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DC" w:rsidRPr="001C4FDC" w:rsidRDefault="006A757A" w:rsidP="001C4FDC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00C22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90673" wp14:editId="5F993D65">
                <wp:simplePos x="0" y="0"/>
                <wp:positionH relativeFrom="column">
                  <wp:posOffset>8566785</wp:posOffset>
                </wp:positionH>
                <wp:positionV relativeFrom="paragraph">
                  <wp:posOffset>-161026</wp:posOffset>
                </wp:positionV>
                <wp:extent cx="948055" cy="353060"/>
                <wp:effectExtent l="0" t="0" r="23495" b="2794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FE8" w:rsidRPr="00B00C22" w:rsidRDefault="00136FE8" w:rsidP="001C4F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74.55pt;margin-top:-12.7pt;width:74.6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">
                <v:textbox>
                  <w:txbxContent>
                    <w:p w:rsidR="004E7BAF" w:rsidRPr="00B00C22" w:rsidRDefault="004E7BAF" w:rsidP="001C4FD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826A4B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="001C4FDC"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1C4FDC" w:rsidRPr="001C4FDC" w:rsidRDefault="001C4FDC" w:rsidP="001C4FDC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1C4FDC" w:rsidRPr="001C4FDC" w:rsidRDefault="001C4FDC" w:rsidP="001C4FDC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277953" w:rsidRDefault="001C4FDC" w:rsidP="00277953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 w:rsidR="0027795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</w:t>
      </w:r>
      <w:r w:rsidR="002779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ขีดความสามารถในการแข่งขันด้านการค้าการลงทุนการเป็นศูนย์กลางคมนาคม การท่องเที่ยวและวิถีการผลิตการเกษตรยั่งยืนเชื่อมโยงกับกลุ่ม</w:t>
      </w:r>
    </w:p>
    <w:p w:rsidR="00277953" w:rsidRDefault="00277953" w:rsidP="00277953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ประเทศ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GMS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และ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ASEAN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</w:p>
    <w:p w:rsidR="001C4FDC" w:rsidRPr="00277953" w:rsidRDefault="00277953" w:rsidP="00277953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</w:t>
      </w:r>
      <w:r w:rsidR="001C4FDC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 w:rsid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</w:t>
      </w:r>
      <w:r w:rsidR="001C4FDC">
        <w:rPr>
          <w:rFonts w:ascii="TH SarabunIT๙" w:eastAsia="Calibri" w:hAnsi="TH SarabunIT๙" w:cs="TH SarabunIT๙" w:hint="cs"/>
          <w:b/>
          <w:bCs/>
          <w:sz w:val="28"/>
          <w:cs/>
        </w:rPr>
        <w:t>คุณภาพชีวิตเพื่อให้ประชาชนอยู่เย็นเป็นสุข</w:t>
      </w:r>
    </w:p>
    <w:p w:rsidR="00277953" w:rsidRPr="00277953" w:rsidRDefault="001C4FDC" w:rsidP="001C4FDC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ยุทธศาสตร์การพัฒนา </w:t>
      </w:r>
      <w:proofErr w:type="spellStart"/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ในเขตจังหวัดที่ </w:t>
      </w:r>
      <w:r w:rsidR="002779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 w:rsidR="0027795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 w:rsidR="002779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ด้านการศึก</w:t>
      </w:r>
      <w:r w:rsidR="005553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ษ</w:t>
      </w:r>
      <w:r w:rsidR="002779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าและการพัฒนาทรัพย</w:t>
      </w:r>
      <w:r w:rsidR="0055536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า</w:t>
      </w:r>
      <w:r w:rsidR="0027795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รมนุษย์</w:t>
      </w:r>
    </w:p>
    <w:p w:rsidR="001C4FDC" w:rsidRPr="001C4FDC" w:rsidRDefault="00277953" w:rsidP="001C4FDC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</w:t>
      </w:r>
      <w:r w:rsid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="001C4FDC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การพัฒนา</w:t>
      </w:r>
      <w:r w:rsid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ุณภาพชีวิตและสังคมเพื่อให้ประชาชนอยู่เย็นเป็นสุข</w:t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1C4FDC" w:rsidRPr="001C4FDC" w:rsidRDefault="00277953" w:rsidP="001C4FD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2E412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  ยุทธ</w:t>
      </w:r>
      <w:r w:rsid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ศาสตร์ที่ </w:t>
      </w:r>
      <w:r w:rsidR="00AE4C6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</w:t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1C4FDC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1C4FDC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1C4FDC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ังคมและทรัพยากรมนุษย์</w:t>
      </w:r>
    </w:p>
    <w:p w:rsidR="001C4FDC" w:rsidRPr="002E4125" w:rsidRDefault="00277953" w:rsidP="001C4FDC">
      <w:pPr>
        <w:spacing w:after="0"/>
        <w:ind w:left="85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2E4125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1C4FDC" w:rsidRPr="002E4125">
        <w:rPr>
          <w:rFonts w:ascii="TH SarabunIT๙" w:eastAsia="Calibri" w:hAnsi="TH SarabunIT๙" w:cs="TH SarabunIT๙" w:hint="cs"/>
          <w:sz w:val="32"/>
          <w:szCs w:val="32"/>
          <w:cs/>
        </w:rPr>
        <w:t>.1 แนวทางการพัฒนาที่ 1  ส</w:t>
      </w:r>
      <w:r w:rsidRPr="002E4125">
        <w:rPr>
          <w:rFonts w:ascii="TH SarabunIT๙" w:eastAsia="Calibri" w:hAnsi="TH SarabunIT๙" w:cs="TH SarabunIT๙" w:hint="cs"/>
          <w:sz w:val="32"/>
          <w:szCs w:val="32"/>
          <w:cs/>
        </w:rPr>
        <w:t>่งเสริมและสนับสนุนการสงเคราะห์ผู้สูงอายุ ผู้พิการ ผู้ด้อยโอกาส ผู้ได้รับผลกระทบจากโรคเอดส์หรือโรคร้าย</w:t>
      </w: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3"/>
        <w:gridCol w:w="2623"/>
        <w:gridCol w:w="2286"/>
        <w:gridCol w:w="1932"/>
        <w:gridCol w:w="1186"/>
        <w:gridCol w:w="1130"/>
        <w:gridCol w:w="1130"/>
        <w:gridCol w:w="1254"/>
        <w:gridCol w:w="1522"/>
        <w:gridCol w:w="1399"/>
      </w:tblGrid>
      <w:tr w:rsidR="001C4FDC" w:rsidRPr="001C4FDC" w:rsidTr="000B5B41">
        <w:tc>
          <w:tcPr>
            <w:tcW w:w="423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3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86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32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6" w:type="dxa"/>
            <w:gridSpan w:val="3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2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9" w:type="dxa"/>
            <w:vMerge w:val="restart"/>
            <w:vAlign w:val="center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C4FDC" w:rsidRPr="001C4FDC" w:rsidTr="000B5B41">
        <w:tc>
          <w:tcPr>
            <w:tcW w:w="423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3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6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32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6" w:type="dxa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C4FDC" w:rsidRPr="001C4FDC" w:rsidRDefault="001C4FDC" w:rsidP="001C4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4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2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9" w:type="dxa"/>
            <w:vMerge/>
          </w:tcPr>
          <w:p w:rsidR="001C4FDC" w:rsidRPr="001C4FDC" w:rsidRDefault="001C4FDC" w:rsidP="001C4FD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B5B41" w:rsidRPr="001C4FDC" w:rsidTr="000B5B41">
        <w:tc>
          <w:tcPr>
            <w:tcW w:w="423" w:type="dxa"/>
          </w:tcPr>
          <w:p w:rsidR="000B5B41" w:rsidRPr="00BE3523" w:rsidRDefault="00307A76" w:rsidP="001C4F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352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23" w:type="dxa"/>
          </w:tcPr>
          <w:p w:rsidR="000B5B41" w:rsidRPr="00F176A1" w:rsidRDefault="000B5B41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ดหนุนสงเคราะห์ผู้ยากจนเด็ก เยาวชน สตรี ผู้สูงอายุคนพิการและผู้ด้อยโอกาส (ข้อเสนอของ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86" w:type="dxa"/>
          </w:tcPr>
          <w:p w:rsidR="000B5B41" w:rsidRPr="00F176A1" w:rsidRDefault="000B5B41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ุณภาพชีวิตของประชาชนให้ดีขึ้นและเสริม</w:t>
            </w:r>
          </w:p>
          <w:p w:rsidR="000B5B41" w:rsidRPr="00F176A1" w:rsidRDefault="000B5B41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ให้แก่ชุมชน</w:t>
            </w:r>
          </w:p>
          <w:p w:rsidR="000B5B41" w:rsidRPr="00F176A1" w:rsidRDefault="000B5B41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2" w:type="dxa"/>
          </w:tcPr>
          <w:p w:rsidR="000B5B41" w:rsidRPr="00F176A1" w:rsidRDefault="000B5B41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เขตตำบลแม่กรณ์ทั้ง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0B5B41" w:rsidRPr="00F176A1" w:rsidRDefault="000B5B41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6" w:type="dxa"/>
          </w:tcPr>
          <w:p w:rsidR="000B5B41" w:rsidRPr="00F176A1" w:rsidRDefault="000B5B41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300,000 </w:t>
            </w:r>
          </w:p>
          <w:p w:rsidR="000B5B41" w:rsidRPr="00F176A1" w:rsidRDefault="000B5B41" w:rsidP="004E7BA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0B5B41" w:rsidRPr="00F176A1" w:rsidRDefault="000B5B41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300,000 </w:t>
            </w:r>
          </w:p>
          <w:p w:rsidR="000B5B41" w:rsidRPr="00F176A1" w:rsidRDefault="000B5B41" w:rsidP="004E7BA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0B5B41" w:rsidRPr="00F176A1" w:rsidRDefault="000B5B41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300,000 </w:t>
            </w:r>
          </w:p>
          <w:p w:rsidR="000B5B41" w:rsidRPr="00F176A1" w:rsidRDefault="000B5B41" w:rsidP="004E7BA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</w:tcPr>
          <w:p w:rsidR="000B5B41" w:rsidRPr="00F176A1" w:rsidRDefault="005F14FA" w:rsidP="002E41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ได้รับการ สงเคราะห์</w:t>
            </w:r>
          </w:p>
        </w:tc>
        <w:tc>
          <w:tcPr>
            <w:tcW w:w="1522" w:type="dxa"/>
          </w:tcPr>
          <w:p w:rsidR="000B5B41" w:rsidRPr="00F176A1" w:rsidRDefault="000B5B41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ากจนเด็ก เยาวชน สตรี ผู้สูงอายุคนพิการและผู้ด้อยโอกาส และกลุ่มต่าง ได้รับการสงเคราะห์มีคุณภาพชีวิตที่ดีขึ้น</w:t>
            </w:r>
          </w:p>
        </w:tc>
        <w:tc>
          <w:tcPr>
            <w:tcW w:w="1399" w:type="dxa"/>
          </w:tcPr>
          <w:p w:rsidR="000B5B41" w:rsidRPr="004D6776" w:rsidRDefault="004D6776" w:rsidP="004D6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9306ED" w:rsidRDefault="009306E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B5B41" w:rsidRDefault="000B5B4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B5B41" w:rsidRDefault="000B5B4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B5B41" w:rsidRDefault="000B5B4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31E8D" w:rsidRDefault="00A31E8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0"/>
        <w:gridCol w:w="2585"/>
        <w:gridCol w:w="2262"/>
        <w:gridCol w:w="1922"/>
        <w:gridCol w:w="1185"/>
        <w:gridCol w:w="1130"/>
        <w:gridCol w:w="1130"/>
        <w:gridCol w:w="1354"/>
        <w:gridCol w:w="1505"/>
        <w:gridCol w:w="1392"/>
      </w:tblGrid>
      <w:tr w:rsidR="000B5B41" w:rsidRPr="001C4FDC" w:rsidTr="004D6776">
        <w:tc>
          <w:tcPr>
            <w:tcW w:w="420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62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22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5" w:type="dxa"/>
            <w:gridSpan w:val="3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4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5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2" w:type="dxa"/>
            <w:vMerge w:val="restart"/>
            <w:vAlign w:val="center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C51B1" w:rsidRPr="001C4FDC" w:rsidTr="004D6776">
        <w:tc>
          <w:tcPr>
            <w:tcW w:w="420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2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22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5" w:type="dxa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0B5B41" w:rsidRPr="001C4FDC" w:rsidRDefault="000B5B41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4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5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2" w:type="dxa"/>
            <w:vMerge/>
          </w:tcPr>
          <w:p w:rsidR="000B5B41" w:rsidRPr="001C4FDC" w:rsidRDefault="000B5B41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D6776" w:rsidRPr="001C4FDC" w:rsidTr="004D6776">
        <w:tc>
          <w:tcPr>
            <w:tcW w:w="420" w:type="dxa"/>
          </w:tcPr>
          <w:p w:rsidR="004D6776" w:rsidRPr="00BE3523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35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85" w:type="dxa"/>
          </w:tcPr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ุณภาพชีวิตให้แก่ผู้ยากจนเด็ก เยาวชน สตรี ผู้สูงอายุคนพิการและผู้ด้อย</w:t>
            </w:r>
          </w:p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อกาส และประชาชนในพื้นที่ (ข้อเสนอของ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62" w:type="dxa"/>
          </w:tcPr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ุณภาพชีวิตของประชาชนให้ดีขึ้นและเสริม สร้างความเข้มแข็งให้แก่ชุมชน</w:t>
            </w:r>
          </w:p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2" w:type="dxa"/>
          </w:tcPr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ด้อยโอกาสต่างๆ ในตำบลแม่กรณ์</w:t>
            </w:r>
          </w:p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250,000 </w:t>
            </w:r>
          </w:p>
          <w:p w:rsidR="004D6776" w:rsidRPr="00F176A1" w:rsidRDefault="004D6776" w:rsidP="004E7BA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D6776" w:rsidRPr="00F176A1" w:rsidRDefault="004D6776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250,000 </w:t>
            </w:r>
          </w:p>
          <w:p w:rsidR="004D6776" w:rsidRPr="00F176A1" w:rsidRDefault="004D6776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D6776" w:rsidRPr="00F176A1" w:rsidRDefault="004D6776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250,000 </w:t>
            </w:r>
          </w:p>
          <w:p w:rsidR="004D6776" w:rsidRPr="00F176A1" w:rsidRDefault="004D6776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4" w:type="dxa"/>
          </w:tcPr>
          <w:p w:rsidR="004D6776" w:rsidRPr="00F176A1" w:rsidRDefault="004D6776" w:rsidP="004D6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ได้รับการ     สงเคราะห์</w:t>
            </w:r>
          </w:p>
        </w:tc>
        <w:tc>
          <w:tcPr>
            <w:tcW w:w="1505" w:type="dxa"/>
          </w:tcPr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ด้อยโอกาสและกลุ่มต่างได้รับการสงเคราะห์</w:t>
            </w:r>
          </w:p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2" w:type="dxa"/>
          </w:tcPr>
          <w:p w:rsidR="004D6776" w:rsidRPr="004D6776" w:rsidRDefault="004D6776" w:rsidP="00B159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D6776" w:rsidRPr="001C4FDC" w:rsidTr="004D6776">
        <w:tc>
          <w:tcPr>
            <w:tcW w:w="420" w:type="dxa"/>
          </w:tcPr>
          <w:p w:rsidR="004D6776" w:rsidRPr="00BE3523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352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85" w:type="dxa"/>
          </w:tcPr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ชมรมผู้สูง อายุภายในหมู่บ้า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2" w:type="dxa"/>
          </w:tcPr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ิจกรรมชมรมผู้สูงอายุมีอย่างต่อเนื่อง</w:t>
            </w:r>
          </w:p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22" w:type="dxa"/>
          </w:tcPr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ในพื้นที่ตำบลแม่กรณ์</w:t>
            </w:r>
          </w:p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4D6776" w:rsidRPr="00F176A1" w:rsidRDefault="004D6776" w:rsidP="004D677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4D6776" w:rsidRPr="00F176A1" w:rsidRDefault="004D6776" w:rsidP="004E7BA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D6776" w:rsidRPr="00F176A1" w:rsidRDefault="004D6776" w:rsidP="004E7BA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4D6776" w:rsidRPr="00F176A1" w:rsidRDefault="004D6776" w:rsidP="004E7BA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54" w:type="dxa"/>
          </w:tcPr>
          <w:p w:rsidR="004D6776" w:rsidRPr="00F176A1" w:rsidRDefault="004D6776" w:rsidP="004D677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สูงอายุที่เข้าร่วมกิจกรรม</w:t>
            </w:r>
          </w:p>
        </w:tc>
        <w:tc>
          <w:tcPr>
            <w:tcW w:w="1505" w:type="dxa"/>
          </w:tcPr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่มผู้สูงอายุได้มีโอกาสทำสิ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แก่สังคม</w:t>
            </w:r>
          </w:p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2" w:type="dxa"/>
          </w:tcPr>
          <w:p w:rsidR="004D6776" w:rsidRPr="004D6776" w:rsidRDefault="004D6776" w:rsidP="00B159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D6776" w:rsidRPr="001C4FDC" w:rsidTr="004D6776">
        <w:tc>
          <w:tcPr>
            <w:tcW w:w="420" w:type="dxa"/>
          </w:tcPr>
          <w:p w:rsidR="004D6776" w:rsidRPr="00BE3523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352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85" w:type="dxa"/>
          </w:tcPr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ุปกรณ์การแสดง อุปกรณ์ออกกำลังกาย ของกลุ่มแม่บ้านกลุ่มเยาวชนและกลุ่มผู้สูงอายุภาย ฯลฯในหมู่</w:t>
            </w:r>
          </w:p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 (ข้อเสนอของ 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62" w:type="dxa"/>
          </w:tcPr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อุปกรณ์ในการดำเนินกิจกรรมของกลุ่มต่างๆ</w:t>
            </w:r>
          </w:p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22" w:type="dxa"/>
          </w:tcPr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5" w:type="dxa"/>
          </w:tcPr>
          <w:p w:rsidR="004D6776" w:rsidRPr="00F176A1" w:rsidRDefault="004D6776" w:rsidP="00FA05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4D6776" w:rsidRPr="00F176A1" w:rsidRDefault="004D6776" w:rsidP="004D677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</w:tcPr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4D6776" w:rsidRPr="00F176A1" w:rsidRDefault="004D6776" w:rsidP="004E7BA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4" w:type="dxa"/>
          </w:tcPr>
          <w:p w:rsidR="004D6776" w:rsidRPr="00F176A1" w:rsidRDefault="004D6776" w:rsidP="004D677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05" w:type="dxa"/>
          </w:tcPr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่างๆ ได้มีโอกาสแสดงความสามารถของตนเอง</w:t>
            </w:r>
          </w:p>
          <w:p w:rsidR="004D6776" w:rsidRPr="00F176A1" w:rsidRDefault="004D6776" w:rsidP="004E7B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2" w:type="dxa"/>
          </w:tcPr>
          <w:p w:rsidR="004D6776" w:rsidRPr="004D6776" w:rsidRDefault="004D6776" w:rsidP="00B159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9306ED" w:rsidRPr="00F176A1" w:rsidRDefault="009306E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306ED" w:rsidRPr="00F176A1" w:rsidRDefault="009306E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306ED" w:rsidRPr="00F176A1" w:rsidRDefault="009306E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306ED" w:rsidRPr="00F176A1" w:rsidRDefault="009306E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C272A" w:rsidRDefault="008C272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13"/>
        <w:gridCol w:w="2416"/>
        <w:gridCol w:w="2128"/>
        <w:gridCol w:w="1830"/>
        <w:gridCol w:w="1326"/>
        <w:gridCol w:w="1326"/>
        <w:gridCol w:w="1326"/>
        <w:gridCol w:w="1315"/>
        <w:gridCol w:w="1464"/>
        <w:gridCol w:w="1341"/>
      </w:tblGrid>
      <w:tr w:rsidR="00307A76" w:rsidRPr="001C4FDC" w:rsidTr="00EC78FF">
        <w:tc>
          <w:tcPr>
            <w:tcW w:w="413" w:type="dxa"/>
            <w:vMerge w:val="restart"/>
            <w:vAlign w:val="center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307A76" w:rsidRPr="001C4FDC" w:rsidRDefault="00307A7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128" w:type="dxa"/>
            <w:vMerge w:val="restart"/>
            <w:vAlign w:val="center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30" w:type="dxa"/>
            <w:vMerge w:val="restart"/>
            <w:vAlign w:val="center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978" w:type="dxa"/>
            <w:gridSpan w:val="3"/>
            <w:vAlign w:val="center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15" w:type="dxa"/>
            <w:vMerge w:val="restart"/>
            <w:vAlign w:val="center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64" w:type="dxa"/>
            <w:vMerge w:val="restart"/>
            <w:vAlign w:val="center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41" w:type="dxa"/>
            <w:vMerge w:val="restart"/>
            <w:vAlign w:val="center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07A76" w:rsidRPr="001C4FDC" w:rsidTr="00EC78FF">
        <w:tc>
          <w:tcPr>
            <w:tcW w:w="413" w:type="dxa"/>
            <w:vMerge/>
          </w:tcPr>
          <w:p w:rsidR="00307A76" w:rsidRPr="001C4FDC" w:rsidRDefault="00307A7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6" w:type="dxa"/>
            <w:vMerge/>
          </w:tcPr>
          <w:p w:rsidR="00307A76" w:rsidRPr="001C4FDC" w:rsidRDefault="00307A7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8" w:type="dxa"/>
            <w:vMerge/>
          </w:tcPr>
          <w:p w:rsidR="00307A76" w:rsidRPr="001C4FDC" w:rsidRDefault="00307A7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0" w:type="dxa"/>
            <w:vMerge/>
          </w:tcPr>
          <w:p w:rsidR="00307A76" w:rsidRPr="001C4FDC" w:rsidRDefault="00307A7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26" w:type="dxa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6" w:type="dxa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15" w:type="dxa"/>
            <w:vMerge/>
          </w:tcPr>
          <w:p w:rsidR="00307A76" w:rsidRPr="001C4FDC" w:rsidRDefault="00307A7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64" w:type="dxa"/>
            <w:vMerge/>
          </w:tcPr>
          <w:p w:rsidR="00307A76" w:rsidRPr="001C4FDC" w:rsidRDefault="00307A7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41" w:type="dxa"/>
            <w:vMerge/>
          </w:tcPr>
          <w:p w:rsidR="00307A76" w:rsidRPr="001C4FDC" w:rsidRDefault="00307A7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73CA2" w:rsidRPr="001C4FDC" w:rsidTr="00EC78FF">
        <w:tc>
          <w:tcPr>
            <w:tcW w:w="413" w:type="dxa"/>
          </w:tcPr>
          <w:p w:rsidR="00C73CA2" w:rsidRPr="00BE3523" w:rsidRDefault="00BE3523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3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6" w:type="dxa"/>
          </w:tcPr>
          <w:p w:rsidR="00C73CA2" w:rsidRPr="00F176A1" w:rsidRDefault="00C73CA2" w:rsidP="00AF42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สวัสดิการผู้ด้อยโอกาส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ผู้ยากไร้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กำพร้า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ผู้ติดเชื้อให้ได้รับเบี้ยยังชีพ ทุกคน(ข้อเสนอของ 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128" w:type="dxa"/>
          </w:tcPr>
          <w:p w:rsidR="00C73CA2" w:rsidRPr="00F176A1" w:rsidRDefault="00C73CA2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สวัสดิการให้กับกลุ่มต่างๆ</w:t>
            </w:r>
          </w:p>
          <w:p w:rsidR="00C73CA2" w:rsidRPr="00F176A1" w:rsidRDefault="00C73CA2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0" w:type="dxa"/>
          </w:tcPr>
          <w:p w:rsidR="00C73CA2" w:rsidRPr="00F176A1" w:rsidRDefault="00C73CA2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  <w:p w:rsidR="00C73CA2" w:rsidRPr="00F176A1" w:rsidRDefault="00C73CA2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6" w:type="dxa"/>
          </w:tcPr>
          <w:p w:rsidR="00C73CA2" w:rsidRPr="00FA05D1" w:rsidRDefault="00C73CA2" w:rsidP="00CB53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5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26" w:type="dxa"/>
          </w:tcPr>
          <w:p w:rsidR="00C73CA2" w:rsidRPr="00FA05D1" w:rsidRDefault="00C73CA2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5D1">
              <w:rPr>
                <w:rFonts w:ascii="TH SarabunIT๙" w:hAnsi="TH SarabunIT๙" w:cs="TH SarabunIT๙"/>
                <w:sz w:val="32"/>
                <w:szCs w:val="32"/>
              </w:rPr>
              <w:t xml:space="preserve">3,000,000 </w:t>
            </w:r>
          </w:p>
          <w:p w:rsidR="00C73CA2" w:rsidRPr="00FA05D1" w:rsidRDefault="00C73CA2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6" w:type="dxa"/>
          </w:tcPr>
          <w:p w:rsidR="00C73CA2" w:rsidRPr="00FA05D1" w:rsidRDefault="00C73CA2" w:rsidP="00CB53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5D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C73CA2" w:rsidRPr="00F176A1" w:rsidRDefault="00C73CA2" w:rsidP="00FA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ได้รับการสงเคราะห์</w:t>
            </w:r>
          </w:p>
        </w:tc>
        <w:tc>
          <w:tcPr>
            <w:tcW w:w="1464" w:type="dxa"/>
          </w:tcPr>
          <w:p w:rsidR="00C73CA2" w:rsidRPr="00F176A1" w:rsidRDefault="00C73CA2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่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สงเคราะห์และมีคุณภาพชีวิตที่ดีขึ้น</w:t>
            </w:r>
          </w:p>
          <w:p w:rsidR="00C73CA2" w:rsidRPr="00F176A1" w:rsidRDefault="00C73CA2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1" w:type="dxa"/>
          </w:tcPr>
          <w:p w:rsidR="00C73CA2" w:rsidRPr="00BB4D3D" w:rsidRDefault="00BB4D3D" w:rsidP="00BB4D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BB4D3D" w:rsidRPr="001C4FDC" w:rsidTr="00EC78FF">
        <w:tc>
          <w:tcPr>
            <w:tcW w:w="413" w:type="dxa"/>
          </w:tcPr>
          <w:p w:rsidR="00BB4D3D" w:rsidRPr="00BE3523" w:rsidRDefault="00BE3523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35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6" w:type="dxa"/>
          </w:tcPr>
          <w:p w:rsidR="00BB4D3D" w:rsidRPr="00F176A1" w:rsidRDefault="00BB4D3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มอบทุนการศึกษาแก่ผู้ด้อยโอกาส ในพื้นที่ตำบลแม่กรณ์</w:t>
            </w:r>
          </w:p>
        </w:tc>
        <w:tc>
          <w:tcPr>
            <w:tcW w:w="2128" w:type="dxa"/>
          </w:tcPr>
          <w:p w:rsidR="00BB4D3D" w:rsidRPr="00F176A1" w:rsidRDefault="005327CC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ช่วยเหลือผู้ด้อยโอกาสในพื้นที่ตำบลแม่กรณ์ให้มีชีวิตความเป็นอยู่ที่ดีขึ้น</w:t>
            </w:r>
          </w:p>
        </w:tc>
        <w:tc>
          <w:tcPr>
            <w:tcW w:w="1830" w:type="dxa"/>
          </w:tcPr>
          <w:p w:rsidR="00BB4D3D" w:rsidRDefault="00BB4D3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ด้อยโอกาสในพื้นที่ตำบลแม่กรณ์ </w:t>
            </w:r>
          </w:p>
          <w:p w:rsidR="00BB4D3D" w:rsidRDefault="00BB4D3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3</w:t>
            </w:r>
          </w:p>
        </w:tc>
        <w:tc>
          <w:tcPr>
            <w:tcW w:w="1326" w:type="dxa"/>
          </w:tcPr>
          <w:p w:rsidR="00BB4D3D" w:rsidRPr="00BB4D3D" w:rsidRDefault="00BB4D3D" w:rsidP="00BB4D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326" w:type="dxa"/>
          </w:tcPr>
          <w:p w:rsidR="00BB4D3D" w:rsidRPr="00BB4D3D" w:rsidRDefault="00BB4D3D" w:rsidP="00BB4D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6" w:type="dxa"/>
          </w:tcPr>
          <w:p w:rsidR="00BB4D3D" w:rsidRPr="00BB4D3D" w:rsidRDefault="00BB4D3D" w:rsidP="00BB4D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15" w:type="dxa"/>
          </w:tcPr>
          <w:p w:rsidR="00BB4D3D" w:rsidRDefault="00BB4D3D" w:rsidP="00FA05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FA0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ได้รับการช่วยเหลือ</w:t>
            </w:r>
          </w:p>
        </w:tc>
        <w:tc>
          <w:tcPr>
            <w:tcW w:w="1464" w:type="dxa"/>
          </w:tcPr>
          <w:p w:rsidR="00BB4D3D" w:rsidRPr="00F176A1" w:rsidRDefault="00BB4D3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้อยโอกาสในพื้นที่ตำบลแม่กรณ์ได้รับการช่วยเหลือให้มีชีวิตความเป็นอยู่ที่ดีขึ้น</w:t>
            </w:r>
          </w:p>
        </w:tc>
        <w:tc>
          <w:tcPr>
            <w:tcW w:w="1341" w:type="dxa"/>
          </w:tcPr>
          <w:p w:rsidR="00BB4D3D" w:rsidRPr="00BB4D3D" w:rsidRDefault="00BB4D3D" w:rsidP="00BB4D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D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B0680" w:rsidRPr="001C4FDC" w:rsidTr="00EC78FF">
        <w:tc>
          <w:tcPr>
            <w:tcW w:w="413" w:type="dxa"/>
          </w:tcPr>
          <w:p w:rsidR="002B0680" w:rsidRPr="00BE3523" w:rsidRDefault="002B0680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6" w:type="dxa"/>
          </w:tcPr>
          <w:p w:rsidR="002B0680" w:rsidRPr="00EC78FF" w:rsidRDefault="002B0680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2128" w:type="dxa"/>
          </w:tcPr>
          <w:p w:rsidR="002B0680" w:rsidRPr="00EC78FF" w:rsidRDefault="002B0680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บี้ยยังชีผ</w:t>
            </w:r>
            <w:r w:rsidRPr="00EC7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สูงอายุที่มีอายุ</w:t>
            </w:r>
            <w:r w:rsidRPr="00EC78FF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</w:p>
          <w:p w:rsidR="002B0680" w:rsidRPr="00EC78FF" w:rsidRDefault="002B0680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0" w:type="dxa"/>
          </w:tcPr>
          <w:p w:rsidR="002B0680" w:rsidRPr="00EC78FF" w:rsidRDefault="002B0680" w:rsidP="00AB40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</w:t>
            </w:r>
          </w:p>
          <w:p w:rsidR="002B0680" w:rsidRPr="00AB408F" w:rsidRDefault="002B0680" w:rsidP="00AB40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7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                   แม่กรณ์</w:t>
            </w:r>
            <w:r w:rsidR="00AB40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4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,001 คน</w:t>
            </w:r>
          </w:p>
        </w:tc>
        <w:tc>
          <w:tcPr>
            <w:tcW w:w="1326" w:type="dxa"/>
          </w:tcPr>
          <w:p w:rsidR="002B0680" w:rsidRPr="002B0680" w:rsidRDefault="002B0680" w:rsidP="002B0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B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6</w:t>
            </w:r>
            <w:r w:rsidRPr="002B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B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326" w:type="dxa"/>
          </w:tcPr>
          <w:p w:rsidR="002B0680" w:rsidRPr="002B0680" w:rsidRDefault="002B0680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B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6</w:t>
            </w:r>
            <w:r w:rsidRPr="002B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B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326" w:type="dxa"/>
          </w:tcPr>
          <w:p w:rsidR="002B0680" w:rsidRPr="002B0680" w:rsidRDefault="002B0680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2B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6</w:t>
            </w:r>
            <w:r w:rsidRPr="002B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B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315" w:type="dxa"/>
          </w:tcPr>
          <w:p w:rsidR="002B0680" w:rsidRPr="00EC78FF" w:rsidRDefault="002B0680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100</w:t>
            </w:r>
          </w:p>
          <w:p w:rsidR="002B0680" w:rsidRPr="00EC78FF" w:rsidRDefault="002B0680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60ปีขึ้นไปได้รับเบี้ยยังชีพ</w:t>
            </w:r>
          </w:p>
        </w:tc>
        <w:tc>
          <w:tcPr>
            <w:tcW w:w="1464" w:type="dxa"/>
          </w:tcPr>
          <w:p w:rsidR="002B0680" w:rsidRPr="00EC78FF" w:rsidRDefault="002B0680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ที่มีอายุ</w:t>
            </w:r>
            <w:r w:rsidRPr="00EC78FF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</w:t>
            </w:r>
          </w:p>
          <w:p w:rsidR="002B0680" w:rsidRPr="00EC78FF" w:rsidRDefault="002B0680" w:rsidP="00EC78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บี้ยยังชีพผ</w:t>
            </w:r>
            <w:r w:rsidRPr="00EC7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สูงอายุทุกคน</w:t>
            </w:r>
          </w:p>
        </w:tc>
        <w:tc>
          <w:tcPr>
            <w:tcW w:w="1341" w:type="dxa"/>
          </w:tcPr>
          <w:p w:rsidR="002B0680" w:rsidRPr="00EC78FF" w:rsidRDefault="002B0680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2B0680" w:rsidRPr="001C4FDC" w:rsidTr="00EC78FF">
        <w:tc>
          <w:tcPr>
            <w:tcW w:w="413" w:type="dxa"/>
          </w:tcPr>
          <w:p w:rsidR="002B0680" w:rsidRPr="00BE3523" w:rsidRDefault="002B0680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6" w:type="dxa"/>
          </w:tcPr>
          <w:p w:rsidR="002B0680" w:rsidRPr="00EC78FF" w:rsidRDefault="002B0680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พิการ</w:t>
            </w:r>
          </w:p>
        </w:tc>
        <w:tc>
          <w:tcPr>
            <w:tcW w:w="2128" w:type="dxa"/>
          </w:tcPr>
          <w:p w:rsidR="002B0680" w:rsidRPr="00EC78FF" w:rsidRDefault="002B0680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บี้ยยังชีพผู้พิการ</w:t>
            </w:r>
          </w:p>
          <w:p w:rsidR="002B0680" w:rsidRPr="00EC78FF" w:rsidRDefault="002B0680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เขต </w:t>
            </w:r>
            <w:proofErr w:type="spellStart"/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ทต</w:t>
            </w:r>
            <w:proofErr w:type="spellEnd"/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.เวียง</w:t>
            </w:r>
            <w:proofErr w:type="spellStart"/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สรวย</w:t>
            </w:r>
            <w:proofErr w:type="spellEnd"/>
          </w:p>
        </w:tc>
        <w:tc>
          <w:tcPr>
            <w:tcW w:w="1830" w:type="dxa"/>
          </w:tcPr>
          <w:p w:rsidR="002B0680" w:rsidRPr="00EC78FF" w:rsidRDefault="002B0680" w:rsidP="00AB40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</w:t>
            </w:r>
          </w:p>
          <w:p w:rsidR="002B0680" w:rsidRDefault="002B0680" w:rsidP="00AB40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ตำบล</w:t>
            </w:r>
          </w:p>
          <w:p w:rsidR="002B0680" w:rsidRPr="00EC78FF" w:rsidRDefault="002B0680" w:rsidP="00AB40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  <w:r w:rsidR="00AB4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จำนวน 188 คน</w:t>
            </w:r>
          </w:p>
        </w:tc>
        <w:tc>
          <w:tcPr>
            <w:tcW w:w="1326" w:type="dxa"/>
          </w:tcPr>
          <w:p w:rsidR="002B0680" w:rsidRPr="002B0680" w:rsidRDefault="002B0680" w:rsidP="002B06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B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4</w:t>
            </w:r>
            <w:r w:rsidRPr="002B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1326" w:type="dxa"/>
          </w:tcPr>
          <w:p w:rsidR="002B0680" w:rsidRPr="002B0680" w:rsidRDefault="002B0680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B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4</w:t>
            </w:r>
            <w:r w:rsidRPr="002B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1326" w:type="dxa"/>
          </w:tcPr>
          <w:p w:rsidR="002B0680" w:rsidRPr="002B0680" w:rsidRDefault="002B0680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2B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4</w:t>
            </w:r>
            <w:r w:rsidRPr="002B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1315" w:type="dxa"/>
          </w:tcPr>
          <w:p w:rsidR="002B0680" w:rsidRPr="00EC78FF" w:rsidRDefault="002B0680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100</w:t>
            </w:r>
          </w:p>
          <w:p w:rsidR="002B0680" w:rsidRPr="00EC78FF" w:rsidRDefault="002B0680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 w:rsidRPr="00EC7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าร</w:t>
            </w: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บี้ยยังชีพ</w:t>
            </w:r>
          </w:p>
        </w:tc>
        <w:tc>
          <w:tcPr>
            <w:tcW w:w="1464" w:type="dxa"/>
          </w:tcPr>
          <w:p w:rsidR="002B0680" w:rsidRPr="00EC78FF" w:rsidRDefault="002B0680" w:rsidP="00EC78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บี้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ชีพ</w:t>
            </w: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</w:t>
            </w:r>
          </w:p>
        </w:tc>
        <w:tc>
          <w:tcPr>
            <w:tcW w:w="1341" w:type="dxa"/>
          </w:tcPr>
          <w:p w:rsidR="002B0680" w:rsidRPr="00EC78FF" w:rsidRDefault="002B0680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307A76" w:rsidRDefault="00307A7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7A76" w:rsidRDefault="00307A7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E6F88" w:rsidRDefault="00EE6F88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F426F" w:rsidRDefault="00AF426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5"/>
        <w:gridCol w:w="2508"/>
        <w:gridCol w:w="2202"/>
        <w:gridCol w:w="1874"/>
        <w:gridCol w:w="1173"/>
        <w:gridCol w:w="1322"/>
        <w:gridCol w:w="1130"/>
        <w:gridCol w:w="1330"/>
        <w:gridCol w:w="1472"/>
        <w:gridCol w:w="1369"/>
      </w:tblGrid>
      <w:tr w:rsidR="00EC78FF" w:rsidRPr="001C4FDC" w:rsidTr="00E16A0D">
        <w:tc>
          <w:tcPr>
            <w:tcW w:w="505" w:type="dxa"/>
            <w:vMerge w:val="restart"/>
            <w:vAlign w:val="center"/>
          </w:tcPr>
          <w:p w:rsidR="00EC78FF" w:rsidRPr="001C4FDC" w:rsidRDefault="00EC78FF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EC78FF" w:rsidRPr="001C4FDC" w:rsidRDefault="00EC78FF" w:rsidP="007C2A4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EC78FF" w:rsidRPr="001C4FDC" w:rsidRDefault="00EC78FF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02" w:type="dxa"/>
            <w:vMerge w:val="restart"/>
            <w:vAlign w:val="center"/>
          </w:tcPr>
          <w:p w:rsidR="00EC78FF" w:rsidRPr="001C4FDC" w:rsidRDefault="00EC78FF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4" w:type="dxa"/>
            <w:vMerge w:val="restart"/>
            <w:vAlign w:val="center"/>
          </w:tcPr>
          <w:p w:rsidR="00EC78FF" w:rsidRPr="001C4FDC" w:rsidRDefault="00EC78FF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C78FF" w:rsidRPr="001C4FDC" w:rsidRDefault="00EC78FF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625" w:type="dxa"/>
            <w:gridSpan w:val="3"/>
            <w:vAlign w:val="center"/>
          </w:tcPr>
          <w:p w:rsidR="00EC78FF" w:rsidRPr="001C4FDC" w:rsidRDefault="00EC78FF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30" w:type="dxa"/>
            <w:vMerge w:val="restart"/>
            <w:vAlign w:val="center"/>
          </w:tcPr>
          <w:p w:rsidR="00EC78FF" w:rsidRPr="001C4FDC" w:rsidRDefault="00EC78FF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EC78FF" w:rsidRPr="001C4FDC" w:rsidRDefault="00EC78FF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72" w:type="dxa"/>
            <w:vMerge w:val="restart"/>
            <w:vAlign w:val="center"/>
          </w:tcPr>
          <w:p w:rsidR="00EC78FF" w:rsidRPr="001C4FDC" w:rsidRDefault="00EC78FF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69" w:type="dxa"/>
            <w:vMerge w:val="restart"/>
            <w:vAlign w:val="center"/>
          </w:tcPr>
          <w:p w:rsidR="00EC78FF" w:rsidRPr="001C4FDC" w:rsidRDefault="00EC78FF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C78FF" w:rsidRPr="001C4FDC" w:rsidTr="00E16A0D">
        <w:tc>
          <w:tcPr>
            <w:tcW w:w="505" w:type="dxa"/>
            <w:vMerge/>
          </w:tcPr>
          <w:p w:rsidR="00EC78FF" w:rsidRPr="001C4FDC" w:rsidRDefault="00EC78FF" w:rsidP="007C2A4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8" w:type="dxa"/>
            <w:vMerge/>
          </w:tcPr>
          <w:p w:rsidR="00EC78FF" w:rsidRPr="001C4FDC" w:rsidRDefault="00EC78FF" w:rsidP="007C2A4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02" w:type="dxa"/>
            <w:vMerge/>
          </w:tcPr>
          <w:p w:rsidR="00EC78FF" w:rsidRPr="001C4FDC" w:rsidRDefault="00EC78FF" w:rsidP="007C2A4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4" w:type="dxa"/>
            <w:vMerge/>
          </w:tcPr>
          <w:p w:rsidR="00EC78FF" w:rsidRPr="001C4FDC" w:rsidRDefault="00EC78FF" w:rsidP="007C2A4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73" w:type="dxa"/>
          </w:tcPr>
          <w:p w:rsidR="00EC78FF" w:rsidRPr="001C4FDC" w:rsidRDefault="00EC78FF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EC78FF" w:rsidRPr="001C4FDC" w:rsidRDefault="00EC78FF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22" w:type="dxa"/>
          </w:tcPr>
          <w:p w:rsidR="00EC78FF" w:rsidRPr="001C4FDC" w:rsidRDefault="00EC78FF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C78FF" w:rsidRPr="001C4FDC" w:rsidRDefault="00EC78FF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EC78FF" w:rsidRPr="001C4FDC" w:rsidRDefault="00EC78FF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C78FF" w:rsidRPr="001C4FDC" w:rsidRDefault="00EC78FF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30" w:type="dxa"/>
            <w:vMerge/>
          </w:tcPr>
          <w:p w:rsidR="00EC78FF" w:rsidRPr="001C4FDC" w:rsidRDefault="00EC78FF" w:rsidP="007C2A4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72" w:type="dxa"/>
            <w:vMerge/>
          </w:tcPr>
          <w:p w:rsidR="00EC78FF" w:rsidRPr="001C4FDC" w:rsidRDefault="00EC78FF" w:rsidP="007C2A4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69" w:type="dxa"/>
            <w:vMerge/>
          </w:tcPr>
          <w:p w:rsidR="00EC78FF" w:rsidRPr="001C4FDC" w:rsidRDefault="00EC78FF" w:rsidP="007C2A4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C78FF" w:rsidRPr="001C4FDC" w:rsidTr="00E16A0D">
        <w:tc>
          <w:tcPr>
            <w:tcW w:w="505" w:type="dxa"/>
          </w:tcPr>
          <w:p w:rsidR="00EC78FF" w:rsidRPr="00EE6F88" w:rsidRDefault="00EE6F88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6F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08" w:type="dxa"/>
          </w:tcPr>
          <w:p w:rsidR="00EC78FF" w:rsidRPr="00EC78FF" w:rsidRDefault="00EC78FF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2202" w:type="dxa"/>
          </w:tcPr>
          <w:p w:rsidR="00EC78FF" w:rsidRPr="00EC78FF" w:rsidRDefault="00EC78FF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บี้ยยังชีพผู้ป่วยเอดส์</w:t>
            </w:r>
          </w:p>
          <w:p w:rsidR="00EC78FF" w:rsidRPr="00EC78FF" w:rsidRDefault="00EC78FF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ในเขตเทศบาล</w:t>
            </w:r>
          </w:p>
        </w:tc>
        <w:tc>
          <w:tcPr>
            <w:tcW w:w="1874" w:type="dxa"/>
          </w:tcPr>
          <w:p w:rsidR="00EC78FF" w:rsidRPr="00EC78FF" w:rsidRDefault="00EC78FF" w:rsidP="00AB40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</w:t>
            </w:r>
          </w:p>
          <w:p w:rsidR="00EC78FF" w:rsidRDefault="00EC78FF" w:rsidP="00AB40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พื้นที่ตำบล </w:t>
            </w:r>
          </w:p>
          <w:p w:rsidR="00EC78FF" w:rsidRPr="00EC78FF" w:rsidRDefault="00EC78FF" w:rsidP="00AB40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  <w:r w:rsidR="00AB408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B408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จำนวน 40 คน</w:t>
            </w:r>
          </w:p>
        </w:tc>
        <w:tc>
          <w:tcPr>
            <w:tcW w:w="1173" w:type="dxa"/>
          </w:tcPr>
          <w:p w:rsidR="00EC78FF" w:rsidRPr="002B0680" w:rsidRDefault="002B0680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EC78FF" w:rsidRPr="002B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322" w:type="dxa"/>
          </w:tcPr>
          <w:p w:rsidR="00EC78FF" w:rsidRPr="002B0680" w:rsidRDefault="002B0680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EC78FF" w:rsidRPr="002B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0" w:type="dxa"/>
          </w:tcPr>
          <w:p w:rsidR="00EC78FF" w:rsidRPr="002B0680" w:rsidRDefault="002B0680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="00EC78FF" w:rsidRPr="002B06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330" w:type="dxa"/>
          </w:tcPr>
          <w:p w:rsidR="00EC78FF" w:rsidRPr="00EC78FF" w:rsidRDefault="00EC78FF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100</w:t>
            </w:r>
          </w:p>
          <w:p w:rsidR="00EC78FF" w:rsidRPr="00EC78FF" w:rsidRDefault="00EC78FF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ผู้พิการได้รับเบี้ย</w:t>
            </w:r>
          </w:p>
        </w:tc>
        <w:tc>
          <w:tcPr>
            <w:tcW w:w="1472" w:type="dxa"/>
          </w:tcPr>
          <w:p w:rsidR="00EC78FF" w:rsidRPr="00EC78FF" w:rsidRDefault="00EC78FF" w:rsidP="00EC78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เอดส์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บี้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ชีพ</w:t>
            </w:r>
            <w:r w:rsidRPr="00EC78FF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</w:t>
            </w:r>
          </w:p>
        </w:tc>
        <w:tc>
          <w:tcPr>
            <w:tcW w:w="1369" w:type="dxa"/>
          </w:tcPr>
          <w:p w:rsidR="00EC78FF" w:rsidRPr="00EC78FF" w:rsidRDefault="00EC78FF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78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16A0D" w:rsidRPr="001C4FDC" w:rsidTr="00E16A0D">
        <w:tc>
          <w:tcPr>
            <w:tcW w:w="505" w:type="dxa"/>
          </w:tcPr>
          <w:p w:rsidR="00E16A0D" w:rsidRPr="00EE6F88" w:rsidRDefault="00E16A0D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08" w:type="dxa"/>
          </w:tcPr>
          <w:p w:rsidR="00E16A0D" w:rsidRPr="00EC78FF" w:rsidRDefault="00E16A0D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วัสดุก่อบ้านสร้างสำหรับสงเคราะห์คนไร้ที่พึ่ง</w:t>
            </w:r>
          </w:p>
        </w:tc>
        <w:tc>
          <w:tcPr>
            <w:tcW w:w="2202" w:type="dxa"/>
          </w:tcPr>
          <w:p w:rsidR="00E16A0D" w:rsidRPr="00EC78FF" w:rsidRDefault="00E16A0D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ความช่วยเหลือคนไร้ที่พึ่ง  ให้มีที่อยู่อาศัยที่มั่นคง แข็งแรง ช่วยให้คุณภาพชีวิตดีขึ้น</w:t>
            </w:r>
          </w:p>
        </w:tc>
        <w:tc>
          <w:tcPr>
            <w:tcW w:w="1874" w:type="dxa"/>
          </w:tcPr>
          <w:p w:rsidR="00E16A0D" w:rsidRPr="00EC78FF" w:rsidRDefault="00E16A0D" w:rsidP="00AB408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ไร้ที่พึ่งในพื้นที่ตำบลแม่กรณ์</w:t>
            </w:r>
          </w:p>
        </w:tc>
        <w:tc>
          <w:tcPr>
            <w:tcW w:w="1173" w:type="dxa"/>
          </w:tcPr>
          <w:p w:rsidR="00E16A0D" w:rsidRDefault="00E16A0D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322" w:type="dxa"/>
          </w:tcPr>
          <w:p w:rsidR="00E16A0D" w:rsidRDefault="00E16A0D" w:rsidP="00057B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E16A0D" w:rsidRDefault="00E16A0D" w:rsidP="00057B5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330" w:type="dxa"/>
          </w:tcPr>
          <w:p w:rsidR="00E16A0D" w:rsidRPr="00EC78FF" w:rsidRDefault="00E16A0D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72" w:type="dxa"/>
          </w:tcPr>
          <w:p w:rsidR="00E16A0D" w:rsidRPr="00EC78FF" w:rsidRDefault="00E16A0D" w:rsidP="00EC78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ไร้ที่พึ่งมีที่อยู่อาศัยที่มั่นคงแข็งแรง ช่วยให้คุณภาพชีวิตดีขึ้น</w:t>
            </w:r>
          </w:p>
        </w:tc>
        <w:tc>
          <w:tcPr>
            <w:tcW w:w="1369" w:type="dxa"/>
          </w:tcPr>
          <w:p w:rsidR="00E16A0D" w:rsidRPr="00EC78FF" w:rsidRDefault="00E16A0D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307A76" w:rsidRPr="00057B5B" w:rsidRDefault="00307A76" w:rsidP="00B442F6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307A76" w:rsidRDefault="00307A7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7A76" w:rsidRDefault="00307A7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07A76" w:rsidRDefault="00307A7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733D" w:rsidRDefault="0023733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733D" w:rsidRDefault="0023733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733D" w:rsidRDefault="0023733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733D" w:rsidRDefault="0023733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733D" w:rsidRDefault="0023733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733D" w:rsidRDefault="0023733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733D" w:rsidRDefault="0023733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733D" w:rsidRDefault="00057B5B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</w:p>
    <w:p w:rsidR="00057B5B" w:rsidRDefault="00057B5B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733D" w:rsidRDefault="0023733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733D" w:rsidRDefault="0023733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03F46" w:rsidRPr="001C4FDC" w:rsidRDefault="00A155B7" w:rsidP="00A31E8D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00C22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A722A" wp14:editId="682A6BCE">
                <wp:simplePos x="0" y="0"/>
                <wp:positionH relativeFrom="column">
                  <wp:posOffset>8381365</wp:posOffset>
                </wp:positionH>
                <wp:positionV relativeFrom="paragraph">
                  <wp:posOffset>-95621</wp:posOffset>
                </wp:positionV>
                <wp:extent cx="948055" cy="353060"/>
                <wp:effectExtent l="0" t="0" r="23495" b="2794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FE8" w:rsidRPr="00B00C22" w:rsidRDefault="00136FE8" w:rsidP="00F03F4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59.95pt;margin-top:-7.55pt;width:74.6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">
                <v:textbox>
                  <w:txbxContent>
                    <w:p w:rsidR="00F03F46" w:rsidRPr="00B00C22" w:rsidRDefault="00F03F46" w:rsidP="00F03F4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F03F46"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F03F46" w:rsidRPr="001C4FDC" w:rsidRDefault="00F03F46" w:rsidP="00F03F46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F03F46" w:rsidRPr="001C4FDC" w:rsidRDefault="00F03F46" w:rsidP="00F03F46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F03F46" w:rsidRDefault="00F03F46" w:rsidP="00F03F46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ขีดความสามารถในการแข่งขันด้านการค้าการลงทุนการเป็นศูนย์กลางคมนาคม การท่องเที่ยวและวิถีการผลิตการเกษตรยั่งยืนเชื่อมโยงกับกลุ่ม</w:t>
      </w:r>
    </w:p>
    <w:p w:rsidR="00F03F46" w:rsidRDefault="00F03F46" w:rsidP="00F03F46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ประเทศ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GMS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และ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ASEAN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</w:p>
    <w:p w:rsidR="00F03F46" w:rsidRPr="00277953" w:rsidRDefault="00F03F46" w:rsidP="00F03F46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3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คุณภาพชีวิตเพื่อให้ประชาชนอยู่เย็นเป็นสุข</w:t>
      </w:r>
    </w:p>
    <w:p w:rsidR="00F03F46" w:rsidRPr="00277953" w:rsidRDefault="00F03F46" w:rsidP="00F03F46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ยุทธศาสตร์การพัฒนา </w:t>
      </w:r>
      <w:proofErr w:type="spellStart"/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ในเขตจังหวัด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ด้านการศึก</w:t>
      </w:r>
      <w:r w:rsidR="009132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ษ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าและการพัฒนาทรัพย</w:t>
      </w:r>
      <w:r w:rsidR="009132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รมนุษย์</w:t>
      </w:r>
    </w:p>
    <w:p w:rsidR="00F03F46" w:rsidRPr="001C4FDC" w:rsidRDefault="00F03F46" w:rsidP="00F03F46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4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การพัฒน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ุณภาพชีวิตและสังคมเพื่อให้ประชาชนอยู่เย็นเป็นสุข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F03F46" w:rsidRPr="001C4FDC" w:rsidRDefault="00F03F46" w:rsidP="00F03F4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6.  </w:t>
      </w:r>
      <w:r w:rsidR="0091327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ยุทธ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าสตร์ที่ 6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ังคมและทรัพยากรมนุษย์</w:t>
      </w:r>
    </w:p>
    <w:p w:rsidR="00E224EA" w:rsidRPr="00913275" w:rsidRDefault="00F03F46" w:rsidP="00F03F46">
      <w:pPr>
        <w:spacing w:after="0"/>
        <w:ind w:left="85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913275">
        <w:rPr>
          <w:rFonts w:ascii="TH SarabunIT๙" w:eastAsia="Calibri" w:hAnsi="TH SarabunIT๙" w:cs="TH SarabunIT๙" w:hint="cs"/>
          <w:sz w:val="32"/>
          <w:szCs w:val="32"/>
          <w:cs/>
        </w:rPr>
        <w:t>6.</w:t>
      </w:r>
      <w:r w:rsidR="00131FB0" w:rsidRPr="00913275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9132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นวทางการพัฒนาที่ </w:t>
      </w:r>
      <w:r w:rsidR="00131FB0" w:rsidRPr="00913275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9132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ส่งเสริมและสนับสนุน</w:t>
      </w:r>
      <w:r w:rsidR="00131FB0" w:rsidRPr="009132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ิจกรรมพัฒนาเด็ก เยาวชน  สตรี  ผู้สูงอายุ  ผู้พิการ </w:t>
      </w:r>
      <w:r w:rsidRPr="0091327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ด้อยโอกาส ผู้ได้รับผลกระทบจากโรคเอดส์หรือโรคร้าย</w:t>
      </w:r>
      <w:r w:rsidR="00131FB0" w:rsidRPr="0091327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E224EA" w:rsidRPr="00913275"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</w:p>
    <w:p w:rsidR="00F03F46" w:rsidRPr="00913275" w:rsidRDefault="00E224EA" w:rsidP="00F03F46">
      <w:pPr>
        <w:spacing w:after="0"/>
        <w:ind w:left="855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913275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</w:t>
      </w:r>
      <w:r w:rsidR="00131FB0" w:rsidRPr="00913275">
        <w:rPr>
          <w:rFonts w:ascii="TH SarabunIT๙" w:eastAsia="Calibri" w:hAnsi="TH SarabunIT๙" w:cs="TH SarabunIT๙" w:hint="cs"/>
          <w:sz w:val="32"/>
          <w:szCs w:val="32"/>
          <w:cs/>
        </w:rPr>
        <w:t>และประชาชนในพื้นที่</w:t>
      </w: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3"/>
        <w:gridCol w:w="2623"/>
        <w:gridCol w:w="2286"/>
        <w:gridCol w:w="1932"/>
        <w:gridCol w:w="1186"/>
        <w:gridCol w:w="1130"/>
        <w:gridCol w:w="1130"/>
        <w:gridCol w:w="1254"/>
        <w:gridCol w:w="1522"/>
        <w:gridCol w:w="1399"/>
      </w:tblGrid>
      <w:tr w:rsidR="00700042" w:rsidRPr="001C4FDC" w:rsidTr="004E7BAF">
        <w:tc>
          <w:tcPr>
            <w:tcW w:w="423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3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86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32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6" w:type="dxa"/>
            <w:gridSpan w:val="3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2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9" w:type="dxa"/>
            <w:vMerge w:val="restart"/>
            <w:vAlign w:val="center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00042" w:rsidRPr="001C4FDC" w:rsidTr="004E7BAF">
        <w:tc>
          <w:tcPr>
            <w:tcW w:w="423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3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6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32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6" w:type="dxa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00042" w:rsidRPr="001C4FDC" w:rsidRDefault="00700042" w:rsidP="004E7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4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2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9" w:type="dxa"/>
            <w:vMerge/>
          </w:tcPr>
          <w:p w:rsidR="00700042" w:rsidRPr="001C4FDC" w:rsidRDefault="00700042" w:rsidP="004E7BA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B458CB" w:rsidRPr="001C4FDC" w:rsidTr="004E7BAF">
        <w:tc>
          <w:tcPr>
            <w:tcW w:w="423" w:type="dxa"/>
          </w:tcPr>
          <w:p w:rsidR="00B458CB" w:rsidRPr="00900BE8" w:rsidRDefault="00900BE8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23" w:type="dxa"/>
          </w:tcPr>
          <w:p w:rsidR="00B458CB" w:rsidRPr="00F176A1" w:rsidRDefault="00B458CB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การจัดทำแผนชุมชนระดับหมู่บ้านและระดับตำบล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86" w:type="dxa"/>
          </w:tcPr>
          <w:p w:rsidR="00B458CB" w:rsidRPr="00F176A1" w:rsidRDefault="00B458CB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ร่วมกันระหว่างภาคประชาชนและภาครัฐในการใช้งบประมาณอย่างสร้างสรรค์</w:t>
            </w:r>
          </w:p>
        </w:tc>
        <w:tc>
          <w:tcPr>
            <w:tcW w:w="1932" w:type="dxa"/>
          </w:tcPr>
          <w:p w:rsidR="00B458CB" w:rsidRPr="00F176A1" w:rsidRDefault="00A155B7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  <w:p w:rsidR="00B458CB" w:rsidRPr="00F176A1" w:rsidRDefault="00B458CB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6" w:type="dxa"/>
          </w:tcPr>
          <w:p w:rsidR="00B458CB" w:rsidRPr="00F176A1" w:rsidRDefault="00B458CB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30,000 </w:t>
            </w:r>
          </w:p>
          <w:p w:rsidR="00B458CB" w:rsidRPr="00F176A1" w:rsidRDefault="00B458CB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B458CB" w:rsidRPr="00F176A1" w:rsidRDefault="00B458CB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30,000 </w:t>
            </w:r>
          </w:p>
          <w:p w:rsidR="00B458CB" w:rsidRPr="00F176A1" w:rsidRDefault="00B458CB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B458CB" w:rsidRPr="00F176A1" w:rsidRDefault="00B458CB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  <w:p w:rsidR="00B458CB" w:rsidRPr="00F176A1" w:rsidRDefault="00B458CB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</w:tcPr>
          <w:p w:rsidR="00B458CB" w:rsidRPr="00F176A1" w:rsidRDefault="00A155B7" w:rsidP="00A155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22" w:type="dxa"/>
          </w:tcPr>
          <w:p w:rsidR="00B458CB" w:rsidRPr="00F176A1" w:rsidRDefault="00A155B7" w:rsidP="00E25E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           ความต้องการของประชาชนในพื้นที่เพื่อนำไปพัฒนาด้านต่าง ๆ</w:t>
            </w:r>
          </w:p>
        </w:tc>
        <w:tc>
          <w:tcPr>
            <w:tcW w:w="1399" w:type="dxa"/>
          </w:tcPr>
          <w:p w:rsidR="00B458CB" w:rsidRPr="00F15A2D" w:rsidRDefault="00F15A2D" w:rsidP="00F15A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15A2D" w:rsidRPr="001C4FDC" w:rsidTr="004E7BAF">
        <w:tc>
          <w:tcPr>
            <w:tcW w:w="423" w:type="dxa"/>
          </w:tcPr>
          <w:p w:rsidR="00F15A2D" w:rsidRPr="00900BE8" w:rsidRDefault="00F15A2D" w:rsidP="004E7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23" w:type="dxa"/>
          </w:tcPr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เกี่ยวกับอุปกรณ์เครื่องครัวเครื่องใช้ภายในหมู่บ้า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86" w:type="dxa"/>
          </w:tcPr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มู่บ้านได้มีอุปกรณ์เค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ครื่อง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ใช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วม</w:t>
            </w:r>
          </w:p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2" w:type="dxa"/>
          </w:tcPr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6" w:type="dxa"/>
          </w:tcPr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F15A2D" w:rsidRPr="00F176A1" w:rsidRDefault="00F15A2D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F15A2D" w:rsidRPr="00F176A1" w:rsidRDefault="00F15A2D" w:rsidP="00A155B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</w:tcPr>
          <w:p w:rsidR="00F15A2D" w:rsidRPr="00F176A1" w:rsidRDefault="00F15A2D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54" w:type="dxa"/>
          </w:tcPr>
          <w:p w:rsidR="00F15A2D" w:rsidRPr="00F176A1" w:rsidRDefault="00F15A2D" w:rsidP="00A155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22" w:type="dxa"/>
          </w:tcPr>
          <w:p w:rsidR="00F15A2D" w:rsidRPr="00F176A1" w:rsidRDefault="00F15A2D" w:rsidP="00AF3D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ละหมู่บ้านมีเครื่องครัวเครื่องใช้ส่วนรวม สำหรับดำเนิน    กิจกรรมต่างๆ</w:t>
            </w:r>
          </w:p>
        </w:tc>
        <w:tc>
          <w:tcPr>
            <w:tcW w:w="1399" w:type="dxa"/>
          </w:tcPr>
          <w:p w:rsidR="00F15A2D" w:rsidRPr="00F15A2D" w:rsidRDefault="00F15A2D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2674E5" w:rsidRDefault="002674E5" w:rsidP="00B442F6">
      <w:pPr>
        <w:spacing w:after="0"/>
      </w:pPr>
    </w:p>
    <w:p w:rsidR="00A31E8D" w:rsidRDefault="00A31E8D" w:rsidP="00B442F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25E85" w:rsidRPr="00A31E8D" w:rsidRDefault="00E25E85" w:rsidP="00B442F6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3"/>
        <w:gridCol w:w="2623"/>
        <w:gridCol w:w="2286"/>
        <w:gridCol w:w="1932"/>
        <w:gridCol w:w="1186"/>
        <w:gridCol w:w="1130"/>
        <w:gridCol w:w="1130"/>
        <w:gridCol w:w="1254"/>
        <w:gridCol w:w="1522"/>
        <w:gridCol w:w="1399"/>
      </w:tblGrid>
      <w:tr w:rsidR="00307A76" w:rsidRPr="001C4FDC" w:rsidTr="00B1593A">
        <w:tc>
          <w:tcPr>
            <w:tcW w:w="423" w:type="dxa"/>
            <w:vMerge w:val="restart"/>
            <w:vAlign w:val="center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307A76" w:rsidRPr="001C4FDC" w:rsidRDefault="00307A7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3" w:type="dxa"/>
            <w:vMerge w:val="restart"/>
            <w:vAlign w:val="center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86" w:type="dxa"/>
            <w:vMerge w:val="restart"/>
            <w:vAlign w:val="center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32" w:type="dxa"/>
            <w:vMerge w:val="restart"/>
            <w:vAlign w:val="center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6" w:type="dxa"/>
            <w:gridSpan w:val="3"/>
            <w:vAlign w:val="center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254" w:type="dxa"/>
            <w:vMerge w:val="restart"/>
            <w:vAlign w:val="center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22" w:type="dxa"/>
            <w:vMerge w:val="restart"/>
            <w:vAlign w:val="center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9" w:type="dxa"/>
            <w:vMerge w:val="restart"/>
            <w:vAlign w:val="center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07A76" w:rsidRPr="001C4FDC" w:rsidTr="00B1593A">
        <w:tc>
          <w:tcPr>
            <w:tcW w:w="423" w:type="dxa"/>
            <w:vMerge/>
          </w:tcPr>
          <w:p w:rsidR="00307A76" w:rsidRPr="001C4FDC" w:rsidRDefault="00307A7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23" w:type="dxa"/>
            <w:vMerge/>
          </w:tcPr>
          <w:p w:rsidR="00307A76" w:rsidRPr="001C4FDC" w:rsidRDefault="00307A7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6" w:type="dxa"/>
            <w:vMerge/>
          </w:tcPr>
          <w:p w:rsidR="00307A76" w:rsidRPr="001C4FDC" w:rsidRDefault="00307A7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32" w:type="dxa"/>
            <w:vMerge/>
          </w:tcPr>
          <w:p w:rsidR="00307A76" w:rsidRPr="001C4FDC" w:rsidRDefault="00307A7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6" w:type="dxa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07A76" w:rsidRPr="001C4FDC" w:rsidRDefault="00307A7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54" w:type="dxa"/>
            <w:vMerge/>
          </w:tcPr>
          <w:p w:rsidR="00307A76" w:rsidRPr="001C4FDC" w:rsidRDefault="00307A7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22" w:type="dxa"/>
            <w:vMerge/>
          </w:tcPr>
          <w:p w:rsidR="00307A76" w:rsidRPr="001C4FDC" w:rsidRDefault="00307A7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9" w:type="dxa"/>
            <w:vMerge/>
          </w:tcPr>
          <w:p w:rsidR="00307A76" w:rsidRPr="001C4FDC" w:rsidRDefault="00307A7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25E85" w:rsidRPr="001C4FDC" w:rsidTr="00B1593A">
        <w:tc>
          <w:tcPr>
            <w:tcW w:w="423" w:type="dxa"/>
          </w:tcPr>
          <w:p w:rsidR="00E25E85" w:rsidRPr="00F176A1" w:rsidRDefault="00E25E85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23" w:type="dxa"/>
          </w:tcPr>
          <w:p w:rsidR="00E25E85" w:rsidRPr="00F176A1" w:rsidRDefault="00E25E85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การออกเอกสารสิทธิ์ที่ดินทำกินของประชาชน หมู่ที่ 1 – 13</w:t>
            </w:r>
          </w:p>
        </w:tc>
        <w:tc>
          <w:tcPr>
            <w:tcW w:w="2286" w:type="dxa"/>
          </w:tcPr>
          <w:p w:rsidR="00E25E85" w:rsidRPr="00F176A1" w:rsidRDefault="00E25E85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ปัญหาที่ดินทำกินให้กับประชาชนในพื้นที่ หมู่ที่ 1 - 13</w:t>
            </w:r>
          </w:p>
        </w:tc>
        <w:tc>
          <w:tcPr>
            <w:tcW w:w="1932" w:type="dxa"/>
          </w:tcPr>
          <w:p w:rsidR="00E25E85" w:rsidRPr="00F176A1" w:rsidRDefault="00E25E85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ที่ดินทำกินเป็นของตนเองตามกฎหมาย</w:t>
            </w:r>
          </w:p>
          <w:p w:rsidR="00E25E85" w:rsidRPr="00F176A1" w:rsidRDefault="00E25E85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6" w:type="dxa"/>
          </w:tcPr>
          <w:p w:rsidR="00E25E85" w:rsidRPr="00F176A1" w:rsidRDefault="00E25E85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E25E85" w:rsidRPr="00F176A1" w:rsidRDefault="00E25E85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E25E85" w:rsidRPr="00F176A1" w:rsidRDefault="00E25E85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E25E85" w:rsidRPr="00F176A1" w:rsidRDefault="00E25E85" w:rsidP="005C5A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E25E85" w:rsidRPr="00F176A1" w:rsidRDefault="00E25E85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E25E85" w:rsidRPr="00F176A1" w:rsidRDefault="00E25E85" w:rsidP="005C5A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</w:tcPr>
          <w:p w:rsidR="00E25E85" w:rsidRPr="00F176A1" w:rsidRDefault="00E25E85" w:rsidP="00E30E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ที่ได้รับเอกสารสิทธิ์</w:t>
            </w:r>
          </w:p>
        </w:tc>
        <w:tc>
          <w:tcPr>
            <w:tcW w:w="1522" w:type="dxa"/>
          </w:tcPr>
          <w:p w:rsidR="00E25E85" w:rsidRPr="00F176A1" w:rsidRDefault="00E25E85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ที่ดินทำกินเป็นของตนเองทำให้มีชีวิตที่มั่นคงและมีอนาคต</w:t>
            </w:r>
          </w:p>
        </w:tc>
        <w:tc>
          <w:tcPr>
            <w:tcW w:w="1399" w:type="dxa"/>
          </w:tcPr>
          <w:p w:rsidR="00E25E85" w:rsidRPr="00F15A2D" w:rsidRDefault="00E25E85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15A2D" w:rsidRPr="001C4FDC" w:rsidTr="00B1593A">
        <w:tc>
          <w:tcPr>
            <w:tcW w:w="423" w:type="dxa"/>
          </w:tcPr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23" w:type="dxa"/>
          </w:tcPr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เสริมสร้างความรู้แก่หมู่บ้านด้านการดูแลรักษาที่สาธารณะประโยชน์ การจัด ทำแผนพัฒนาหมู่บ้านการประสานแผนกับ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นุรักษ์สิ่งแวดล้อม  โครงการปิดทองหลังพระ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86" w:type="dxa"/>
          </w:tcPr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องค์ความรู้ในด้าน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ฏหมาย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เบียบ  ข้อบังคับ  ให้พนักงานของคณะกรรมการหมู่บ้าน</w:t>
            </w:r>
          </w:p>
        </w:tc>
        <w:tc>
          <w:tcPr>
            <w:tcW w:w="1932" w:type="dxa"/>
          </w:tcPr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</w:t>
            </w:r>
          </w:p>
        </w:tc>
        <w:tc>
          <w:tcPr>
            <w:tcW w:w="1186" w:type="dxa"/>
          </w:tcPr>
          <w:p w:rsidR="00F15A2D" w:rsidRPr="00F176A1" w:rsidRDefault="00F15A2D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F15A2D" w:rsidRPr="00F176A1" w:rsidRDefault="00F15A2D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F15A2D" w:rsidRPr="00F176A1" w:rsidRDefault="00F15A2D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54" w:type="dxa"/>
          </w:tcPr>
          <w:p w:rsidR="00F15A2D" w:rsidRDefault="008020F5" w:rsidP="00802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020F5" w:rsidRPr="00F176A1" w:rsidRDefault="008020F5" w:rsidP="008020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22" w:type="dxa"/>
          </w:tcPr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องคณะ</w:t>
            </w:r>
          </w:p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รมการหมู่บ้านมีองค์ความรู้ในด้านกฎหมาย  ระเบียบ  ข้อบังคับ  </w:t>
            </w:r>
          </w:p>
        </w:tc>
        <w:tc>
          <w:tcPr>
            <w:tcW w:w="1399" w:type="dxa"/>
          </w:tcPr>
          <w:p w:rsidR="00F15A2D" w:rsidRPr="00F15A2D" w:rsidRDefault="00F15A2D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504975" w:rsidRPr="001C4FDC" w:rsidTr="00B1593A">
        <w:tc>
          <w:tcPr>
            <w:tcW w:w="423" w:type="dxa"/>
          </w:tcPr>
          <w:p w:rsidR="00504975" w:rsidRDefault="00504975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23" w:type="dxa"/>
          </w:tcPr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ุปกรณ์การแสดง อุปกรณ์ออกกำลังกาย ของกลุ่มแม่บ้านกลุ่มเยาวชนและกลุ่มผู้สูงอายุภาย ฯลฯในหมู่</w:t>
            </w:r>
          </w:p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้าน (ข้อเสนอของ 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86" w:type="dxa"/>
          </w:tcPr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อุปกรณ์ในการดำเนินกิจกรรมของกลุ่มต่างๆ</w:t>
            </w:r>
          </w:p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32" w:type="dxa"/>
          </w:tcPr>
          <w:p w:rsidR="00504975" w:rsidRDefault="00504975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ลุ่มแม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ยาวชนกลุ่มผู้สูงอายุ ฯลฯ</w:t>
            </w:r>
          </w:p>
          <w:p w:rsidR="00504975" w:rsidRDefault="00504975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ที่ตำบลแม่กรณ์ </w:t>
            </w:r>
          </w:p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3</w:t>
            </w:r>
          </w:p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6" w:type="dxa"/>
          </w:tcPr>
          <w:p w:rsidR="00504975" w:rsidRPr="00F176A1" w:rsidRDefault="00504975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504975" w:rsidRPr="00F176A1" w:rsidRDefault="00504975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504975" w:rsidRPr="00F176A1" w:rsidRDefault="00504975" w:rsidP="007C2A4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4" w:type="dxa"/>
          </w:tcPr>
          <w:p w:rsidR="00504975" w:rsidRPr="00F176A1" w:rsidRDefault="00504975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522" w:type="dxa"/>
          </w:tcPr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่างๆ ได้มีโอกาสแสดงความสามารถของตนเอง</w:t>
            </w:r>
          </w:p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9" w:type="dxa"/>
          </w:tcPr>
          <w:p w:rsidR="00504975" w:rsidRPr="00F15A2D" w:rsidRDefault="00504975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307A76" w:rsidRDefault="00307A7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04975" w:rsidRDefault="0050497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04975" w:rsidRDefault="0050497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04975" w:rsidRDefault="0050497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705D" w:rsidRPr="00D2705D" w:rsidRDefault="00D2705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2"/>
        <w:gridCol w:w="2584"/>
        <w:gridCol w:w="2272"/>
        <w:gridCol w:w="1915"/>
        <w:gridCol w:w="1185"/>
        <w:gridCol w:w="1130"/>
        <w:gridCol w:w="1130"/>
        <w:gridCol w:w="1354"/>
        <w:gridCol w:w="1503"/>
        <w:gridCol w:w="1390"/>
      </w:tblGrid>
      <w:tr w:rsidR="00E43550" w:rsidRPr="001C4FDC" w:rsidTr="00895B86">
        <w:tc>
          <w:tcPr>
            <w:tcW w:w="422" w:type="dxa"/>
            <w:vMerge w:val="restart"/>
            <w:vAlign w:val="center"/>
          </w:tcPr>
          <w:p w:rsidR="00E43550" w:rsidRPr="001C4FDC" w:rsidRDefault="00E43550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E43550" w:rsidRPr="001C4FDC" w:rsidRDefault="00E43550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4" w:type="dxa"/>
            <w:vMerge w:val="restart"/>
            <w:vAlign w:val="center"/>
          </w:tcPr>
          <w:p w:rsidR="00E43550" w:rsidRPr="001C4FDC" w:rsidRDefault="00E43550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2" w:type="dxa"/>
            <w:vMerge w:val="restart"/>
            <w:vAlign w:val="center"/>
          </w:tcPr>
          <w:p w:rsidR="00E43550" w:rsidRPr="001C4FDC" w:rsidRDefault="00E43550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5" w:type="dxa"/>
            <w:vMerge w:val="restart"/>
            <w:vAlign w:val="center"/>
          </w:tcPr>
          <w:p w:rsidR="00E43550" w:rsidRPr="001C4FDC" w:rsidRDefault="00E43550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43550" w:rsidRPr="001C4FDC" w:rsidRDefault="00E43550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5" w:type="dxa"/>
            <w:gridSpan w:val="3"/>
            <w:vAlign w:val="center"/>
          </w:tcPr>
          <w:p w:rsidR="00E43550" w:rsidRPr="001C4FDC" w:rsidRDefault="00E43550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4" w:type="dxa"/>
            <w:vMerge w:val="restart"/>
            <w:vAlign w:val="center"/>
          </w:tcPr>
          <w:p w:rsidR="00E43550" w:rsidRPr="001C4FDC" w:rsidRDefault="00E43550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E43550" w:rsidRPr="001C4FDC" w:rsidRDefault="00E43550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3" w:type="dxa"/>
            <w:vMerge w:val="restart"/>
            <w:vAlign w:val="center"/>
          </w:tcPr>
          <w:p w:rsidR="00E43550" w:rsidRPr="001C4FDC" w:rsidRDefault="00E43550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0" w:type="dxa"/>
            <w:vMerge w:val="restart"/>
            <w:vAlign w:val="center"/>
          </w:tcPr>
          <w:p w:rsidR="00E43550" w:rsidRPr="001C4FDC" w:rsidRDefault="00E43550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43550" w:rsidRPr="001C4FDC" w:rsidTr="00895B86">
        <w:tc>
          <w:tcPr>
            <w:tcW w:w="422" w:type="dxa"/>
            <w:vMerge/>
          </w:tcPr>
          <w:p w:rsidR="00E43550" w:rsidRPr="001C4FDC" w:rsidRDefault="00E43550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4" w:type="dxa"/>
            <w:vMerge/>
          </w:tcPr>
          <w:p w:rsidR="00E43550" w:rsidRPr="001C4FDC" w:rsidRDefault="00E43550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2" w:type="dxa"/>
            <w:vMerge/>
          </w:tcPr>
          <w:p w:rsidR="00E43550" w:rsidRPr="001C4FDC" w:rsidRDefault="00E43550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5" w:type="dxa"/>
            <w:vMerge/>
          </w:tcPr>
          <w:p w:rsidR="00E43550" w:rsidRPr="001C4FDC" w:rsidRDefault="00E43550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5" w:type="dxa"/>
          </w:tcPr>
          <w:p w:rsidR="00E43550" w:rsidRPr="001C4FDC" w:rsidRDefault="00E43550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E43550" w:rsidRPr="001C4FDC" w:rsidRDefault="00E43550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E43550" w:rsidRPr="001C4FDC" w:rsidRDefault="00E43550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43550" w:rsidRPr="001C4FDC" w:rsidRDefault="00E43550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E43550" w:rsidRPr="001C4FDC" w:rsidRDefault="00E43550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43550" w:rsidRPr="001C4FDC" w:rsidRDefault="00E43550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4" w:type="dxa"/>
            <w:vMerge/>
          </w:tcPr>
          <w:p w:rsidR="00E43550" w:rsidRPr="001C4FDC" w:rsidRDefault="00E43550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3" w:type="dxa"/>
            <w:vMerge/>
          </w:tcPr>
          <w:p w:rsidR="00E43550" w:rsidRPr="001C4FDC" w:rsidRDefault="00E43550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0" w:type="dxa"/>
            <w:vMerge/>
          </w:tcPr>
          <w:p w:rsidR="00E43550" w:rsidRPr="001C4FDC" w:rsidRDefault="00E43550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15A2D" w:rsidRPr="001C4FDC" w:rsidTr="00895B86">
        <w:tc>
          <w:tcPr>
            <w:tcW w:w="422" w:type="dxa"/>
          </w:tcPr>
          <w:p w:rsidR="00F15A2D" w:rsidRPr="00E53EEF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3E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84" w:type="dxa"/>
          </w:tcPr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ิจกรรมสภาสตรีตำบลแม่กรณ์และกิจกรรมของกลุ่มพัฒนาสตรีตำบล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72" w:type="dxa"/>
          </w:tcPr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ศูนย์กลางในการรับเรื่องร้องทุกข์สตรีเด็ก เยาวชน สตรี ผู้สูงอายุคนพิการและผู้ด้อยโอกาส รวมทั้งกิจกรรมของกลุ่มพัฒนาสตรีตำบลแม่กรณ์</w:t>
            </w:r>
          </w:p>
        </w:tc>
        <w:tc>
          <w:tcPr>
            <w:tcW w:w="1915" w:type="dxa"/>
          </w:tcPr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ยาวชน สตรี ผู้สูงอายุ คนพิการและผู้ด้อยโอกาสกลุ่มพัฒนาสตรีในพื้นที่ตำบลแม่กรณ์</w:t>
            </w:r>
          </w:p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F15A2D" w:rsidRPr="00F176A1" w:rsidRDefault="00F15A2D" w:rsidP="00895B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F15A2D" w:rsidRPr="00F176A1" w:rsidRDefault="00F15A2D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F15A2D" w:rsidRPr="00F176A1" w:rsidRDefault="00F15A2D" w:rsidP="005C5A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F15A2D" w:rsidRPr="00F176A1" w:rsidRDefault="00F15A2D" w:rsidP="00802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54" w:type="dxa"/>
          </w:tcPr>
          <w:p w:rsidR="00F15A2D" w:rsidRDefault="00F15A2D" w:rsidP="00802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F15A2D" w:rsidRPr="00F176A1" w:rsidRDefault="00F15A2D" w:rsidP="00802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03" w:type="dxa"/>
          </w:tcPr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ีแกนนำสตรีในการดูแลเกี่ยวกับสิทธิสตรีและการส่งเสริมบทบาทของกลุ่มพัฒนาสตรีตำบล</w:t>
            </w:r>
          </w:p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0" w:type="dxa"/>
          </w:tcPr>
          <w:p w:rsidR="00F15A2D" w:rsidRPr="00F15A2D" w:rsidRDefault="00F15A2D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15A2D" w:rsidRPr="001C4FDC" w:rsidTr="00895B86">
        <w:tc>
          <w:tcPr>
            <w:tcW w:w="422" w:type="dxa"/>
          </w:tcPr>
          <w:p w:rsidR="00F15A2D" w:rsidRPr="00E53EEF" w:rsidRDefault="00F15A2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84" w:type="dxa"/>
          </w:tcPr>
          <w:p w:rsidR="00081909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่งเสริมและดูแล  ผู้สูงอายุภายในหมู่บ้าน  </w:t>
            </w:r>
          </w:p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ตำบลแม่กรณ์</w:t>
            </w:r>
          </w:p>
        </w:tc>
        <w:tc>
          <w:tcPr>
            <w:tcW w:w="2272" w:type="dxa"/>
          </w:tcPr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ผู้สูงอายุทุกคนได้รับการดูแลเอาใจใส่  </w:t>
            </w:r>
          </w:p>
        </w:tc>
        <w:tc>
          <w:tcPr>
            <w:tcW w:w="1915" w:type="dxa"/>
          </w:tcPr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ูงอายุทุกคนในพื้นที่ตำบลแม่กรณ์ หมู่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3</w:t>
            </w:r>
          </w:p>
        </w:tc>
        <w:tc>
          <w:tcPr>
            <w:tcW w:w="1185" w:type="dxa"/>
          </w:tcPr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F15A2D" w:rsidRPr="00F176A1" w:rsidRDefault="00F15A2D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F15A2D" w:rsidRPr="00F176A1" w:rsidRDefault="00F15A2D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354" w:type="dxa"/>
          </w:tcPr>
          <w:p w:rsidR="00F15A2D" w:rsidRPr="00F176A1" w:rsidRDefault="00F15A2D" w:rsidP="008020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สูงอายุที่ได้รับการดูแล</w:t>
            </w:r>
          </w:p>
        </w:tc>
        <w:tc>
          <w:tcPr>
            <w:tcW w:w="1503" w:type="dxa"/>
          </w:tcPr>
          <w:p w:rsidR="00F15A2D" w:rsidRPr="0088276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ได้รับการดูแลเอาใจใส่ มีสุขภาพกายและสุขภาพจิตที่ดี</w:t>
            </w:r>
          </w:p>
        </w:tc>
        <w:tc>
          <w:tcPr>
            <w:tcW w:w="1390" w:type="dxa"/>
          </w:tcPr>
          <w:p w:rsidR="00F15A2D" w:rsidRPr="00F15A2D" w:rsidRDefault="00F15A2D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504975" w:rsidRPr="001C4FDC" w:rsidTr="00895B86">
        <w:tc>
          <w:tcPr>
            <w:tcW w:w="422" w:type="dxa"/>
          </w:tcPr>
          <w:p w:rsidR="00504975" w:rsidRPr="00E53EEF" w:rsidRDefault="00504975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84" w:type="dxa"/>
          </w:tcPr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ชีพเสริมให้กับกลุ่มผู้สูงอายุ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ิดเชื้อและผู้ด้อยโอกาสภายในหมู่บ้าน(ข้อเสนอของหมู่ที่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72" w:type="dxa"/>
          </w:tcPr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อาชีพให้กับกลุ่มต่างๆ</w:t>
            </w:r>
          </w:p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15" w:type="dxa"/>
          </w:tcPr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ชีพเสริมให้กับกลุ่มผู้สูงอายุ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ิดเชื้อและผู้ด้อยโอกาสภายในหมู่บ้าน</w:t>
            </w:r>
          </w:p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5" w:type="dxa"/>
          </w:tcPr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504975" w:rsidRPr="00F176A1" w:rsidRDefault="00504975" w:rsidP="007C2A4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504975" w:rsidRPr="00F176A1" w:rsidRDefault="00504975" w:rsidP="007C2A4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504975" w:rsidRPr="00F176A1" w:rsidRDefault="00504975" w:rsidP="007C2A4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4" w:type="dxa"/>
          </w:tcPr>
          <w:p w:rsidR="00504975" w:rsidRDefault="00504975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504975" w:rsidRPr="00F176A1" w:rsidRDefault="00504975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03" w:type="dxa"/>
          </w:tcPr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่างๆ สามารถมีอาชีพและรายได้แก่ตนเอง</w:t>
            </w:r>
          </w:p>
          <w:p w:rsidR="00504975" w:rsidRPr="00F176A1" w:rsidRDefault="00504975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90" w:type="dxa"/>
          </w:tcPr>
          <w:p w:rsidR="00504975" w:rsidRPr="00F15A2D" w:rsidRDefault="00504975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E43550" w:rsidRDefault="00E4355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04975" w:rsidRDefault="0050497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04975" w:rsidRDefault="0050497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04975" w:rsidRDefault="0050497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04975" w:rsidRDefault="0050497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04975" w:rsidRDefault="0050497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30776" w:rsidRDefault="00230776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559"/>
        <w:gridCol w:w="2253"/>
        <w:gridCol w:w="1897"/>
        <w:gridCol w:w="1184"/>
        <w:gridCol w:w="1130"/>
        <w:gridCol w:w="1130"/>
        <w:gridCol w:w="1345"/>
        <w:gridCol w:w="1501"/>
        <w:gridCol w:w="1382"/>
      </w:tblGrid>
      <w:tr w:rsidR="00B1593A" w:rsidRPr="001C4FDC" w:rsidTr="00F15A2D">
        <w:tc>
          <w:tcPr>
            <w:tcW w:w="422" w:type="dxa"/>
            <w:vMerge w:val="restart"/>
            <w:vAlign w:val="center"/>
          </w:tcPr>
          <w:p w:rsidR="00B1593A" w:rsidRPr="001C4FDC" w:rsidRDefault="00B1593A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B1593A" w:rsidRPr="001C4FDC" w:rsidRDefault="00B1593A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B1593A" w:rsidRPr="001C4FDC" w:rsidRDefault="00B1593A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1" w:type="dxa"/>
            <w:vMerge w:val="restart"/>
            <w:vAlign w:val="center"/>
          </w:tcPr>
          <w:p w:rsidR="00B1593A" w:rsidRPr="001C4FDC" w:rsidRDefault="00B1593A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5" w:type="dxa"/>
            <w:vMerge w:val="restart"/>
            <w:vAlign w:val="center"/>
          </w:tcPr>
          <w:p w:rsidR="00B1593A" w:rsidRPr="001C4FDC" w:rsidRDefault="00B1593A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1593A" w:rsidRPr="001C4FDC" w:rsidRDefault="00B1593A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5" w:type="dxa"/>
            <w:gridSpan w:val="3"/>
            <w:vAlign w:val="center"/>
          </w:tcPr>
          <w:p w:rsidR="00B1593A" w:rsidRPr="001C4FDC" w:rsidRDefault="00B1593A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4" w:type="dxa"/>
            <w:vMerge w:val="restart"/>
            <w:vAlign w:val="center"/>
          </w:tcPr>
          <w:p w:rsidR="00B1593A" w:rsidRPr="001C4FDC" w:rsidRDefault="00B1593A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B1593A" w:rsidRPr="001C4FDC" w:rsidRDefault="00B1593A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3" w:type="dxa"/>
            <w:vMerge w:val="restart"/>
            <w:vAlign w:val="center"/>
          </w:tcPr>
          <w:p w:rsidR="00B1593A" w:rsidRPr="001C4FDC" w:rsidRDefault="00B1593A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0" w:type="dxa"/>
            <w:vMerge w:val="restart"/>
            <w:vAlign w:val="center"/>
          </w:tcPr>
          <w:p w:rsidR="00B1593A" w:rsidRPr="001C4FDC" w:rsidRDefault="00B1593A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1593A" w:rsidRPr="001C4FDC" w:rsidTr="00F15A2D">
        <w:tc>
          <w:tcPr>
            <w:tcW w:w="422" w:type="dxa"/>
            <w:vMerge/>
          </w:tcPr>
          <w:p w:rsidR="00B1593A" w:rsidRPr="001C4FDC" w:rsidRDefault="00B1593A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/>
          </w:tcPr>
          <w:p w:rsidR="00B1593A" w:rsidRPr="001C4FDC" w:rsidRDefault="00B1593A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1" w:type="dxa"/>
            <w:vMerge/>
          </w:tcPr>
          <w:p w:rsidR="00B1593A" w:rsidRPr="001C4FDC" w:rsidRDefault="00B1593A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5" w:type="dxa"/>
            <w:vMerge/>
          </w:tcPr>
          <w:p w:rsidR="00B1593A" w:rsidRPr="001C4FDC" w:rsidRDefault="00B1593A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5" w:type="dxa"/>
          </w:tcPr>
          <w:p w:rsidR="00B1593A" w:rsidRPr="001C4FDC" w:rsidRDefault="00B1593A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B1593A" w:rsidRPr="001C4FDC" w:rsidRDefault="00B1593A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B1593A" w:rsidRPr="001C4FDC" w:rsidRDefault="00B1593A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B1593A" w:rsidRPr="001C4FDC" w:rsidRDefault="00B1593A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B1593A" w:rsidRPr="001C4FDC" w:rsidRDefault="00B1593A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B1593A" w:rsidRPr="001C4FDC" w:rsidRDefault="00B1593A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4" w:type="dxa"/>
            <w:vMerge/>
          </w:tcPr>
          <w:p w:rsidR="00B1593A" w:rsidRPr="001C4FDC" w:rsidRDefault="00B1593A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3" w:type="dxa"/>
            <w:vMerge/>
          </w:tcPr>
          <w:p w:rsidR="00B1593A" w:rsidRPr="001C4FDC" w:rsidRDefault="00B1593A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0" w:type="dxa"/>
            <w:vMerge/>
          </w:tcPr>
          <w:p w:rsidR="00B1593A" w:rsidRPr="001C4FDC" w:rsidRDefault="00B1593A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15A2D" w:rsidRPr="001C4FDC" w:rsidTr="00F15A2D">
        <w:tc>
          <w:tcPr>
            <w:tcW w:w="422" w:type="dxa"/>
          </w:tcPr>
          <w:p w:rsidR="00F15A2D" w:rsidRPr="00E53EEF" w:rsidRDefault="00E30E2C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585" w:type="dxa"/>
          </w:tcPr>
          <w:p w:rsidR="00F15A2D" w:rsidRPr="00136FE8" w:rsidRDefault="00F15A2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FE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อาชีพเสริมให้แก่ประชาชนภายใน</w:t>
            </w:r>
            <w:r w:rsidRPr="00136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  <w:p w:rsidR="00F15A2D" w:rsidRPr="00136FE8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กลุ่มอาชีพแปรรูปเห็ด </w:t>
            </w:r>
          </w:p>
          <w:p w:rsidR="00F15A2D" w:rsidRPr="00136FE8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3</w:t>
            </w:r>
          </w:p>
          <w:p w:rsidR="00F15A2D" w:rsidRPr="00136FE8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FE8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136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ปุ๋ยชีวภาพอัดเม็ด            ม.4</w:t>
            </w:r>
          </w:p>
          <w:p w:rsidR="00F15A2D" w:rsidRPr="00136FE8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ลุ่มทำเชื้อเห็ดฟาง ม.4</w:t>
            </w:r>
          </w:p>
          <w:p w:rsidR="00F15A2D" w:rsidRPr="00136FE8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ลุ่มทำบายศรี ม.1, ม.3,ม.4</w:t>
            </w:r>
          </w:p>
          <w:p w:rsidR="00F15A2D" w:rsidRPr="00136FE8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ลุ่มทำน้ำ</w:t>
            </w:r>
            <w:r w:rsidR="00504975" w:rsidRPr="00136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</w:t>
            </w:r>
            <w:r w:rsidRPr="00136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เนกประสงค์ ม.4</w:t>
            </w:r>
          </w:p>
          <w:p w:rsidR="00F15A2D" w:rsidRPr="00136FE8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ลุ่มทำดอกไม้สด/ดอกไม้ประดิษฐ์ ม.1, ม.3, ม.4</w:t>
            </w:r>
          </w:p>
          <w:p w:rsidR="00F15A2D" w:rsidRPr="00136FE8" w:rsidRDefault="00F15A2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อบรมการจัดจีบผ้า/ริ้วผ้า ม.1, ม.3</w:t>
            </w:r>
          </w:p>
          <w:p w:rsidR="00F15A2D" w:rsidRPr="00136FE8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กลุ่มผลิตเมล็ดพันธุ์ ม.5</w:t>
            </w:r>
          </w:p>
          <w:p w:rsidR="00F15A2D" w:rsidRPr="00136FE8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กลุ่มครัวเรือนต้นแบบเศรษฐกิจ ม.5</w:t>
            </w:r>
          </w:p>
          <w:p w:rsidR="00F15A2D" w:rsidRPr="00136FE8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กลุ่มทำแหนม ม.5</w:t>
            </w:r>
          </w:p>
          <w:p w:rsidR="00F15A2D" w:rsidRPr="00136FE8" w:rsidRDefault="00F15A2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กลุ่มทำไม้กวาด ม.5, ม.8, ม.9</w:t>
            </w:r>
          </w:p>
          <w:p w:rsidR="00504975" w:rsidRPr="00136FE8" w:rsidRDefault="00504975" w:rsidP="005049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6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กลุ่มตัดเย็บ ม.5, ม.</w:t>
            </w:r>
            <w:r w:rsidR="00266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36F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ม.</w:t>
            </w:r>
            <w:r w:rsidR="002669FD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E30E2C" w:rsidRPr="00136FE8" w:rsidRDefault="00E30E2C" w:rsidP="005049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71" w:type="dxa"/>
          </w:tcPr>
          <w:p w:rsidR="00F15A2D" w:rsidRPr="00FE1846" w:rsidRDefault="00F15A2D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งานสร้างอาชีพให้แก่ประชา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รายได้เพิ่มนอกเหนือจากอาชีพการทำการเกษตร  เพื่อความเป็นอยู่ที่ดีขึ้น</w:t>
            </w:r>
          </w:p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5" w:type="dxa"/>
          </w:tcPr>
          <w:p w:rsidR="00F15A2D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ในพื้นที่ตำบลแม่กรณ์ </w:t>
            </w:r>
          </w:p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- 13</w:t>
            </w:r>
          </w:p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F15A2D" w:rsidRPr="00F176A1" w:rsidRDefault="00504975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15A2D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F15A2D"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</w:p>
          <w:p w:rsidR="00F15A2D" w:rsidRPr="00F176A1" w:rsidRDefault="00F15A2D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F15A2D" w:rsidRPr="00F176A1" w:rsidRDefault="00504975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5</w:t>
            </w:r>
            <w:r w:rsidR="00F15A2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F15A2D"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</w:p>
          <w:p w:rsidR="00F15A2D" w:rsidRPr="00F176A1" w:rsidRDefault="00F15A2D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F15A2D" w:rsidRPr="00F176A1" w:rsidRDefault="00504975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F15A2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F15A2D"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</w:p>
          <w:p w:rsidR="00F15A2D" w:rsidRPr="00F176A1" w:rsidRDefault="00F15A2D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4" w:type="dxa"/>
          </w:tcPr>
          <w:p w:rsidR="00F15A2D" w:rsidRDefault="00F15A2D" w:rsidP="009D3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F15A2D" w:rsidRPr="00F176A1" w:rsidRDefault="00F15A2D" w:rsidP="009D3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03" w:type="dxa"/>
          </w:tcPr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ชีพเสริ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กเหนือจากทำการเกษตร</w:t>
            </w:r>
          </w:p>
          <w:p w:rsidR="00F15A2D" w:rsidRPr="00F176A1" w:rsidRDefault="00F15A2D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0" w:type="dxa"/>
          </w:tcPr>
          <w:p w:rsidR="00F15A2D" w:rsidRPr="00F15A2D" w:rsidRDefault="00F15A2D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B1593A" w:rsidRDefault="00B1593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04975" w:rsidRDefault="0050497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5"/>
        <w:gridCol w:w="2562"/>
        <w:gridCol w:w="2252"/>
        <w:gridCol w:w="1904"/>
        <w:gridCol w:w="1184"/>
        <w:gridCol w:w="1130"/>
        <w:gridCol w:w="1130"/>
        <w:gridCol w:w="1344"/>
        <w:gridCol w:w="1491"/>
        <w:gridCol w:w="1383"/>
      </w:tblGrid>
      <w:tr w:rsidR="000559A0" w:rsidRPr="001C4FDC" w:rsidTr="00D040D8">
        <w:tc>
          <w:tcPr>
            <w:tcW w:w="505" w:type="dxa"/>
            <w:vMerge w:val="restart"/>
            <w:vAlign w:val="center"/>
          </w:tcPr>
          <w:p w:rsidR="000559A0" w:rsidRPr="001C4FDC" w:rsidRDefault="000559A0" w:rsidP="005C5A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0559A0" w:rsidRPr="001C4FDC" w:rsidRDefault="000559A0" w:rsidP="005C5A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8" w:type="dxa"/>
            <w:vMerge w:val="restart"/>
            <w:vAlign w:val="center"/>
          </w:tcPr>
          <w:p w:rsidR="000559A0" w:rsidRPr="001C4FDC" w:rsidRDefault="000559A0" w:rsidP="005C5A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7" w:type="dxa"/>
            <w:vMerge w:val="restart"/>
            <w:vAlign w:val="center"/>
          </w:tcPr>
          <w:p w:rsidR="000559A0" w:rsidRPr="001C4FDC" w:rsidRDefault="000559A0" w:rsidP="005C5A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7" w:type="dxa"/>
            <w:vMerge w:val="restart"/>
            <w:vAlign w:val="center"/>
          </w:tcPr>
          <w:p w:rsidR="000559A0" w:rsidRPr="001C4FDC" w:rsidRDefault="000559A0" w:rsidP="005C5A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0559A0" w:rsidRPr="001C4FDC" w:rsidRDefault="000559A0" w:rsidP="005C5A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23" w:type="dxa"/>
            <w:gridSpan w:val="3"/>
            <w:vAlign w:val="center"/>
          </w:tcPr>
          <w:p w:rsidR="000559A0" w:rsidRPr="001C4FDC" w:rsidRDefault="000559A0" w:rsidP="005C5A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6" w:type="dxa"/>
            <w:vMerge w:val="restart"/>
            <w:vAlign w:val="center"/>
          </w:tcPr>
          <w:p w:rsidR="000559A0" w:rsidRPr="001C4FDC" w:rsidRDefault="000559A0" w:rsidP="005C5A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0559A0" w:rsidRPr="001C4FDC" w:rsidRDefault="000559A0" w:rsidP="005C5A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94" w:type="dxa"/>
            <w:vMerge w:val="restart"/>
            <w:vAlign w:val="center"/>
          </w:tcPr>
          <w:p w:rsidR="000559A0" w:rsidRPr="001C4FDC" w:rsidRDefault="000559A0" w:rsidP="005C5A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5" w:type="dxa"/>
            <w:vMerge w:val="restart"/>
            <w:vAlign w:val="center"/>
          </w:tcPr>
          <w:p w:rsidR="000559A0" w:rsidRPr="001C4FDC" w:rsidRDefault="000559A0" w:rsidP="005C5A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0559A0" w:rsidRPr="001C4FDC" w:rsidTr="00D040D8">
        <w:tc>
          <w:tcPr>
            <w:tcW w:w="505" w:type="dxa"/>
            <w:vMerge/>
          </w:tcPr>
          <w:p w:rsidR="000559A0" w:rsidRPr="001C4FDC" w:rsidRDefault="000559A0" w:rsidP="005C5A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8" w:type="dxa"/>
            <w:vMerge/>
          </w:tcPr>
          <w:p w:rsidR="000559A0" w:rsidRPr="001C4FDC" w:rsidRDefault="000559A0" w:rsidP="005C5A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7" w:type="dxa"/>
            <w:vMerge/>
          </w:tcPr>
          <w:p w:rsidR="000559A0" w:rsidRPr="001C4FDC" w:rsidRDefault="000559A0" w:rsidP="005C5A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7" w:type="dxa"/>
            <w:vMerge/>
          </w:tcPr>
          <w:p w:rsidR="000559A0" w:rsidRPr="001C4FDC" w:rsidRDefault="000559A0" w:rsidP="005C5A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0559A0" w:rsidRPr="001C4FDC" w:rsidRDefault="000559A0" w:rsidP="005C5A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0559A0" w:rsidRPr="001C4FDC" w:rsidRDefault="000559A0" w:rsidP="005C5A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15" w:type="dxa"/>
          </w:tcPr>
          <w:p w:rsidR="000559A0" w:rsidRPr="001C4FDC" w:rsidRDefault="000559A0" w:rsidP="005C5A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0559A0" w:rsidRPr="001C4FDC" w:rsidRDefault="000559A0" w:rsidP="005C5A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</w:tcPr>
          <w:p w:rsidR="000559A0" w:rsidRPr="001C4FDC" w:rsidRDefault="000559A0" w:rsidP="005C5A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0559A0" w:rsidRPr="001C4FDC" w:rsidRDefault="000559A0" w:rsidP="005C5AE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6" w:type="dxa"/>
            <w:vMerge/>
          </w:tcPr>
          <w:p w:rsidR="000559A0" w:rsidRPr="001C4FDC" w:rsidRDefault="000559A0" w:rsidP="005C5A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94" w:type="dxa"/>
            <w:vMerge/>
          </w:tcPr>
          <w:p w:rsidR="000559A0" w:rsidRPr="001C4FDC" w:rsidRDefault="000559A0" w:rsidP="005C5A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5" w:type="dxa"/>
            <w:vMerge/>
          </w:tcPr>
          <w:p w:rsidR="000559A0" w:rsidRPr="001C4FDC" w:rsidRDefault="000559A0" w:rsidP="005C5AE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559A0" w:rsidRPr="000559A0" w:rsidTr="00D040D8">
        <w:tc>
          <w:tcPr>
            <w:tcW w:w="505" w:type="dxa"/>
          </w:tcPr>
          <w:p w:rsidR="000559A0" w:rsidRPr="000559A0" w:rsidRDefault="000559A0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68" w:type="dxa"/>
          </w:tcPr>
          <w:p w:rsidR="00370823" w:rsidRDefault="00370823" w:rsidP="00370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อบรมการท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คปหม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ม.3</w:t>
            </w:r>
          </w:p>
          <w:p w:rsidR="00370823" w:rsidRDefault="00370823" w:rsidP="00370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โครงการปลูกผักปลอดสารพิษ ม.3</w:t>
            </w:r>
          </w:p>
          <w:p w:rsidR="000559A0" w:rsidRDefault="000559A0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กลุ่มทำลูกประคบ ม.6</w:t>
            </w:r>
          </w:p>
          <w:p w:rsidR="000559A0" w:rsidRDefault="000559A0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กลุ่มสมุนไพร ม.6</w:t>
            </w:r>
          </w:p>
          <w:p w:rsidR="00594F53" w:rsidRDefault="00594F53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แปรรูปผ้า ม.9</w:t>
            </w:r>
          </w:p>
          <w:p w:rsidR="00594F53" w:rsidRDefault="00594F53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กลุ่มทำผ้า ม.9</w:t>
            </w:r>
          </w:p>
          <w:p w:rsidR="00594F53" w:rsidRDefault="00594F53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กลุ่มอนุรักษ์พันธุ์ปลา  ม.9</w:t>
            </w:r>
          </w:p>
          <w:p w:rsidR="00594F53" w:rsidRDefault="00594F53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กลุ่มออมทรัพย์เพื่อการเกษตร ม.9</w:t>
            </w:r>
          </w:p>
          <w:p w:rsidR="00594F53" w:rsidRDefault="00594F53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กลุ่มจักรสาน ม.9</w:t>
            </w:r>
          </w:p>
          <w:p w:rsidR="00370823" w:rsidRDefault="00370823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โครงการทำปุ๋ยชีวภาพ ม.13</w:t>
            </w:r>
          </w:p>
          <w:p w:rsidR="00504975" w:rsidRPr="000559A0" w:rsidRDefault="00504975" w:rsidP="005C5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โครงการฝึกอบรมและส่งเสริมอาชีพการเลี้ยงปลาใน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ค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.8</w:t>
            </w:r>
          </w:p>
        </w:tc>
        <w:tc>
          <w:tcPr>
            <w:tcW w:w="2257" w:type="dxa"/>
          </w:tcPr>
          <w:p w:rsidR="000559A0" w:rsidRPr="000559A0" w:rsidRDefault="000559A0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7" w:type="dxa"/>
          </w:tcPr>
          <w:p w:rsidR="000559A0" w:rsidRPr="000559A0" w:rsidRDefault="000559A0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4" w:type="dxa"/>
          </w:tcPr>
          <w:p w:rsidR="000559A0" w:rsidRPr="000559A0" w:rsidRDefault="000559A0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5" w:type="dxa"/>
          </w:tcPr>
          <w:p w:rsidR="000559A0" w:rsidRPr="000559A0" w:rsidRDefault="000559A0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4" w:type="dxa"/>
          </w:tcPr>
          <w:p w:rsidR="000559A0" w:rsidRPr="000559A0" w:rsidRDefault="000559A0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6" w:type="dxa"/>
          </w:tcPr>
          <w:p w:rsidR="000559A0" w:rsidRPr="000559A0" w:rsidRDefault="000559A0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94" w:type="dxa"/>
          </w:tcPr>
          <w:p w:rsidR="000559A0" w:rsidRPr="000559A0" w:rsidRDefault="000559A0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5" w:type="dxa"/>
          </w:tcPr>
          <w:p w:rsidR="000559A0" w:rsidRPr="000559A0" w:rsidRDefault="000559A0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B7D22" w:rsidRPr="000559A0" w:rsidTr="00D040D8">
        <w:tc>
          <w:tcPr>
            <w:tcW w:w="505" w:type="dxa"/>
          </w:tcPr>
          <w:p w:rsidR="009B7D22" w:rsidRPr="00E53EEF" w:rsidRDefault="009B7D22" w:rsidP="00E30E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30E2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68" w:type="dxa"/>
          </w:tcPr>
          <w:p w:rsidR="009B7D22" w:rsidRPr="00F176A1" w:rsidRDefault="009B7D22" w:rsidP="005C5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ชีพเสริมให้กับกลุ่มผู้สูงอายุ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ิดเชื้อและผู้ด้อยโอกาสภายในหมู่บ้าน(ข้อเสนอของหมู่ที่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-13)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57" w:type="dxa"/>
          </w:tcPr>
          <w:p w:rsidR="009B7D22" w:rsidRPr="00F176A1" w:rsidRDefault="009B7D22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อาชีพให้กับกลุ่มต่างๆ</w:t>
            </w:r>
          </w:p>
          <w:p w:rsidR="009B7D22" w:rsidRPr="00F176A1" w:rsidRDefault="009B7D22" w:rsidP="005C5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7" w:type="dxa"/>
          </w:tcPr>
          <w:p w:rsidR="009B7D22" w:rsidRPr="00F176A1" w:rsidRDefault="009B7D22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ชีพเสริมให้กับกลุ่มผู้สูงอายุ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ผู้ติดเชื้อและผู้ด้อยโอกาสภายในหมู่บ้าน</w:t>
            </w:r>
          </w:p>
          <w:p w:rsidR="009B7D22" w:rsidRPr="00F176A1" w:rsidRDefault="009B7D22" w:rsidP="005C5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:rsidR="009B7D22" w:rsidRPr="00F176A1" w:rsidRDefault="009B7D22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9B7D22" w:rsidRPr="00F176A1" w:rsidRDefault="009B7D22" w:rsidP="005C5A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15" w:type="dxa"/>
          </w:tcPr>
          <w:p w:rsidR="009B7D22" w:rsidRPr="00F176A1" w:rsidRDefault="009B7D22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9B7D22" w:rsidRPr="00F176A1" w:rsidRDefault="009B7D22" w:rsidP="005C5A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4" w:type="dxa"/>
          </w:tcPr>
          <w:p w:rsidR="009B7D22" w:rsidRPr="00F176A1" w:rsidRDefault="009B7D22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9B7D22" w:rsidRPr="00F176A1" w:rsidRDefault="009B7D22" w:rsidP="005C5A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6" w:type="dxa"/>
          </w:tcPr>
          <w:p w:rsidR="009B7D22" w:rsidRDefault="009B7D22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9B7D22" w:rsidRPr="00F176A1" w:rsidRDefault="009B7D22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4" w:type="dxa"/>
          </w:tcPr>
          <w:p w:rsidR="009B7D22" w:rsidRPr="00F176A1" w:rsidRDefault="009B7D22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่างๆ สามารถมีอาชีพและรายได้แก่ตนเอง</w:t>
            </w:r>
          </w:p>
          <w:p w:rsidR="009B7D22" w:rsidRPr="00F176A1" w:rsidRDefault="009B7D22" w:rsidP="005C5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5" w:type="dxa"/>
          </w:tcPr>
          <w:p w:rsidR="009B7D22" w:rsidRPr="00F15A2D" w:rsidRDefault="009B7D22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0559A0" w:rsidRDefault="000559A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1593A" w:rsidRDefault="00B1593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1593A" w:rsidRDefault="00B1593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 xml:space="preserve"> </w:t>
      </w: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5"/>
        <w:gridCol w:w="2563"/>
        <w:gridCol w:w="2252"/>
        <w:gridCol w:w="1904"/>
        <w:gridCol w:w="1184"/>
        <w:gridCol w:w="1130"/>
        <w:gridCol w:w="1130"/>
        <w:gridCol w:w="1344"/>
        <w:gridCol w:w="1490"/>
        <w:gridCol w:w="1383"/>
      </w:tblGrid>
      <w:tr w:rsidR="00D86EDB" w:rsidRPr="001C4FDC" w:rsidTr="00F15A2D">
        <w:tc>
          <w:tcPr>
            <w:tcW w:w="505" w:type="dxa"/>
            <w:vMerge w:val="restart"/>
            <w:vAlign w:val="center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86EDB" w:rsidRPr="001C4FDC" w:rsidRDefault="00D86EDB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3" w:type="dxa"/>
            <w:vMerge w:val="restart"/>
            <w:vAlign w:val="center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2" w:type="dxa"/>
            <w:vMerge w:val="restart"/>
            <w:vAlign w:val="center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4" w:type="dxa"/>
            <w:vMerge w:val="restart"/>
            <w:vAlign w:val="center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4" w:type="dxa"/>
            <w:gridSpan w:val="3"/>
            <w:vAlign w:val="center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4" w:type="dxa"/>
            <w:vMerge w:val="restart"/>
            <w:vAlign w:val="center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90" w:type="dxa"/>
            <w:vMerge w:val="restart"/>
            <w:vAlign w:val="center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3" w:type="dxa"/>
            <w:vMerge w:val="restart"/>
            <w:vAlign w:val="center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86EDB" w:rsidRPr="001C4FDC" w:rsidTr="00F15A2D">
        <w:tc>
          <w:tcPr>
            <w:tcW w:w="505" w:type="dxa"/>
            <w:vMerge/>
          </w:tcPr>
          <w:p w:rsidR="00D86EDB" w:rsidRPr="001C4FDC" w:rsidRDefault="00D86EDB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3" w:type="dxa"/>
            <w:vMerge/>
          </w:tcPr>
          <w:p w:rsidR="00D86EDB" w:rsidRPr="001C4FDC" w:rsidRDefault="00D86EDB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2" w:type="dxa"/>
            <w:vMerge/>
          </w:tcPr>
          <w:p w:rsidR="00D86EDB" w:rsidRPr="001C4FDC" w:rsidRDefault="00D86EDB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4" w:type="dxa"/>
            <w:vMerge/>
          </w:tcPr>
          <w:p w:rsidR="00D86EDB" w:rsidRPr="001C4FDC" w:rsidRDefault="00D86EDB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4" w:type="dxa"/>
            <w:vMerge/>
          </w:tcPr>
          <w:p w:rsidR="00D86EDB" w:rsidRPr="001C4FDC" w:rsidRDefault="00D86EDB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90" w:type="dxa"/>
            <w:vMerge/>
          </w:tcPr>
          <w:p w:rsidR="00D86EDB" w:rsidRPr="001C4FDC" w:rsidRDefault="00D86EDB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3" w:type="dxa"/>
            <w:vMerge/>
          </w:tcPr>
          <w:p w:rsidR="00D86EDB" w:rsidRPr="001C4FDC" w:rsidRDefault="00D86EDB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30B64" w:rsidRPr="001C4FDC" w:rsidTr="00F15A2D">
        <w:tc>
          <w:tcPr>
            <w:tcW w:w="505" w:type="dxa"/>
          </w:tcPr>
          <w:p w:rsidR="00530B64" w:rsidRPr="00E53EEF" w:rsidRDefault="00E30E2C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63" w:type="dxa"/>
          </w:tcPr>
          <w:p w:rsidR="00530B64" w:rsidRPr="00F176A1" w:rsidRDefault="00530B64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/ส่งเสริมการการจัดตั้งกลุ่มอาชีพแก่เยาวช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ผู้ติดเชื้อฯลฯ(ข้อเสนอของ 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52" w:type="dxa"/>
          </w:tcPr>
          <w:p w:rsidR="00530B64" w:rsidRPr="00F176A1" w:rsidRDefault="00530B64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อาชีพให้กับกลุ่มต่างๆ</w:t>
            </w:r>
          </w:p>
          <w:p w:rsidR="00530B64" w:rsidRPr="00F176A1" w:rsidRDefault="00530B64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530B64" w:rsidRPr="00F176A1" w:rsidRDefault="00530B64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/ส่งเสริมการการจัดตั้งกลุ่มอาชีพแก่เยาวช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ติดเชื้อฯลฯ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530B64" w:rsidRPr="00F176A1" w:rsidRDefault="00530B64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:rsidR="00530B64" w:rsidRPr="00F176A1" w:rsidRDefault="00530B64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530B64" w:rsidRPr="00F176A1" w:rsidRDefault="00530B64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530B64" w:rsidRPr="00F176A1" w:rsidRDefault="00530B64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530B64" w:rsidRPr="00F176A1" w:rsidRDefault="00530B64" w:rsidP="005C5A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530B64" w:rsidRPr="00F176A1" w:rsidRDefault="00530B64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530B64" w:rsidRPr="00F176A1" w:rsidRDefault="00530B64" w:rsidP="005C5A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4" w:type="dxa"/>
          </w:tcPr>
          <w:p w:rsidR="00530B64" w:rsidRDefault="00530B64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530B64" w:rsidRPr="00F176A1" w:rsidRDefault="00530B64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0" w:type="dxa"/>
          </w:tcPr>
          <w:p w:rsidR="00530B64" w:rsidRPr="00F176A1" w:rsidRDefault="00530B64" w:rsidP="009D3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่างๆ สามารถมีอาชีพและรายได้แก่ตนเอง</w:t>
            </w:r>
          </w:p>
          <w:p w:rsidR="00530B64" w:rsidRPr="00F176A1" w:rsidRDefault="00530B64" w:rsidP="009D3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530B64" w:rsidRPr="00F15A2D" w:rsidRDefault="00530B64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D3D54" w:rsidRPr="001C4FDC" w:rsidTr="00F15A2D">
        <w:tc>
          <w:tcPr>
            <w:tcW w:w="505" w:type="dxa"/>
          </w:tcPr>
          <w:p w:rsidR="009D3D54" w:rsidRPr="00E53EEF" w:rsidRDefault="00E30E2C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563" w:type="dxa"/>
          </w:tcPr>
          <w:p w:rsidR="009D3D54" w:rsidRPr="00F176A1" w:rsidRDefault="009D3D54" w:rsidP="009D3D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ฝึกอาชีพเสริมให้แก่นักเรียนภายในเขตตำบลแม่กรณ์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52" w:type="dxa"/>
          </w:tcPr>
          <w:p w:rsidR="009D3D54" w:rsidRPr="00F176A1" w:rsidRDefault="009D3D54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มีอาชีพเสริมรายได้แก่ครอบครัว</w:t>
            </w:r>
          </w:p>
          <w:p w:rsidR="009D3D54" w:rsidRPr="00F176A1" w:rsidRDefault="009D3D54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4" w:type="dxa"/>
          </w:tcPr>
          <w:p w:rsidR="009D3D54" w:rsidRPr="00F176A1" w:rsidRDefault="009D3D54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ภายในเขตจำนวน 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</w:p>
          <w:p w:rsidR="009D3D54" w:rsidRPr="00F176A1" w:rsidRDefault="009D3D54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:rsidR="009D3D54" w:rsidRPr="00F176A1" w:rsidRDefault="009D3D54" w:rsidP="00530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9D3D54" w:rsidRPr="00F176A1" w:rsidRDefault="009D3D54" w:rsidP="00530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9D3D54" w:rsidRPr="00F176A1" w:rsidRDefault="009D3D54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9D3D54" w:rsidRPr="00F176A1" w:rsidRDefault="009D3D54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4" w:type="dxa"/>
          </w:tcPr>
          <w:p w:rsidR="009D3D54" w:rsidRDefault="009D3D54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9D3D54" w:rsidRPr="00F176A1" w:rsidRDefault="009D3D54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0" w:type="dxa"/>
          </w:tcPr>
          <w:p w:rsidR="009D3D54" w:rsidRPr="00F176A1" w:rsidRDefault="009D3D54" w:rsidP="009D3D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รายได้เสริม</w:t>
            </w:r>
          </w:p>
          <w:p w:rsidR="009D3D54" w:rsidRPr="00F176A1" w:rsidRDefault="009D3D54" w:rsidP="009D3D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9D3D54" w:rsidRPr="00F15A2D" w:rsidRDefault="009D3D54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D3D54" w:rsidRPr="001C4FDC" w:rsidTr="00F15A2D">
        <w:tc>
          <w:tcPr>
            <w:tcW w:w="505" w:type="dxa"/>
          </w:tcPr>
          <w:p w:rsidR="009D3D54" w:rsidRPr="00E53EEF" w:rsidRDefault="00E30E2C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563" w:type="dxa"/>
          </w:tcPr>
          <w:p w:rsidR="009D3D54" w:rsidRPr="00F176A1" w:rsidRDefault="009D3D54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าราวานเสริมสร้างเด็ก (ข้อเสนอของ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)    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52" w:type="dxa"/>
          </w:tcPr>
          <w:p w:rsidR="009D3D54" w:rsidRPr="00F176A1" w:rsidRDefault="009D3D54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ำเนินกิจกรรมด้านการพัฒนาเด็กและเยาวชนในพื้น</w:t>
            </w:r>
          </w:p>
          <w:p w:rsidR="009D3D54" w:rsidRPr="00F176A1" w:rsidRDefault="009D3D54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ำบลแม่กรณ์</w:t>
            </w:r>
          </w:p>
        </w:tc>
        <w:tc>
          <w:tcPr>
            <w:tcW w:w="1904" w:type="dxa"/>
          </w:tcPr>
          <w:p w:rsidR="009D3D54" w:rsidRPr="00F176A1" w:rsidRDefault="009D3D54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</w:t>
            </w:r>
            <w:r w:rsidR="006A5B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ตำบลแม่กรณ์</w:t>
            </w:r>
          </w:p>
        </w:tc>
        <w:tc>
          <w:tcPr>
            <w:tcW w:w="1184" w:type="dxa"/>
          </w:tcPr>
          <w:p w:rsidR="009D3D54" w:rsidRPr="00F176A1" w:rsidRDefault="00530B64" w:rsidP="00530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9D3D54" w:rsidRPr="00F176A1" w:rsidRDefault="009D3D54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9D3D54" w:rsidRPr="00F176A1" w:rsidRDefault="009D3D54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44" w:type="dxa"/>
          </w:tcPr>
          <w:p w:rsidR="009D3D54" w:rsidRDefault="009D3D54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9D3D54" w:rsidRPr="00F176A1" w:rsidRDefault="009D3D54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0" w:type="dxa"/>
          </w:tcPr>
          <w:p w:rsidR="009D3D54" w:rsidRPr="00F176A1" w:rsidRDefault="004B6401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ด้านเ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="009D3D54"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และเยาวชนในพื้นที่ตำบลแม่กรณ์</w:t>
            </w:r>
          </w:p>
        </w:tc>
        <w:tc>
          <w:tcPr>
            <w:tcW w:w="1383" w:type="dxa"/>
          </w:tcPr>
          <w:p w:rsidR="009D3D54" w:rsidRPr="00F15A2D" w:rsidRDefault="009D3D54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134BC8" w:rsidRPr="001C4FDC" w:rsidTr="00F15A2D">
        <w:tc>
          <w:tcPr>
            <w:tcW w:w="505" w:type="dxa"/>
          </w:tcPr>
          <w:p w:rsidR="00134BC8" w:rsidRDefault="00E30E2C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563" w:type="dxa"/>
          </w:tcPr>
          <w:p w:rsidR="00134BC8" w:rsidRPr="00F176A1" w:rsidRDefault="00134BC8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นับสนุนสภาองค์กรชุมชนตำบลแม่กรณ์ (ข้อเสนอ สภาองค์กรชุมชน )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52" w:type="dxa"/>
          </w:tcPr>
          <w:p w:rsidR="00134BC8" w:rsidRPr="00F176A1" w:rsidRDefault="00134BC8" w:rsidP="005C5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ำเนินการสร้างความเข้มแข็งองค์กรประชาชนในตำบลแม่กรณ์</w:t>
            </w:r>
          </w:p>
        </w:tc>
        <w:tc>
          <w:tcPr>
            <w:tcW w:w="1904" w:type="dxa"/>
          </w:tcPr>
          <w:p w:rsidR="00134BC8" w:rsidRPr="00F176A1" w:rsidRDefault="00134BC8" w:rsidP="005C5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ตำบลแม่กรณ์</w:t>
            </w:r>
          </w:p>
        </w:tc>
        <w:tc>
          <w:tcPr>
            <w:tcW w:w="1184" w:type="dxa"/>
          </w:tcPr>
          <w:p w:rsidR="00134BC8" w:rsidRPr="00F176A1" w:rsidRDefault="00530B64" w:rsidP="00530B6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134BC8" w:rsidRPr="00F176A1" w:rsidRDefault="00134BC8" w:rsidP="005C5A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134BC8" w:rsidRPr="00F176A1" w:rsidRDefault="00134BC8" w:rsidP="005C5A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44" w:type="dxa"/>
          </w:tcPr>
          <w:p w:rsidR="00134BC8" w:rsidRDefault="00134BC8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134BC8" w:rsidRPr="00F176A1" w:rsidRDefault="00134BC8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490" w:type="dxa"/>
          </w:tcPr>
          <w:p w:rsidR="00134BC8" w:rsidRPr="00F176A1" w:rsidRDefault="00134BC8" w:rsidP="005C5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ข้มแข็งในการดำเนินงานด้านบริการสังคม</w:t>
            </w:r>
          </w:p>
        </w:tc>
        <w:tc>
          <w:tcPr>
            <w:tcW w:w="1383" w:type="dxa"/>
          </w:tcPr>
          <w:p w:rsidR="00134BC8" w:rsidRPr="00F15A2D" w:rsidRDefault="00134BC8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D86EDB" w:rsidRDefault="00D86EDB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A0E4D" w:rsidRDefault="00FA0E4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8349F" w:rsidRDefault="0058349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8349F" w:rsidRDefault="0058349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560"/>
        <w:gridCol w:w="2252"/>
        <w:gridCol w:w="1902"/>
        <w:gridCol w:w="1184"/>
        <w:gridCol w:w="1130"/>
        <w:gridCol w:w="1130"/>
        <w:gridCol w:w="1345"/>
        <w:gridCol w:w="1495"/>
        <w:gridCol w:w="1383"/>
      </w:tblGrid>
      <w:tr w:rsidR="00D86EDB" w:rsidRPr="001C4FDC" w:rsidTr="008D1C1F">
        <w:tc>
          <w:tcPr>
            <w:tcW w:w="504" w:type="dxa"/>
            <w:vMerge w:val="restart"/>
            <w:vAlign w:val="center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86EDB" w:rsidRPr="001C4FDC" w:rsidRDefault="00D86EDB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0" w:type="dxa"/>
            <w:vMerge w:val="restart"/>
            <w:vAlign w:val="center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2" w:type="dxa"/>
            <w:vMerge w:val="restart"/>
            <w:vAlign w:val="center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2" w:type="dxa"/>
            <w:vMerge w:val="restart"/>
            <w:vAlign w:val="center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4" w:type="dxa"/>
            <w:gridSpan w:val="3"/>
            <w:vAlign w:val="center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45" w:type="dxa"/>
            <w:vMerge w:val="restart"/>
            <w:vAlign w:val="center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95" w:type="dxa"/>
            <w:vMerge w:val="restart"/>
            <w:vAlign w:val="center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3" w:type="dxa"/>
            <w:vMerge w:val="restart"/>
            <w:vAlign w:val="center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86EDB" w:rsidRPr="001C4FDC" w:rsidTr="008D1C1F">
        <w:tc>
          <w:tcPr>
            <w:tcW w:w="504" w:type="dxa"/>
            <w:vMerge/>
          </w:tcPr>
          <w:p w:rsidR="00D86EDB" w:rsidRPr="001C4FDC" w:rsidRDefault="00D86EDB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0" w:type="dxa"/>
            <w:vMerge/>
          </w:tcPr>
          <w:p w:rsidR="00D86EDB" w:rsidRPr="001C4FDC" w:rsidRDefault="00D86EDB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2" w:type="dxa"/>
            <w:vMerge/>
          </w:tcPr>
          <w:p w:rsidR="00D86EDB" w:rsidRPr="001C4FDC" w:rsidRDefault="00D86EDB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2" w:type="dxa"/>
            <w:vMerge/>
          </w:tcPr>
          <w:p w:rsidR="00D86EDB" w:rsidRPr="001C4FDC" w:rsidRDefault="00D86EDB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86EDB" w:rsidRPr="001C4FDC" w:rsidRDefault="00D86EDB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45" w:type="dxa"/>
            <w:vMerge/>
          </w:tcPr>
          <w:p w:rsidR="00D86EDB" w:rsidRPr="001C4FDC" w:rsidRDefault="00D86EDB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95" w:type="dxa"/>
            <w:vMerge/>
          </w:tcPr>
          <w:p w:rsidR="00D86EDB" w:rsidRPr="001C4FDC" w:rsidRDefault="00D86EDB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3" w:type="dxa"/>
            <w:vMerge/>
          </w:tcPr>
          <w:p w:rsidR="00D86EDB" w:rsidRPr="001C4FDC" w:rsidRDefault="00D86EDB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D1C1F" w:rsidRPr="001C4FDC" w:rsidTr="008D1C1F">
        <w:tc>
          <w:tcPr>
            <w:tcW w:w="504" w:type="dxa"/>
          </w:tcPr>
          <w:p w:rsidR="008D1C1F" w:rsidRPr="00E53EEF" w:rsidRDefault="00E30E2C" w:rsidP="008D1C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560" w:type="dxa"/>
          </w:tcPr>
          <w:p w:rsidR="008D1C1F" w:rsidRPr="00F176A1" w:rsidRDefault="008D1C1F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ศึกษาดูงา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เสนอของ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52" w:type="dxa"/>
          </w:tcPr>
          <w:p w:rsidR="008D1C1F" w:rsidRPr="00F176A1" w:rsidRDefault="008D1C1F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ทุกๆส่วนในตำบลแม่กรณ์ได้รับความรู้ใหม่ๆ</w:t>
            </w:r>
          </w:p>
          <w:p w:rsidR="008D1C1F" w:rsidRPr="00F176A1" w:rsidRDefault="008D1C1F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02" w:type="dxa"/>
          </w:tcPr>
          <w:p w:rsidR="008D1C1F" w:rsidRPr="00F176A1" w:rsidRDefault="008D1C1F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แม่กรณ์ทุกๆส่วน</w:t>
            </w:r>
          </w:p>
          <w:p w:rsidR="008D1C1F" w:rsidRPr="00F176A1" w:rsidRDefault="008D1C1F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:rsidR="008D1C1F" w:rsidRPr="00F176A1" w:rsidRDefault="008D1C1F" w:rsidP="008D1C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8D1C1F" w:rsidRPr="00F176A1" w:rsidRDefault="008D1C1F" w:rsidP="008D1C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  <w:p w:rsidR="008D1C1F" w:rsidRPr="00F176A1" w:rsidRDefault="008D1C1F" w:rsidP="008D1C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8D1C1F" w:rsidRPr="00F176A1" w:rsidRDefault="008D1C1F" w:rsidP="008D1C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45" w:type="dxa"/>
          </w:tcPr>
          <w:p w:rsidR="008D1C1F" w:rsidRPr="00F176A1" w:rsidRDefault="008D1C1F" w:rsidP="008D1C1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95" w:type="dxa"/>
          </w:tcPr>
          <w:p w:rsidR="008D1C1F" w:rsidRPr="00F176A1" w:rsidRDefault="008D1C1F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แม่กรณ์ทุกๆส่วน</w:t>
            </w:r>
          </w:p>
          <w:p w:rsidR="008D1C1F" w:rsidRPr="00F176A1" w:rsidRDefault="008D1C1F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ในหน้าที่มากขึ้น</w:t>
            </w:r>
          </w:p>
        </w:tc>
        <w:tc>
          <w:tcPr>
            <w:tcW w:w="1383" w:type="dxa"/>
          </w:tcPr>
          <w:p w:rsidR="008D1C1F" w:rsidRPr="00F15A2D" w:rsidRDefault="008D1C1F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D1C1F" w:rsidRPr="001C4FDC" w:rsidTr="008D1C1F">
        <w:tc>
          <w:tcPr>
            <w:tcW w:w="504" w:type="dxa"/>
          </w:tcPr>
          <w:p w:rsidR="008D1C1F" w:rsidRPr="00E53EEF" w:rsidRDefault="00E30E2C" w:rsidP="008D1C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560" w:type="dxa"/>
          </w:tcPr>
          <w:p w:rsidR="008D1C1F" w:rsidRPr="00F176A1" w:rsidRDefault="008D1C1F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 สนับสนุนส่ง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ผู้นำชุมชน กำนัน ผู้ใหญ่ บ้าน ฯลฯ ในเขตตำบลแม่กรณ์ (ข้อ เสนอสภาองค์กรชุมชน ) 00200</w:t>
            </w:r>
          </w:p>
        </w:tc>
        <w:tc>
          <w:tcPr>
            <w:tcW w:w="2252" w:type="dxa"/>
          </w:tcPr>
          <w:p w:rsidR="008D1C1F" w:rsidRPr="00F176A1" w:rsidRDefault="008D1C1F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ำเนินการสร้า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ามเข้มแข็งผู้นำชุมชน องค์กรประชาชนในตำบลแม่กรณ์</w:t>
            </w:r>
          </w:p>
        </w:tc>
        <w:tc>
          <w:tcPr>
            <w:tcW w:w="1902" w:type="dxa"/>
          </w:tcPr>
          <w:p w:rsidR="008D1C1F" w:rsidRPr="00F176A1" w:rsidRDefault="008D1C1F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แม่กรณ์ทุกๆส่วน</w:t>
            </w:r>
          </w:p>
          <w:p w:rsidR="008D1C1F" w:rsidRPr="00F176A1" w:rsidRDefault="008D1C1F" w:rsidP="005C5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4" w:type="dxa"/>
          </w:tcPr>
          <w:p w:rsidR="008D1C1F" w:rsidRPr="00F176A1" w:rsidRDefault="008D1C1F" w:rsidP="008D1C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20,000</w:t>
            </w:r>
          </w:p>
        </w:tc>
        <w:tc>
          <w:tcPr>
            <w:tcW w:w="1130" w:type="dxa"/>
          </w:tcPr>
          <w:p w:rsidR="008D1C1F" w:rsidRPr="00F176A1" w:rsidRDefault="00530B64" w:rsidP="008D1C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1130" w:type="dxa"/>
          </w:tcPr>
          <w:p w:rsidR="008D1C1F" w:rsidRPr="00F176A1" w:rsidRDefault="008D1C1F" w:rsidP="008D1C1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45" w:type="dxa"/>
          </w:tcPr>
          <w:p w:rsidR="008D1C1F" w:rsidRPr="00F176A1" w:rsidRDefault="008D1C1F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95" w:type="dxa"/>
          </w:tcPr>
          <w:p w:rsidR="008D1C1F" w:rsidRPr="00F176A1" w:rsidRDefault="008D1C1F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เข้มแข็งในการดำเนินงานด้านบริการสังคม</w:t>
            </w:r>
          </w:p>
        </w:tc>
        <w:tc>
          <w:tcPr>
            <w:tcW w:w="1383" w:type="dxa"/>
          </w:tcPr>
          <w:p w:rsidR="008D1C1F" w:rsidRPr="00F15A2D" w:rsidRDefault="008D1C1F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30E2C" w:rsidRPr="001C4FDC" w:rsidTr="008D1C1F">
        <w:tc>
          <w:tcPr>
            <w:tcW w:w="504" w:type="dxa"/>
          </w:tcPr>
          <w:p w:rsidR="00E30E2C" w:rsidRDefault="00E30E2C" w:rsidP="008D1C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560" w:type="dxa"/>
          </w:tcPr>
          <w:p w:rsidR="00E30E2C" w:rsidRPr="00F176A1" w:rsidRDefault="00E30E2C" w:rsidP="001A3F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ร้างความปรองดองสมานฉันท์และตามนโยบายของรัฐบาลภายในพื้นที่ตำบลแม่กรณ์ด้านบริหารงานทั่วไป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</w:p>
        </w:tc>
        <w:tc>
          <w:tcPr>
            <w:tcW w:w="2252" w:type="dxa"/>
          </w:tcPr>
          <w:p w:rsidR="00E30E2C" w:rsidRPr="00F176A1" w:rsidRDefault="00E30E2C" w:rsidP="001A3F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การสามัคคีและการยอมรับของทุกภาคส่วน</w:t>
            </w:r>
          </w:p>
          <w:p w:rsidR="00E30E2C" w:rsidRPr="00F176A1" w:rsidRDefault="00E30E2C" w:rsidP="001A3F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2" w:type="dxa"/>
          </w:tcPr>
          <w:p w:rsidR="00E30E2C" w:rsidRPr="00F176A1" w:rsidRDefault="00E30E2C" w:rsidP="001A3F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ประชาชนต่างๆ ภายในตำบลแม่กรณ์</w:t>
            </w:r>
          </w:p>
          <w:p w:rsidR="00E30E2C" w:rsidRPr="00F176A1" w:rsidRDefault="00E30E2C" w:rsidP="001A3FA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4" w:type="dxa"/>
          </w:tcPr>
          <w:p w:rsidR="00E30E2C" w:rsidRPr="00F176A1" w:rsidRDefault="00E30E2C" w:rsidP="001A3FA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E30E2C" w:rsidRPr="00F176A1" w:rsidRDefault="00E30E2C" w:rsidP="001A3FA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E30E2C" w:rsidRPr="00F176A1" w:rsidRDefault="00E30E2C" w:rsidP="001A3FA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45" w:type="dxa"/>
          </w:tcPr>
          <w:p w:rsidR="00E30E2C" w:rsidRPr="00F176A1" w:rsidRDefault="00E30E2C" w:rsidP="001A3F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95" w:type="dxa"/>
          </w:tcPr>
          <w:p w:rsidR="00E30E2C" w:rsidRPr="00F176A1" w:rsidRDefault="00E30E2C" w:rsidP="001A3F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ยุติธรรมและการยอมรับของทุกภาคส่วนบนพื้นฐานของความถูกต้อง</w:t>
            </w:r>
          </w:p>
        </w:tc>
        <w:tc>
          <w:tcPr>
            <w:tcW w:w="1383" w:type="dxa"/>
          </w:tcPr>
          <w:p w:rsidR="00E30E2C" w:rsidRDefault="00E30E2C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30E2C" w:rsidRPr="001C4FDC" w:rsidTr="008D1C1F">
        <w:tc>
          <w:tcPr>
            <w:tcW w:w="504" w:type="dxa"/>
          </w:tcPr>
          <w:p w:rsidR="00E30E2C" w:rsidRDefault="00E30E2C" w:rsidP="008D1C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560" w:type="dxa"/>
          </w:tcPr>
          <w:p w:rsidR="00E30E2C" w:rsidRDefault="00E30E2C" w:rsidP="001A3F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</w:t>
            </w:r>
          </w:p>
          <w:p w:rsidR="00E30E2C" w:rsidRDefault="00E30E2C" w:rsidP="001A3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กลุ่มพัฒนาสตรี ในพื้นที่ตำบลแม่กรณ์</w:t>
            </w:r>
          </w:p>
        </w:tc>
        <w:tc>
          <w:tcPr>
            <w:tcW w:w="2252" w:type="dxa"/>
          </w:tcPr>
          <w:p w:rsidR="00E30E2C" w:rsidRPr="00F176A1" w:rsidRDefault="00E30E2C" w:rsidP="001A3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ของกลุ่มพัฒนาสตรีในพื้นที่ตำบลแม่กรณ์</w:t>
            </w:r>
          </w:p>
        </w:tc>
        <w:tc>
          <w:tcPr>
            <w:tcW w:w="1902" w:type="dxa"/>
          </w:tcPr>
          <w:p w:rsidR="00E30E2C" w:rsidRPr="00F176A1" w:rsidRDefault="00E30E2C" w:rsidP="001A3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ที่ตำบลแม่กรณ์ หมู่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3</w:t>
            </w:r>
          </w:p>
        </w:tc>
        <w:tc>
          <w:tcPr>
            <w:tcW w:w="1184" w:type="dxa"/>
          </w:tcPr>
          <w:p w:rsidR="00E30E2C" w:rsidRPr="00F176A1" w:rsidRDefault="00E30E2C" w:rsidP="001A3FA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130" w:type="dxa"/>
          </w:tcPr>
          <w:p w:rsidR="00E30E2C" w:rsidRPr="00F176A1" w:rsidRDefault="00E30E2C" w:rsidP="001A3FA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130" w:type="dxa"/>
          </w:tcPr>
          <w:p w:rsidR="00E30E2C" w:rsidRPr="00F176A1" w:rsidRDefault="00E30E2C" w:rsidP="001A3FA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345" w:type="dxa"/>
          </w:tcPr>
          <w:p w:rsidR="00E30E2C" w:rsidRDefault="00E30E2C" w:rsidP="001A3F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บ้าน</w:t>
            </w:r>
          </w:p>
        </w:tc>
        <w:tc>
          <w:tcPr>
            <w:tcW w:w="1495" w:type="dxa"/>
          </w:tcPr>
          <w:p w:rsidR="00E30E2C" w:rsidRPr="00F176A1" w:rsidRDefault="00E30E2C" w:rsidP="001A3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พัฒนาสตรีในพื้นที่ได้รับการพัฒนาศักยภาพที่ดีขึ้น</w:t>
            </w:r>
          </w:p>
        </w:tc>
        <w:tc>
          <w:tcPr>
            <w:tcW w:w="1383" w:type="dxa"/>
          </w:tcPr>
          <w:p w:rsidR="00E30E2C" w:rsidRPr="00F15A2D" w:rsidRDefault="00E30E2C" w:rsidP="001A3F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D86EDB" w:rsidRDefault="00D86EDB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733D1" w:rsidRDefault="00B733D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8D1C1F" w:rsidRDefault="008D1C1F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705D" w:rsidRDefault="00D2705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562"/>
        <w:gridCol w:w="2254"/>
        <w:gridCol w:w="1902"/>
        <w:gridCol w:w="1184"/>
        <w:gridCol w:w="1130"/>
        <w:gridCol w:w="1130"/>
        <w:gridCol w:w="1100"/>
        <w:gridCol w:w="1735"/>
        <w:gridCol w:w="1384"/>
      </w:tblGrid>
      <w:tr w:rsidR="00D2705D" w:rsidRPr="001C4FDC" w:rsidTr="00E71670">
        <w:tc>
          <w:tcPr>
            <w:tcW w:w="504" w:type="dxa"/>
            <w:vMerge w:val="restart"/>
            <w:vAlign w:val="center"/>
          </w:tcPr>
          <w:p w:rsidR="00D2705D" w:rsidRPr="001C4FDC" w:rsidRDefault="00D2705D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2705D" w:rsidRPr="001C4FDC" w:rsidRDefault="00D2705D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2" w:type="dxa"/>
            <w:vMerge w:val="restart"/>
            <w:vAlign w:val="center"/>
          </w:tcPr>
          <w:p w:rsidR="00D2705D" w:rsidRPr="001C4FDC" w:rsidRDefault="00D2705D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4" w:type="dxa"/>
            <w:vMerge w:val="restart"/>
            <w:vAlign w:val="center"/>
          </w:tcPr>
          <w:p w:rsidR="00D2705D" w:rsidRPr="001C4FDC" w:rsidRDefault="00D2705D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2" w:type="dxa"/>
            <w:vMerge w:val="restart"/>
            <w:vAlign w:val="center"/>
          </w:tcPr>
          <w:p w:rsidR="00D2705D" w:rsidRPr="001C4FDC" w:rsidRDefault="00D2705D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2705D" w:rsidRPr="001C4FDC" w:rsidRDefault="00D2705D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4" w:type="dxa"/>
            <w:gridSpan w:val="3"/>
            <w:vAlign w:val="center"/>
          </w:tcPr>
          <w:p w:rsidR="00D2705D" w:rsidRPr="001C4FDC" w:rsidRDefault="00D2705D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00" w:type="dxa"/>
            <w:vMerge w:val="restart"/>
            <w:vAlign w:val="center"/>
          </w:tcPr>
          <w:p w:rsidR="00D2705D" w:rsidRPr="001C4FDC" w:rsidRDefault="00D2705D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2705D" w:rsidRPr="001C4FDC" w:rsidRDefault="00D2705D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35" w:type="dxa"/>
            <w:vMerge w:val="restart"/>
            <w:vAlign w:val="center"/>
          </w:tcPr>
          <w:p w:rsidR="00D2705D" w:rsidRPr="001C4FDC" w:rsidRDefault="00D2705D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4" w:type="dxa"/>
            <w:vMerge w:val="restart"/>
            <w:vAlign w:val="center"/>
          </w:tcPr>
          <w:p w:rsidR="00D2705D" w:rsidRPr="001C4FDC" w:rsidRDefault="00D2705D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2705D" w:rsidRPr="001C4FDC" w:rsidTr="00E71670">
        <w:tc>
          <w:tcPr>
            <w:tcW w:w="504" w:type="dxa"/>
            <w:vMerge/>
          </w:tcPr>
          <w:p w:rsidR="00D2705D" w:rsidRPr="001C4FDC" w:rsidRDefault="00D2705D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2" w:type="dxa"/>
            <w:vMerge/>
          </w:tcPr>
          <w:p w:rsidR="00D2705D" w:rsidRPr="001C4FDC" w:rsidRDefault="00D2705D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4" w:type="dxa"/>
            <w:vMerge/>
          </w:tcPr>
          <w:p w:rsidR="00D2705D" w:rsidRPr="001C4FDC" w:rsidRDefault="00D2705D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2" w:type="dxa"/>
            <w:vMerge/>
          </w:tcPr>
          <w:p w:rsidR="00D2705D" w:rsidRPr="001C4FDC" w:rsidRDefault="00D2705D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2705D" w:rsidRPr="001C4FDC" w:rsidRDefault="00D2705D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2705D" w:rsidRPr="001C4FDC" w:rsidRDefault="00D2705D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2705D" w:rsidRPr="001C4FDC" w:rsidRDefault="00D2705D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2705D" w:rsidRPr="001C4FDC" w:rsidRDefault="00D2705D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2705D" w:rsidRPr="001C4FDC" w:rsidRDefault="00D2705D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2705D" w:rsidRPr="001C4FDC" w:rsidRDefault="00D2705D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vMerge/>
          </w:tcPr>
          <w:p w:rsidR="00D2705D" w:rsidRPr="001C4FDC" w:rsidRDefault="00D2705D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35" w:type="dxa"/>
            <w:vMerge/>
          </w:tcPr>
          <w:p w:rsidR="00D2705D" w:rsidRPr="001C4FDC" w:rsidRDefault="00D2705D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vMerge/>
          </w:tcPr>
          <w:p w:rsidR="00D2705D" w:rsidRPr="001C4FDC" w:rsidRDefault="00D2705D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72768" w:rsidRPr="001C4FDC" w:rsidTr="00E71670">
        <w:tc>
          <w:tcPr>
            <w:tcW w:w="504" w:type="dxa"/>
          </w:tcPr>
          <w:p w:rsidR="00872768" w:rsidRDefault="00E30E2C" w:rsidP="008D1C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562" w:type="dxa"/>
          </w:tcPr>
          <w:p w:rsidR="00872768" w:rsidRDefault="00872768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กับผู้สูงอายุในพื้นที่ตำบล</w:t>
            </w:r>
          </w:p>
          <w:p w:rsidR="00872768" w:rsidRDefault="00872768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2254" w:type="dxa"/>
          </w:tcPr>
          <w:p w:rsidR="00872768" w:rsidRDefault="00872768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ของผู้สูงอายุในพื้นที่ตำบลแม่กรณ์</w:t>
            </w:r>
          </w:p>
        </w:tc>
        <w:tc>
          <w:tcPr>
            <w:tcW w:w="1902" w:type="dxa"/>
          </w:tcPr>
          <w:p w:rsidR="00872768" w:rsidRPr="00F176A1" w:rsidRDefault="00872768" w:rsidP="005C5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ที่ตำบลแม่กรณ์ หมู่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3</w:t>
            </w:r>
          </w:p>
        </w:tc>
        <w:tc>
          <w:tcPr>
            <w:tcW w:w="1184" w:type="dxa"/>
          </w:tcPr>
          <w:p w:rsidR="00872768" w:rsidRPr="00F176A1" w:rsidRDefault="00872768" w:rsidP="005C5A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130" w:type="dxa"/>
          </w:tcPr>
          <w:p w:rsidR="00872768" w:rsidRPr="00F176A1" w:rsidRDefault="00872768" w:rsidP="005C5A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130" w:type="dxa"/>
          </w:tcPr>
          <w:p w:rsidR="00872768" w:rsidRPr="00F176A1" w:rsidRDefault="00872768" w:rsidP="005C5A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100" w:type="dxa"/>
          </w:tcPr>
          <w:p w:rsidR="00872768" w:rsidRDefault="00872768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บ้าน</w:t>
            </w:r>
          </w:p>
        </w:tc>
        <w:tc>
          <w:tcPr>
            <w:tcW w:w="1735" w:type="dxa"/>
          </w:tcPr>
          <w:p w:rsidR="00872768" w:rsidRPr="00F176A1" w:rsidRDefault="00872768" w:rsidP="005C5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ในพื้นที่ได้รับการพัฒนาศักยภาพที่ดีขึ้น</w:t>
            </w:r>
          </w:p>
        </w:tc>
        <w:tc>
          <w:tcPr>
            <w:tcW w:w="1384" w:type="dxa"/>
          </w:tcPr>
          <w:p w:rsidR="00872768" w:rsidRPr="00F15A2D" w:rsidRDefault="00872768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72768" w:rsidRPr="001C4FDC" w:rsidTr="00E71670">
        <w:tc>
          <w:tcPr>
            <w:tcW w:w="504" w:type="dxa"/>
          </w:tcPr>
          <w:p w:rsidR="00872768" w:rsidRDefault="00E30E2C" w:rsidP="008D1C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562" w:type="dxa"/>
          </w:tcPr>
          <w:p w:rsidR="00872768" w:rsidRDefault="00872768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พัฒนาศักยภาพผู้นำชุมชนและคณะกรรมการหมู่บ้านในพื้นที่ตำบลแม่กรณ์</w:t>
            </w:r>
          </w:p>
        </w:tc>
        <w:tc>
          <w:tcPr>
            <w:tcW w:w="2254" w:type="dxa"/>
          </w:tcPr>
          <w:p w:rsidR="00872768" w:rsidRDefault="00872768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ของผู้นำชุมชนและคณะกรรมการหมู่บ้านในพื้นที่ตำบลแม่กรณ์</w:t>
            </w:r>
          </w:p>
        </w:tc>
        <w:tc>
          <w:tcPr>
            <w:tcW w:w="1902" w:type="dxa"/>
          </w:tcPr>
          <w:p w:rsidR="00872768" w:rsidRPr="00F176A1" w:rsidRDefault="00872768" w:rsidP="005C5A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ที่ตำบลแม่กรณ์ หมู่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3</w:t>
            </w:r>
          </w:p>
        </w:tc>
        <w:tc>
          <w:tcPr>
            <w:tcW w:w="1184" w:type="dxa"/>
          </w:tcPr>
          <w:p w:rsidR="00872768" w:rsidRPr="00F176A1" w:rsidRDefault="00872768" w:rsidP="005C5A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130" w:type="dxa"/>
          </w:tcPr>
          <w:p w:rsidR="00872768" w:rsidRPr="00F176A1" w:rsidRDefault="00872768" w:rsidP="005C5A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130" w:type="dxa"/>
          </w:tcPr>
          <w:p w:rsidR="00872768" w:rsidRPr="00F176A1" w:rsidRDefault="00872768" w:rsidP="005C5A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100" w:type="dxa"/>
          </w:tcPr>
          <w:p w:rsidR="00872768" w:rsidRDefault="00872768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บ้าน</w:t>
            </w:r>
          </w:p>
        </w:tc>
        <w:tc>
          <w:tcPr>
            <w:tcW w:w="1735" w:type="dxa"/>
          </w:tcPr>
          <w:p w:rsidR="00872768" w:rsidRPr="00F176A1" w:rsidRDefault="00872768" w:rsidP="00872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ชุมชนและคณะกรรมการหมู่บ้านในพื้นที่ได้รับการพัฒนาศักยภาพที่ดีขึ้น</w:t>
            </w:r>
          </w:p>
        </w:tc>
        <w:tc>
          <w:tcPr>
            <w:tcW w:w="1384" w:type="dxa"/>
          </w:tcPr>
          <w:p w:rsidR="00872768" w:rsidRPr="00F15A2D" w:rsidRDefault="00872768" w:rsidP="005C5A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71670" w:rsidRPr="001C4FDC" w:rsidTr="00E71670">
        <w:tc>
          <w:tcPr>
            <w:tcW w:w="504" w:type="dxa"/>
          </w:tcPr>
          <w:p w:rsidR="00E71670" w:rsidRPr="00362296" w:rsidRDefault="00E30E2C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562" w:type="dxa"/>
          </w:tcPr>
          <w:p w:rsidR="00E71670" w:rsidRDefault="00E71670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2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รางน้ำฝน บริเวณ  ผ 999 หมู่ที่ 12</w:t>
            </w:r>
          </w:p>
          <w:p w:rsidR="00E30E2C" w:rsidRPr="00362296" w:rsidRDefault="00E30E2C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NC 575861  2197021</w:t>
            </w:r>
          </w:p>
        </w:tc>
        <w:tc>
          <w:tcPr>
            <w:tcW w:w="2254" w:type="dxa"/>
          </w:tcPr>
          <w:p w:rsidR="00E71670" w:rsidRPr="00362296" w:rsidRDefault="007B4AAD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ซ่อมแซม</w:t>
            </w:r>
            <w:r w:rsidR="001A3F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งน้ำฝนให้มีสภาพการใช้งานที่คงทนแข็งแรง</w:t>
            </w:r>
          </w:p>
        </w:tc>
        <w:tc>
          <w:tcPr>
            <w:tcW w:w="1902" w:type="dxa"/>
          </w:tcPr>
          <w:p w:rsidR="00E71670" w:rsidRPr="00362296" w:rsidRDefault="00E71670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2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หนองเขียว </w:t>
            </w:r>
          </w:p>
          <w:p w:rsidR="00E71670" w:rsidRPr="00362296" w:rsidRDefault="00E71670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2</w:t>
            </w:r>
          </w:p>
        </w:tc>
        <w:tc>
          <w:tcPr>
            <w:tcW w:w="1184" w:type="dxa"/>
          </w:tcPr>
          <w:p w:rsidR="00E71670" w:rsidRPr="00362296" w:rsidRDefault="00E71670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E71670" w:rsidRPr="00362296" w:rsidRDefault="00E71670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E71670" w:rsidRPr="00362296" w:rsidRDefault="0026340E" w:rsidP="007C2A4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71670" w:rsidRPr="00362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00" w:type="dxa"/>
          </w:tcPr>
          <w:p w:rsidR="00E71670" w:rsidRPr="00362296" w:rsidRDefault="00E71670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2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หมู่บ้าน</w:t>
            </w:r>
          </w:p>
        </w:tc>
        <w:tc>
          <w:tcPr>
            <w:tcW w:w="1735" w:type="dxa"/>
          </w:tcPr>
          <w:p w:rsidR="00E71670" w:rsidRPr="00362296" w:rsidRDefault="001A3FAE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างน้ำฝนที่คงทนแข็งแรง</w:t>
            </w:r>
          </w:p>
        </w:tc>
        <w:tc>
          <w:tcPr>
            <w:tcW w:w="1384" w:type="dxa"/>
          </w:tcPr>
          <w:p w:rsidR="00E71670" w:rsidRPr="00362296" w:rsidRDefault="00E71670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E30E2C" w:rsidRPr="001C4FDC" w:rsidTr="00E71670">
        <w:tc>
          <w:tcPr>
            <w:tcW w:w="504" w:type="dxa"/>
          </w:tcPr>
          <w:p w:rsidR="00E30E2C" w:rsidRDefault="00E30E2C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562" w:type="dxa"/>
          </w:tcPr>
          <w:p w:rsidR="00E30E2C" w:rsidRPr="00362296" w:rsidRDefault="00E30E2C" w:rsidP="001A3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ศึกษาดูงานของคณะกรรมการหมู่บ้าน ในพื้นที่ตำบลแม่กรณ์</w:t>
            </w:r>
          </w:p>
        </w:tc>
        <w:tc>
          <w:tcPr>
            <w:tcW w:w="2254" w:type="dxa"/>
          </w:tcPr>
          <w:p w:rsidR="00E30E2C" w:rsidRPr="00362296" w:rsidRDefault="00E30E2C" w:rsidP="001A3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ศักยภาพของคณะกรรมการหมู่บ้านในพื้นที่ตำบลแม่กรณ์</w:t>
            </w:r>
          </w:p>
        </w:tc>
        <w:tc>
          <w:tcPr>
            <w:tcW w:w="1902" w:type="dxa"/>
          </w:tcPr>
          <w:p w:rsidR="00E30E2C" w:rsidRDefault="00E30E2C" w:rsidP="001A3F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ณะกรรมการหมู่บ้านในพื้นที่ตำบลแม่กรณ์ </w:t>
            </w:r>
          </w:p>
          <w:p w:rsidR="00E30E2C" w:rsidRPr="00362296" w:rsidRDefault="00E30E2C" w:rsidP="001A3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 13</w:t>
            </w:r>
          </w:p>
        </w:tc>
        <w:tc>
          <w:tcPr>
            <w:tcW w:w="1184" w:type="dxa"/>
          </w:tcPr>
          <w:p w:rsidR="00E30E2C" w:rsidRPr="00362296" w:rsidRDefault="00E30E2C" w:rsidP="001A3F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E30E2C" w:rsidRPr="00362296" w:rsidRDefault="00E30E2C" w:rsidP="001A3FA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130" w:type="dxa"/>
          </w:tcPr>
          <w:p w:rsidR="00E30E2C" w:rsidRPr="00362296" w:rsidRDefault="00E30E2C" w:rsidP="001A3F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E30E2C" w:rsidRPr="00362296" w:rsidRDefault="00E30E2C" w:rsidP="001A3F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35" w:type="dxa"/>
          </w:tcPr>
          <w:p w:rsidR="00E30E2C" w:rsidRPr="00362296" w:rsidRDefault="00E30E2C" w:rsidP="001A3FA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ได้รับการพัฒนาศักยภาพดีขึ้น</w:t>
            </w:r>
          </w:p>
        </w:tc>
        <w:tc>
          <w:tcPr>
            <w:tcW w:w="1384" w:type="dxa"/>
          </w:tcPr>
          <w:p w:rsidR="00E30E2C" w:rsidRPr="00362296" w:rsidRDefault="00E30E2C" w:rsidP="001A3F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D741EA" w:rsidRPr="001C4FDC" w:rsidTr="00E71670">
        <w:tc>
          <w:tcPr>
            <w:tcW w:w="504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562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ดำเนินการและสนับสนุนการดำเนินงานจัดกิจกรรมของส่วนราชการและองค์กรจังหวัดเชียงราย  ประจำปีงบประมาณ พ.ศ.  2560 (ข้อเสนออำเภอเมืองเชียงราย)</w:t>
            </w:r>
          </w:p>
        </w:tc>
        <w:tc>
          <w:tcPr>
            <w:tcW w:w="2254" w:type="dxa"/>
          </w:tcPr>
          <w:p w:rsidR="00D741EA" w:rsidRDefault="00D741EA" w:rsidP="00D741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ส่งเสริมสนับสนุนการดำเนินการจัดงาน  จัดกิจกรรมที่อำเภอจัดขึ้นหรือสนับสนุนส่วนราชการหรือองค์กรจังหวัดเชียงรายขึ้นมา  ในกิจกรรมที่ส่งเสริมหรือเกี่ยวเนื่องกับงานที่สำคัญ คือ งานรัฐพิธี </w:t>
            </w:r>
          </w:p>
        </w:tc>
        <w:tc>
          <w:tcPr>
            <w:tcW w:w="1902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งบประมาณให้แก่อำเภอหรือหน่วยงานที่เกี่ยวข้อง</w:t>
            </w:r>
          </w:p>
        </w:tc>
        <w:tc>
          <w:tcPr>
            <w:tcW w:w="1184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  <w:tc>
          <w:tcPr>
            <w:tcW w:w="1130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0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35" w:type="dxa"/>
          </w:tcPr>
          <w:p w:rsidR="00D741EA" w:rsidRDefault="00D741EA" w:rsidP="00D741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เชียงราย จะเป็นจังหวัดที่มีศักยภาพด้านการท่องเที่ยวสูงและเป็นเมืองน่าอยู่อังมีองค์ประกอบที่ดีทางภูมิศาสตร์ ศิลปวัฒนธรรม การเศรษฐกิจและ</w:t>
            </w:r>
          </w:p>
        </w:tc>
        <w:tc>
          <w:tcPr>
            <w:tcW w:w="1384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4E1303" w:rsidRDefault="004E1303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A7B31" w:rsidRDefault="001A7B31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562"/>
        <w:gridCol w:w="2254"/>
        <w:gridCol w:w="1902"/>
        <w:gridCol w:w="1184"/>
        <w:gridCol w:w="1130"/>
        <w:gridCol w:w="1130"/>
        <w:gridCol w:w="1100"/>
        <w:gridCol w:w="1735"/>
        <w:gridCol w:w="1384"/>
      </w:tblGrid>
      <w:tr w:rsidR="00D741EA" w:rsidRPr="001C4FDC" w:rsidTr="00136FE8">
        <w:tc>
          <w:tcPr>
            <w:tcW w:w="504" w:type="dxa"/>
            <w:vMerge w:val="restart"/>
            <w:vAlign w:val="center"/>
          </w:tcPr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741EA" w:rsidRPr="001C4FDC" w:rsidRDefault="00D741EA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2" w:type="dxa"/>
            <w:vMerge w:val="restart"/>
            <w:vAlign w:val="center"/>
          </w:tcPr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4" w:type="dxa"/>
            <w:vMerge w:val="restart"/>
            <w:vAlign w:val="center"/>
          </w:tcPr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2" w:type="dxa"/>
            <w:vMerge w:val="restart"/>
            <w:vAlign w:val="center"/>
          </w:tcPr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4" w:type="dxa"/>
            <w:gridSpan w:val="3"/>
            <w:vAlign w:val="center"/>
          </w:tcPr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00" w:type="dxa"/>
            <w:vMerge w:val="restart"/>
            <w:vAlign w:val="center"/>
          </w:tcPr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35" w:type="dxa"/>
            <w:vMerge w:val="restart"/>
            <w:vAlign w:val="center"/>
          </w:tcPr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4" w:type="dxa"/>
            <w:vMerge w:val="restart"/>
            <w:vAlign w:val="center"/>
          </w:tcPr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741EA" w:rsidRPr="001C4FDC" w:rsidTr="00136FE8">
        <w:tc>
          <w:tcPr>
            <w:tcW w:w="504" w:type="dxa"/>
            <w:vMerge/>
          </w:tcPr>
          <w:p w:rsidR="00D741EA" w:rsidRPr="001C4FDC" w:rsidRDefault="00D741EA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2" w:type="dxa"/>
            <w:vMerge/>
          </w:tcPr>
          <w:p w:rsidR="00D741EA" w:rsidRPr="001C4FDC" w:rsidRDefault="00D741EA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4" w:type="dxa"/>
            <w:vMerge/>
          </w:tcPr>
          <w:p w:rsidR="00D741EA" w:rsidRPr="001C4FDC" w:rsidRDefault="00D741EA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2" w:type="dxa"/>
            <w:vMerge/>
          </w:tcPr>
          <w:p w:rsidR="00D741EA" w:rsidRPr="001C4FDC" w:rsidRDefault="00D741EA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vMerge/>
          </w:tcPr>
          <w:p w:rsidR="00D741EA" w:rsidRPr="001C4FDC" w:rsidRDefault="00D741EA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35" w:type="dxa"/>
            <w:vMerge/>
          </w:tcPr>
          <w:p w:rsidR="00D741EA" w:rsidRPr="001C4FDC" w:rsidRDefault="00D741EA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vMerge/>
          </w:tcPr>
          <w:p w:rsidR="00D741EA" w:rsidRPr="001C4FDC" w:rsidRDefault="00D741EA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41EA" w:rsidRPr="001C4FDC" w:rsidTr="00136FE8">
        <w:tc>
          <w:tcPr>
            <w:tcW w:w="504" w:type="dxa"/>
          </w:tcPr>
          <w:p w:rsidR="00D741EA" w:rsidRPr="001C4FDC" w:rsidRDefault="00D741EA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2" w:type="dxa"/>
          </w:tcPr>
          <w:p w:rsidR="00D741EA" w:rsidRPr="001C4FDC" w:rsidRDefault="00D741EA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4" w:type="dxa"/>
          </w:tcPr>
          <w:p w:rsidR="00D741EA" w:rsidRDefault="00D741EA" w:rsidP="00D741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รับเสด็จ  งานด้านศาสนาและวัฒนธรรม งานด้านประเพณี ศิลปะ และหรืองานประจำปี</w:t>
            </w:r>
          </w:p>
          <w:p w:rsidR="00D741EA" w:rsidRPr="001C4FDC" w:rsidRDefault="00D741EA" w:rsidP="00D741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ตามนโยบายที่สำคัญ  งานด้านสุขภาพ ด้านจิตใจ การท่องเที่ยว และหรือเฉพาะกรณี  งานด้านสงเคราะห์ สาธารณะ การกุศล และหรือการเศรษฐกิจ  การลงทุน การผลิต การจำหน่าย การประชาสัมพันธ์ และการเพิ่มพูนรายได้ของประชาชนในพื้นที่</w:t>
            </w:r>
          </w:p>
        </w:tc>
        <w:tc>
          <w:tcPr>
            <w:tcW w:w="1902" w:type="dxa"/>
          </w:tcPr>
          <w:p w:rsidR="00D741EA" w:rsidRPr="001C4FDC" w:rsidRDefault="00D741EA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0" w:type="dxa"/>
          </w:tcPr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0" w:type="dxa"/>
          </w:tcPr>
          <w:p w:rsidR="00D741EA" w:rsidRPr="001C4FDC" w:rsidRDefault="00D741EA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00" w:type="dxa"/>
          </w:tcPr>
          <w:p w:rsidR="00D741EA" w:rsidRPr="001C4FDC" w:rsidRDefault="00D741EA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35" w:type="dxa"/>
          </w:tcPr>
          <w:p w:rsidR="00D741EA" w:rsidRPr="001C4FDC" w:rsidRDefault="00D741EA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ที่ดี องค์กรปกครองส่วนท้องถิ่น และประชาชน และมี่ความรู้สึกผูกพัน มีความรักและหวงแหนและความรู้สึกภาคภูมิใจในศิลปวัฒนธรรม ประเพณีที่ดีงามของท้องถิ่น</w:t>
            </w:r>
          </w:p>
        </w:tc>
        <w:tc>
          <w:tcPr>
            <w:tcW w:w="1384" w:type="dxa"/>
          </w:tcPr>
          <w:p w:rsidR="00D741EA" w:rsidRPr="001C4FDC" w:rsidRDefault="00D741EA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741EA" w:rsidRPr="00D741EA" w:rsidTr="00136FE8">
        <w:tc>
          <w:tcPr>
            <w:tcW w:w="504" w:type="dxa"/>
          </w:tcPr>
          <w:p w:rsidR="00D741EA" w:rsidRP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4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562" w:type="dxa"/>
          </w:tcPr>
          <w:p w:rsidR="00D741EA" w:rsidRP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่ายเด็กและเยาวชน</w:t>
            </w:r>
          </w:p>
        </w:tc>
        <w:tc>
          <w:tcPr>
            <w:tcW w:w="2254" w:type="dxa"/>
          </w:tcPr>
          <w:p w:rsidR="00D741EA" w:rsidRP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สนับสนุนกิจกรรมการพัฒนาเด็กและเยาวชน</w:t>
            </w:r>
          </w:p>
        </w:tc>
        <w:tc>
          <w:tcPr>
            <w:tcW w:w="1902" w:type="dxa"/>
          </w:tcPr>
          <w:p w:rsidR="00D741EA" w:rsidRP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4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ในพื้นที่ตำบลแม่กรณ์</w:t>
            </w:r>
          </w:p>
        </w:tc>
        <w:tc>
          <w:tcPr>
            <w:tcW w:w="1184" w:type="dxa"/>
          </w:tcPr>
          <w:p w:rsidR="00D741EA" w:rsidRP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0" w:type="dxa"/>
          </w:tcPr>
          <w:p w:rsidR="00D741EA" w:rsidRP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0" w:type="dxa"/>
          </w:tcPr>
          <w:p w:rsidR="00D741EA" w:rsidRP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4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00" w:type="dxa"/>
          </w:tcPr>
          <w:p w:rsidR="00D741EA" w:rsidRPr="00D741EA" w:rsidRDefault="00D741EA" w:rsidP="00BF2E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4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735" w:type="dxa"/>
          </w:tcPr>
          <w:p w:rsidR="00D741EA" w:rsidRP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4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ได้รับการพัฒนา มีคุณภาพชีวิตที่ดีขึ้น</w:t>
            </w:r>
          </w:p>
        </w:tc>
        <w:tc>
          <w:tcPr>
            <w:tcW w:w="1384" w:type="dxa"/>
          </w:tcPr>
          <w:p w:rsidR="00D741EA" w:rsidRP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74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E71670" w:rsidRDefault="00E7167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0E2C" w:rsidRDefault="00E30E2C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741EA" w:rsidRDefault="00D741E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741EA" w:rsidRDefault="00D741E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1670" w:rsidRDefault="00E71670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3567E" w:rsidRDefault="0013567E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562"/>
        <w:gridCol w:w="2254"/>
        <w:gridCol w:w="1902"/>
        <w:gridCol w:w="1184"/>
        <w:gridCol w:w="1130"/>
        <w:gridCol w:w="1130"/>
        <w:gridCol w:w="1100"/>
        <w:gridCol w:w="1735"/>
        <w:gridCol w:w="1384"/>
      </w:tblGrid>
      <w:tr w:rsidR="001B1F1B" w:rsidRPr="001C4FDC" w:rsidTr="007C2A48">
        <w:tc>
          <w:tcPr>
            <w:tcW w:w="504" w:type="dxa"/>
            <w:vMerge w:val="restart"/>
            <w:vAlign w:val="center"/>
          </w:tcPr>
          <w:p w:rsidR="001B1F1B" w:rsidRPr="001C4FDC" w:rsidRDefault="001B1F1B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1B1F1B" w:rsidRPr="001C4FDC" w:rsidRDefault="001B1F1B" w:rsidP="007C2A4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2" w:type="dxa"/>
            <w:vMerge w:val="restart"/>
            <w:vAlign w:val="center"/>
          </w:tcPr>
          <w:p w:rsidR="001B1F1B" w:rsidRPr="001C4FDC" w:rsidRDefault="001B1F1B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4" w:type="dxa"/>
            <w:vMerge w:val="restart"/>
            <w:vAlign w:val="center"/>
          </w:tcPr>
          <w:p w:rsidR="001B1F1B" w:rsidRPr="001C4FDC" w:rsidRDefault="001B1F1B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2" w:type="dxa"/>
            <w:vMerge w:val="restart"/>
            <w:vAlign w:val="center"/>
          </w:tcPr>
          <w:p w:rsidR="001B1F1B" w:rsidRPr="001C4FDC" w:rsidRDefault="001B1F1B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B1F1B" w:rsidRPr="001C4FDC" w:rsidRDefault="001B1F1B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4" w:type="dxa"/>
            <w:gridSpan w:val="3"/>
            <w:vAlign w:val="center"/>
          </w:tcPr>
          <w:p w:rsidR="001B1F1B" w:rsidRPr="001C4FDC" w:rsidRDefault="001B1F1B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00" w:type="dxa"/>
            <w:vMerge w:val="restart"/>
            <w:vAlign w:val="center"/>
          </w:tcPr>
          <w:p w:rsidR="001B1F1B" w:rsidRPr="001C4FDC" w:rsidRDefault="001B1F1B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1B1F1B" w:rsidRPr="001C4FDC" w:rsidRDefault="001B1F1B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35" w:type="dxa"/>
            <w:vMerge w:val="restart"/>
            <w:vAlign w:val="center"/>
          </w:tcPr>
          <w:p w:rsidR="001B1F1B" w:rsidRPr="001C4FDC" w:rsidRDefault="001B1F1B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4" w:type="dxa"/>
            <w:vMerge w:val="restart"/>
            <w:vAlign w:val="center"/>
          </w:tcPr>
          <w:p w:rsidR="001B1F1B" w:rsidRPr="001C4FDC" w:rsidRDefault="001B1F1B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1B1F1B" w:rsidRPr="001C4FDC" w:rsidTr="007C2A48">
        <w:tc>
          <w:tcPr>
            <w:tcW w:w="504" w:type="dxa"/>
            <w:vMerge/>
          </w:tcPr>
          <w:p w:rsidR="001B1F1B" w:rsidRPr="001C4FDC" w:rsidRDefault="001B1F1B" w:rsidP="007C2A4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2" w:type="dxa"/>
            <w:vMerge/>
          </w:tcPr>
          <w:p w:rsidR="001B1F1B" w:rsidRPr="001C4FDC" w:rsidRDefault="001B1F1B" w:rsidP="007C2A4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4" w:type="dxa"/>
            <w:vMerge/>
          </w:tcPr>
          <w:p w:rsidR="001B1F1B" w:rsidRPr="001C4FDC" w:rsidRDefault="001B1F1B" w:rsidP="007C2A4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2" w:type="dxa"/>
            <w:vMerge/>
          </w:tcPr>
          <w:p w:rsidR="001B1F1B" w:rsidRPr="001C4FDC" w:rsidRDefault="001B1F1B" w:rsidP="007C2A4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1B1F1B" w:rsidRPr="001C4FDC" w:rsidRDefault="001B1F1B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B1F1B" w:rsidRPr="001C4FDC" w:rsidRDefault="001B1F1B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B1F1B" w:rsidRPr="001C4FDC" w:rsidRDefault="001B1F1B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B1F1B" w:rsidRPr="001C4FDC" w:rsidRDefault="001B1F1B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B1F1B" w:rsidRPr="001C4FDC" w:rsidRDefault="001B1F1B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B1F1B" w:rsidRPr="001C4FDC" w:rsidRDefault="001B1F1B" w:rsidP="007C2A4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vMerge/>
          </w:tcPr>
          <w:p w:rsidR="001B1F1B" w:rsidRPr="001C4FDC" w:rsidRDefault="001B1F1B" w:rsidP="007C2A4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35" w:type="dxa"/>
            <w:vMerge/>
          </w:tcPr>
          <w:p w:rsidR="001B1F1B" w:rsidRPr="001C4FDC" w:rsidRDefault="001B1F1B" w:rsidP="007C2A4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vMerge/>
          </w:tcPr>
          <w:p w:rsidR="001B1F1B" w:rsidRPr="001C4FDC" w:rsidRDefault="001B1F1B" w:rsidP="007C2A4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E0261" w:rsidRPr="001B1F1B" w:rsidTr="007C2A48">
        <w:tc>
          <w:tcPr>
            <w:tcW w:w="504" w:type="dxa"/>
          </w:tcPr>
          <w:p w:rsidR="00FE0261" w:rsidRDefault="00D741EA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562" w:type="dxa"/>
          </w:tcPr>
          <w:p w:rsidR="00FE0261" w:rsidRDefault="00FE0261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การติดเชื้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อ วี กลุ่มเด็กและเยาวชน</w:t>
            </w:r>
          </w:p>
        </w:tc>
        <w:tc>
          <w:tcPr>
            <w:tcW w:w="2254" w:type="dxa"/>
          </w:tcPr>
          <w:p w:rsidR="00FE0261" w:rsidRDefault="00FE0261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ความรู้ ความเข้าใจในการป้องกันและรักษาตัวเองจากโรค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อ วี</w:t>
            </w:r>
          </w:p>
        </w:tc>
        <w:tc>
          <w:tcPr>
            <w:tcW w:w="1902" w:type="dxa"/>
          </w:tcPr>
          <w:p w:rsidR="00FE0261" w:rsidRPr="001B1F1B" w:rsidRDefault="00FE0261" w:rsidP="007C2A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ในพื้นที่ตำบลแม่กรณ์</w:t>
            </w:r>
          </w:p>
        </w:tc>
        <w:tc>
          <w:tcPr>
            <w:tcW w:w="1184" w:type="dxa"/>
          </w:tcPr>
          <w:p w:rsidR="00FE0261" w:rsidRDefault="00FE0261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FE0261" w:rsidRDefault="00FE0261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FE0261" w:rsidRDefault="00FE0261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00" w:type="dxa"/>
          </w:tcPr>
          <w:p w:rsidR="00FE0261" w:rsidRDefault="00FE0261" w:rsidP="005A58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735" w:type="dxa"/>
          </w:tcPr>
          <w:p w:rsidR="00FE0261" w:rsidRDefault="00FE0261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และเยาวชนได้รับความรู้ ความเข้าใจ ในการป้องกันและรักษาตัวเอวจากโรค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อ วี</w:t>
            </w:r>
          </w:p>
        </w:tc>
        <w:tc>
          <w:tcPr>
            <w:tcW w:w="1384" w:type="dxa"/>
          </w:tcPr>
          <w:p w:rsidR="00FE0261" w:rsidRDefault="00FE0261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A12E5" w:rsidRPr="001B1F1B" w:rsidTr="007C2A48">
        <w:tc>
          <w:tcPr>
            <w:tcW w:w="504" w:type="dxa"/>
          </w:tcPr>
          <w:p w:rsidR="006A12E5" w:rsidRDefault="00D741EA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562" w:type="dxa"/>
          </w:tcPr>
          <w:p w:rsidR="006A12E5" w:rsidRDefault="006A12E5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คุณภาพชีวิตผู้สูงอายุ</w:t>
            </w:r>
          </w:p>
        </w:tc>
        <w:tc>
          <w:tcPr>
            <w:tcW w:w="2254" w:type="dxa"/>
          </w:tcPr>
          <w:p w:rsidR="006A12E5" w:rsidRDefault="006A12E5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สนับสนุนกิจการการพัฒนาชีวิตผู้สูงอายุ</w:t>
            </w:r>
          </w:p>
        </w:tc>
        <w:tc>
          <w:tcPr>
            <w:tcW w:w="1902" w:type="dxa"/>
          </w:tcPr>
          <w:p w:rsidR="006A12E5" w:rsidRDefault="006A12E5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ในพื้นที่ตำบลแม่กรณ์</w:t>
            </w:r>
          </w:p>
        </w:tc>
        <w:tc>
          <w:tcPr>
            <w:tcW w:w="1184" w:type="dxa"/>
          </w:tcPr>
          <w:p w:rsidR="006A12E5" w:rsidRDefault="006A12E5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6A12E5" w:rsidRDefault="006A12E5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6A12E5" w:rsidRDefault="006A12E5" w:rsidP="007C2A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00" w:type="dxa"/>
          </w:tcPr>
          <w:p w:rsidR="006A12E5" w:rsidRDefault="006A12E5" w:rsidP="005A58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735" w:type="dxa"/>
          </w:tcPr>
          <w:p w:rsidR="006A12E5" w:rsidRDefault="006A12E5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ได้รับการพัฒนา มีคุณภาพชีวิตที่ดีขึ้น</w:t>
            </w:r>
          </w:p>
        </w:tc>
        <w:tc>
          <w:tcPr>
            <w:tcW w:w="1384" w:type="dxa"/>
          </w:tcPr>
          <w:p w:rsidR="006A12E5" w:rsidRDefault="006A12E5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F4EBB" w:rsidRPr="001B1F1B" w:rsidTr="007C2A48">
        <w:tc>
          <w:tcPr>
            <w:tcW w:w="504" w:type="dxa"/>
          </w:tcPr>
          <w:p w:rsidR="003F4EBB" w:rsidRDefault="00D741EA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562" w:type="dxa"/>
          </w:tcPr>
          <w:p w:rsidR="003F4EBB" w:rsidRDefault="003F4EBB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ยี่ยมบ้านผู้สูงอายุ</w:t>
            </w:r>
          </w:p>
        </w:tc>
        <w:tc>
          <w:tcPr>
            <w:tcW w:w="2254" w:type="dxa"/>
          </w:tcPr>
          <w:p w:rsidR="003F4EBB" w:rsidRDefault="003F4EBB" w:rsidP="007C2A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ขวัญและกำลังให้ผู้สูงอายุ ส่งผลให้ผู้อายุมีความสุข และเห็นคุณค่าของตนเอง</w:t>
            </w:r>
          </w:p>
        </w:tc>
        <w:tc>
          <w:tcPr>
            <w:tcW w:w="1902" w:type="dxa"/>
          </w:tcPr>
          <w:p w:rsidR="003F4EBB" w:rsidRDefault="003F4EBB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ในพื้นที่ตำบลแม่กรณ์</w:t>
            </w:r>
          </w:p>
        </w:tc>
        <w:tc>
          <w:tcPr>
            <w:tcW w:w="1184" w:type="dxa"/>
          </w:tcPr>
          <w:p w:rsidR="003F4EBB" w:rsidRDefault="003F4EBB" w:rsidP="00826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3F4EBB" w:rsidRDefault="003F4EBB" w:rsidP="00826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3F4EBB" w:rsidRDefault="003F4EBB" w:rsidP="00826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00" w:type="dxa"/>
          </w:tcPr>
          <w:p w:rsidR="003F4EBB" w:rsidRDefault="003F4EBB" w:rsidP="005A58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735" w:type="dxa"/>
          </w:tcPr>
          <w:p w:rsidR="003F4EBB" w:rsidRDefault="003F4EBB" w:rsidP="003F4E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ได้รับการดูแลเอาใจใส่  ทำให้มีความสุข และเห็นคุณค่าของตนเอง</w:t>
            </w:r>
          </w:p>
        </w:tc>
        <w:tc>
          <w:tcPr>
            <w:tcW w:w="1384" w:type="dxa"/>
          </w:tcPr>
          <w:p w:rsidR="003F4EBB" w:rsidRDefault="003F4EBB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D741EA" w:rsidRPr="001B1F1B" w:rsidTr="007C2A48">
        <w:tc>
          <w:tcPr>
            <w:tcW w:w="504" w:type="dxa"/>
          </w:tcPr>
          <w:p w:rsidR="00D741EA" w:rsidRPr="00F9064C" w:rsidRDefault="00D741EA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562" w:type="dxa"/>
          </w:tcPr>
          <w:p w:rsidR="00D741EA" w:rsidRPr="00F9064C" w:rsidRDefault="00D741EA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ส่งเสริมอาชีพสำหรับผู้สูงอายุ</w:t>
            </w:r>
          </w:p>
        </w:tc>
        <w:tc>
          <w:tcPr>
            <w:tcW w:w="2254" w:type="dxa"/>
          </w:tcPr>
          <w:p w:rsidR="00D741EA" w:rsidRPr="00F9064C" w:rsidRDefault="00D741EA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พัฒนาคุณภาพชีวิตของผู้สูงอายุให้ดีขึ้น</w:t>
            </w:r>
          </w:p>
        </w:tc>
        <w:tc>
          <w:tcPr>
            <w:tcW w:w="1902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ในพื้นที่ตำบลแม่กรณ์</w:t>
            </w:r>
          </w:p>
        </w:tc>
        <w:tc>
          <w:tcPr>
            <w:tcW w:w="1184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00" w:type="dxa"/>
          </w:tcPr>
          <w:p w:rsidR="00D741EA" w:rsidRDefault="00D741EA" w:rsidP="005A58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735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ได้รับการพัฒนาคุณภาพชีวิตให้ดีขึ้น มีรายได้เพิ่มขึ้น</w:t>
            </w:r>
          </w:p>
        </w:tc>
        <w:tc>
          <w:tcPr>
            <w:tcW w:w="1384" w:type="dxa"/>
          </w:tcPr>
          <w:p w:rsidR="00D741EA" w:rsidRDefault="00D741EA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41EA" w:rsidRPr="001B1F1B" w:rsidTr="007C2A48">
        <w:tc>
          <w:tcPr>
            <w:tcW w:w="504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562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ดูแลผู้สูงอายุ</w:t>
            </w:r>
          </w:p>
        </w:tc>
        <w:tc>
          <w:tcPr>
            <w:tcW w:w="2254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ผู้สูงอายุได้รับการดูแลเอาใจใส่  </w:t>
            </w:r>
          </w:p>
        </w:tc>
        <w:tc>
          <w:tcPr>
            <w:tcW w:w="1902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ในพื้นที่ตำบลแม่กรณ์</w:t>
            </w:r>
          </w:p>
        </w:tc>
        <w:tc>
          <w:tcPr>
            <w:tcW w:w="1184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00" w:type="dxa"/>
          </w:tcPr>
          <w:p w:rsidR="00D741EA" w:rsidRDefault="00D741EA" w:rsidP="005A58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735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สูงอายุได้รับการดูแลเอาใจใส่               มีคุณภาพชีวิตให้ดีขึ้น </w:t>
            </w:r>
          </w:p>
        </w:tc>
        <w:tc>
          <w:tcPr>
            <w:tcW w:w="1384" w:type="dxa"/>
          </w:tcPr>
          <w:p w:rsidR="00D741EA" w:rsidRDefault="00D741EA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2705D" w:rsidRDefault="00D2705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741EA" w:rsidRDefault="00D741E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741EA" w:rsidRDefault="00D741E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741EA" w:rsidRDefault="00D741EA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562"/>
        <w:gridCol w:w="2254"/>
        <w:gridCol w:w="1902"/>
        <w:gridCol w:w="1184"/>
        <w:gridCol w:w="1130"/>
        <w:gridCol w:w="1130"/>
        <w:gridCol w:w="1100"/>
        <w:gridCol w:w="1735"/>
        <w:gridCol w:w="1384"/>
      </w:tblGrid>
      <w:tr w:rsidR="00F9064C" w:rsidRPr="001C4FDC" w:rsidTr="00826A4B">
        <w:tc>
          <w:tcPr>
            <w:tcW w:w="504" w:type="dxa"/>
            <w:vMerge w:val="restart"/>
            <w:vAlign w:val="center"/>
          </w:tcPr>
          <w:p w:rsidR="00F9064C" w:rsidRPr="001C4FDC" w:rsidRDefault="00F9064C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F9064C" w:rsidRPr="001C4FDC" w:rsidRDefault="00F9064C" w:rsidP="00826A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2" w:type="dxa"/>
            <w:vMerge w:val="restart"/>
            <w:vAlign w:val="center"/>
          </w:tcPr>
          <w:p w:rsidR="00F9064C" w:rsidRPr="001C4FDC" w:rsidRDefault="00F9064C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4" w:type="dxa"/>
            <w:vMerge w:val="restart"/>
            <w:vAlign w:val="center"/>
          </w:tcPr>
          <w:p w:rsidR="00F9064C" w:rsidRPr="001C4FDC" w:rsidRDefault="00F9064C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2" w:type="dxa"/>
            <w:vMerge w:val="restart"/>
            <w:vAlign w:val="center"/>
          </w:tcPr>
          <w:p w:rsidR="00F9064C" w:rsidRPr="001C4FDC" w:rsidRDefault="00F9064C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F9064C" w:rsidRPr="001C4FDC" w:rsidRDefault="00F9064C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4" w:type="dxa"/>
            <w:gridSpan w:val="3"/>
            <w:vAlign w:val="center"/>
          </w:tcPr>
          <w:p w:rsidR="00F9064C" w:rsidRPr="001C4FDC" w:rsidRDefault="00F9064C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00" w:type="dxa"/>
            <w:vMerge w:val="restart"/>
            <w:vAlign w:val="center"/>
          </w:tcPr>
          <w:p w:rsidR="00F9064C" w:rsidRPr="001C4FDC" w:rsidRDefault="00F9064C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F9064C" w:rsidRPr="001C4FDC" w:rsidRDefault="00F9064C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35" w:type="dxa"/>
            <w:vMerge w:val="restart"/>
            <w:vAlign w:val="center"/>
          </w:tcPr>
          <w:p w:rsidR="00F9064C" w:rsidRPr="001C4FDC" w:rsidRDefault="00F9064C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4" w:type="dxa"/>
            <w:vMerge w:val="restart"/>
            <w:vAlign w:val="center"/>
          </w:tcPr>
          <w:p w:rsidR="00F9064C" w:rsidRPr="001C4FDC" w:rsidRDefault="00F9064C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F9064C" w:rsidRPr="001C4FDC" w:rsidTr="00826A4B">
        <w:tc>
          <w:tcPr>
            <w:tcW w:w="504" w:type="dxa"/>
            <w:vMerge/>
          </w:tcPr>
          <w:p w:rsidR="00F9064C" w:rsidRPr="001C4FDC" w:rsidRDefault="00F9064C" w:rsidP="00826A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2" w:type="dxa"/>
            <w:vMerge/>
          </w:tcPr>
          <w:p w:rsidR="00F9064C" w:rsidRPr="001C4FDC" w:rsidRDefault="00F9064C" w:rsidP="00826A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4" w:type="dxa"/>
            <w:vMerge/>
          </w:tcPr>
          <w:p w:rsidR="00F9064C" w:rsidRPr="001C4FDC" w:rsidRDefault="00F9064C" w:rsidP="00826A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2" w:type="dxa"/>
            <w:vMerge/>
          </w:tcPr>
          <w:p w:rsidR="00F9064C" w:rsidRPr="001C4FDC" w:rsidRDefault="00F9064C" w:rsidP="00826A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F9064C" w:rsidRPr="001C4FDC" w:rsidRDefault="00F9064C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F9064C" w:rsidRPr="001C4FDC" w:rsidRDefault="00F9064C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F9064C" w:rsidRPr="001C4FDC" w:rsidRDefault="00F9064C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F9064C" w:rsidRPr="001C4FDC" w:rsidRDefault="00F9064C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F9064C" w:rsidRPr="001C4FDC" w:rsidRDefault="00F9064C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F9064C" w:rsidRPr="001C4FDC" w:rsidRDefault="00F9064C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vMerge/>
          </w:tcPr>
          <w:p w:rsidR="00F9064C" w:rsidRPr="001C4FDC" w:rsidRDefault="00F9064C" w:rsidP="00826A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35" w:type="dxa"/>
            <w:vMerge/>
          </w:tcPr>
          <w:p w:rsidR="00F9064C" w:rsidRPr="001C4FDC" w:rsidRDefault="00F9064C" w:rsidP="00826A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vMerge/>
          </w:tcPr>
          <w:p w:rsidR="00F9064C" w:rsidRPr="001C4FDC" w:rsidRDefault="00F9064C" w:rsidP="00826A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F37CB" w:rsidRPr="00F9064C" w:rsidTr="00826A4B">
        <w:tc>
          <w:tcPr>
            <w:tcW w:w="504" w:type="dxa"/>
          </w:tcPr>
          <w:p w:rsidR="00CF37CB" w:rsidRDefault="00CF37CB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562" w:type="dxa"/>
          </w:tcPr>
          <w:p w:rsidR="00CF37CB" w:rsidRDefault="00CF37CB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ยี่ยมบ้านผู้พิการ</w:t>
            </w:r>
          </w:p>
        </w:tc>
        <w:tc>
          <w:tcPr>
            <w:tcW w:w="2254" w:type="dxa"/>
          </w:tcPr>
          <w:p w:rsidR="00CF37CB" w:rsidRDefault="00CF37CB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ขวัญและกำลังให้ผู้พิการ ส่งผลให้ผู้พิการมีความสุข และเห็นคุณค่าของตนเอง</w:t>
            </w:r>
          </w:p>
        </w:tc>
        <w:tc>
          <w:tcPr>
            <w:tcW w:w="1902" w:type="dxa"/>
          </w:tcPr>
          <w:p w:rsidR="00CF37CB" w:rsidRDefault="00CF37CB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ในพื้นที่ตำบลแม่กรณ์</w:t>
            </w:r>
          </w:p>
        </w:tc>
        <w:tc>
          <w:tcPr>
            <w:tcW w:w="1184" w:type="dxa"/>
          </w:tcPr>
          <w:p w:rsidR="00CF37CB" w:rsidRDefault="00EA4C94" w:rsidP="00826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F3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0" w:type="dxa"/>
          </w:tcPr>
          <w:p w:rsidR="00CF37CB" w:rsidRDefault="00EA4C94" w:rsidP="00826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F3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0" w:type="dxa"/>
          </w:tcPr>
          <w:p w:rsidR="00CF37CB" w:rsidRDefault="00EA4C94" w:rsidP="00826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CF37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00" w:type="dxa"/>
          </w:tcPr>
          <w:p w:rsidR="00CF37CB" w:rsidRDefault="00CF37CB" w:rsidP="005015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735" w:type="dxa"/>
          </w:tcPr>
          <w:p w:rsidR="00CF37CB" w:rsidRDefault="00CF37CB" w:rsidP="00CF37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ได้รับการดูแลเอาใจใส่  ทำให้มีความสุข และเห็นคุณค่าของตนเอง</w:t>
            </w:r>
          </w:p>
        </w:tc>
        <w:tc>
          <w:tcPr>
            <w:tcW w:w="1384" w:type="dxa"/>
          </w:tcPr>
          <w:p w:rsidR="00CF37CB" w:rsidRDefault="00CF37CB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173D6" w:rsidRPr="00F9064C" w:rsidTr="00826A4B">
        <w:tc>
          <w:tcPr>
            <w:tcW w:w="504" w:type="dxa"/>
          </w:tcPr>
          <w:p w:rsidR="00F173D6" w:rsidRDefault="00F173D6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562" w:type="dxa"/>
          </w:tcPr>
          <w:p w:rsidR="00F173D6" w:rsidRDefault="00F173D6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่ายครอบครัว</w:t>
            </w:r>
          </w:p>
        </w:tc>
        <w:tc>
          <w:tcPr>
            <w:tcW w:w="2254" w:type="dxa"/>
          </w:tcPr>
          <w:p w:rsidR="00F173D6" w:rsidRDefault="00F173D6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สนับสนุนการสร้างความสัมพันธ์ที่ดีระหว่างคนในครอบครัว  เกิดความรัก ความอบอุ่น</w:t>
            </w:r>
          </w:p>
        </w:tc>
        <w:tc>
          <w:tcPr>
            <w:tcW w:w="1902" w:type="dxa"/>
          </w:tcPr>
          <w:p w:rsidR="00F173D6" w:rsidRDefault="00F173D6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184" w:type="dxa"/>
          </w:tcPr>
          <w:p w:rsidR="00F173D6" w:rsidRDefault="00F173D6" w:rsidP="00826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0" w:type="dxa"/>
          </w:tcPr>
          <w:p w:rsidR="00F173D6" w:rsidRDefault="00F173D6" w:rsidP="00826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0" w:type="dxa"/>
          </w:tcPr>
          <w:p w:rsidR="00F173D6" w:rsidRDefault="00F173D6" w:rsidP="00826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00" w:type="dxa"/>
          </w:tcPr>
          <w:p w:rsidR="00F173D6" w:rsidRDefault="00F173D6" w:rsidP="005015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735" w:type="dxa"/>
          </w:tcPr>
          <w:p w:rsidR="00F173D6" w:rsidRDefault="00F173D6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ครอบครัวมีความสัมพันธ์ที่ดีต่อกัน  เกิดความรัก  ความอบอุ่น</w:t>
            </w:r>
          </w:p>
        </w:tc>
        <w:tc>
          <w:tcPr>
            <w:tcW w:w="1384" w:type="dxa"/>
          </w:tcPr>
          <w:p w:rsidR="00F173D6" w:rsidRDefault="00F173D6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173D6" w:rsidRPr="00F9064C" w:rsidTr="00826A4B">
        <w:tc>
          <w:tcPr>
            <w:tcW w:w="504" w:type="dxa"/>
          </w:tcPr>
          <w:p w:rsidR="00F173D6" w:rsidRDefault="00F173D6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562" w:type="dxa"/>
          </w:tcPr>
          <w:p w:rsidR="00F173D6" w:rsidRDefault="00F173D6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คุณภาพชีวิตผู้ป่วยเอดส์</w:t>
            </w:r>
          </w:p>
        </w:tc>
        <w:tc>
          <w:tcPr>
            <w:tcW w:w="2254" w:type="dxa"/>
          </w:tcPr>
          <w:p w:rsidR="00F173D6" w:rsidRDefault="00F173D6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สนับสนุนการพัฒนาคุณภาพชีวิตผู้ป่วยเอดส์ให้ดีขึ้น</w:t>
            </w:r>
          </w:p>
        </w:tc>
        <w:tc>
          <w:tcPr>
            <w:tcW w:w="1902" w:type="dxa"/>
          </w:tcPr>
          <w:p w:rsidR="00F173D6" w:rsidRDefault="00F173D6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ในพื้นที่ตำบลแม่กรณ์</w:t>
            </w:r>
          </w:p>
        </w:tc>
        <w:tc>
          <w:tcPr>
            <w:tcW w:w="1184" w:type="dxa"/>
          </w:tcPr>
          <w:p w:rsidR="00F173D6" w:rsidRDefault="00F173D6" w:rsidP="00826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F173D6" w:rsidRDefault="00F173D6" w:rsidP="00826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F173D6" w:rsidRDefault="00F173D6" w:rsidP="00826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00" w:type="dxa"/>
          </w:tcPr>
          <w:p w:rsidR="00F173D6" w:rsidRDefault="00F173D6" w:rsidP="005015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735" w:type="dxa"/>
          </w:tcPr>
          <w:p w:rsidR="00F173D6" w:rsidRDefault="00F173D6" w:rsidP="00F173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เอดส์ได้รับการพัฒนาคุณภาพชีวิตให้ดีขึ้น</w:t>
            </w:r>
          </w:p>
        </w:tc>
        <w:tc>
          <w:tcPr>
            <w:tcW w:w="1384" w:type="dxa"/>
          </w:tcPr>
          <w:p w:rsidR="00F173D6" w:rsidRDefault="00F173D6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D741EA" w:rsidRPr="00F9064C" w:rsidTr="00826A4B">
        <w:tc>
          <w:tcPr>
            <w:tcW w:w="504" w:type="dxa"/>
          </w:tcPr>
          <w:p w:rsidR="00D741EA" w:rsidRPr="007222F1" w:rsidRDefault="00D741EA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562" w:type="dxa"/>
          </w:tcPr>
          <w:p w:rsidR="00D741EA" w:rsidRPr="007222F1" w:rsidRDefault="00D741EA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คุณภาพชีวิตผู้พิการ</w:t>
            </w:r>
          </w:p>
        </w:tc>
        <w:tc>
          <w:tcPr>
            <w:tcW w:w="2254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และสนับสนุนการพัฒนาคุณภาพชีวิตผู้พิการให้ดีขึ้น</w:t>
            </w:r>
          </w:p>
        </w:tc>
        <w:tc>
          <w:tcPr>
            <w:tcW w:w="1902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ในพื้นที่ตำบลแม่กรณ์</w:t>
            </w:r>
          </w:p>
        </w:tc>
        <w:tc>
          <w:tcPr>
            <w:tcW w:w="1184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00" w:type="dxa"/>
          </w:tcPr>
          <w:p w:rsidR="00D741EA" w:rsidRDefault="00D741EA" w:rsidP="005015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735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ได้รับการพัฒนาคุณภาพชีวิตให้ดีขึ้น</w:t>
            </w:r>
          </w:p>
        </w:tc>
        <w:tc>
          <w:tcPr>
            <w:tcW w:w="1384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D741EA" w:rsidRPr="00F9064C" w:rsidTr="00826A4B">
        <w:tc>
          <w:tcPr>
            <w:tcW w:w="504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562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ดูแลผู้พิการและ ผู้ด้อยโอกาส</w:t>
            </w:r>
          </w:p>
        </w:tc>
        <w:tc>
          <w:tcPr>
            <w:tcW w:w="2254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ผู้พิการและผู้ด้อยโอกาสได้รับการดูแลเอาใจใส่  ทำให้เกิดขวัญและกำลังใจที่จะใช้ชีวิตต่อไป</w:t>
            </w:r>
          </w:p>
        </w:tc>
        <w:tc>
          <w:tcPr>
            <w:tcW w:w="1902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และผู้ด้อยโอกาสในพื้นที่ตำบลแม่กรณ์</w:t>
            </w:r>
          </w:p>
        </w:tc>
        <w:tc>
          <w:tcPr>
            <w:tcW w:w="1184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00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35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พิการและผู้ด้อยโอกาสได้รับการดูแลเอาใจใส่  ทำให้เกิดขวัญและกำลังใจที่จะใช้ชีวิตต่อไป</w:t>
            </w:r>
          </w:p>
        </w:tc>
        <w:tc>
          <w:tcPr>
            <w:tcW w:w="1384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D2705D" w:rsidRDefault="00D2705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705D" w:rsidRDefault="00D2705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2705D" w:rsidRDefault="00D2705D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562"/>
        <w:gridCol w:w="2254"/>
        <w:gridCol w:w="1902"/>
        <w:gridCol w:w="1184"/>
        <w:gridCol w:w="1130"/>
        <w:gridCol w:w="1130"/>
        <w:gridCol w:w="1100"/>
        <w:gridCol w:w="1735"/>
        <w:gridCol w:w="1384"/>
      </w:tblGrid>
      <w:tr w:rsidR="007222F1" w:rsidRPr="001C4FDC" w:rsidTr="00826A4B">
        <w:tc>
          <w:tcPr>
            <w:tcW w:w="504" w:type="dxa"/>
            <w:vMerge w:val="restart"/>
            <w:vAlign w:val="center"/>
          </w:tcPr>
          <w:p w:rsidR="007222F1" w:rsidRPr="001C4FDC" w:rsidRDefault="007222F1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222F1" w:rsidRPr="001C4FDC" w:rsidRDefault="007222F1" w:rsidP="00826A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2" w:type="dxa"/>
            <w:vMerge w:val="restart"/>
            <w:vAlign w:val="center"/>
          </w:tcPr>
          <w:p w:rsidR="007222F1" w:rsidRPr="001C4FDC" w:rsidRDefault="007222F1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4" w:type="dxa"/>
            <w:vMerge w:val="restart"/>
            <w:vAlign w:val="center"/>
          </w:tcPr>
          <w:p w:rsidR="007222F1" w:rsidRPr="001C4FDC" w:rsidRDefault="007222F1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02" w:type="dxa"/>
            <w:vMerge w:val="restart"/>
            <w:vAlign w:val="center"/>
          </w:tcPr>
          <w:p w:rsidR="007222F1" w:rsidRPr="001C4FDC" w:rsidRDefault="007222F1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222F1" w:rsidRPr="001C4FDC" w:rsidRDefault="007222F1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4" w:type="dxa"/>
            <w:gridSpan w:val="3"/>
            <w:vAlign w:val="center"/>
          </w:tcPr>
          <w:p w:rsidR="007222F1" w:rsidRPr="001C4FDC" w:rsidRDefault="007222F1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00" w:type="dxa"/>
            <w:vMerge w:val="restart"/>
            <w:vAlign w:val="center"/>
          </w:tcPr>
          <w:p w:rsidR="007222F1" w:rsidRPr="001C4FDC" w:rsidRDefault="007222F1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222F1" w:rsidRPr="001C4FDC" w:rsidRDefault="007222F1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35" w:type="dxa"/>
            <w:vMerge w:val="restart"/>
            <w:vAlign w:val="center"/>
          </w:tcPr>
          <w:p w:rsidR="007222F1" w:rsidRPr="001C4FDC" w:rsidRDefault="007222F1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4" w:type="dxa"/>
            <w:vMerge w:val="restart"/>
            <w:vAlign w:val="center"/>
          </w:tcPr>
          <w:p w:rsidR="007222F1" w:rsidRPr="001C4FDC" w:rsidRDefault="007222F1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222F1" w:rsidRPr="001C4FDC" w:rsidTr="00826A4B">
        <w:tc>
          <w:tcPr>
            <w:tcW w:w="504" w:type="dxa"/>
            <w:vMerge/>
          </w:tcPr>
          <w:p w:rsidR="007222F1" w:rsidRPr="001C4FDC" w:rsidRDefault="007222F1" w:rsidP="00826A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62" w:type="dxa"/>
            <w:vMerge/>
          </w:tcPr>
          <w:p w:rsidR="007222F1" w:rsidRPr="001C4FDC" w:rsidRDefault="007222F1" w:rsidP="00826A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4" w:type="dxa"/>
            <w:vMerge/>
          </w:tcPr>
          <w:p w:rsidR="007222F1" w:rsidRPr="001C4FDC" w:rsidRDefault="007222F1" w:rsidP="00826A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02" w:type="dxa"/>
            <w:vMerge/>
          </w:tcPr>
          <w:p w:rsidR="007222F1" w:rsidRPr="001C4FDC" w:rsidRDefault="007222F1" w:rsidP="00826A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7222F1" w:rsidRPr="001C4FDC" w:rsidRDefault="007222F1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7222F1" w:rsidRPr="001C4FDC" w:rsidRDefault="007222F1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7222F1" w:rsidRPr="001C4FDC" w:rsidRDefault="007222F1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222F1" w:rsidRPr="001C4FDC" w:rsidRDefault="007222F1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7222F1" w:rsidRPr="001C4FDC" w:rsidRDefault="007222F1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222F1" w:rsidRPr="001C4FDC" w:rsidRDefault="007222F1" w:rsidP="00826A4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0" w:type="dxa"/>
            <w:vMerge/>
          </w:tcPr>
          <w:p w:rsidR="007222F1" w:rsidRPr="001C4FDC" w:rsidRDefault="007222F1" w:rsidP="00826A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35" w:type="dxa"/>
            <w:vMerge/>
          </w:tcPr>
          <w:p w:rsidR="007222F1" w:rsidRPr="001C4FDC" w:rsidRDefault="007222F1" w:rsidP="00826A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4" w:type="dxa"/>
            <w:vMerge/>
          </w:tcPr>
          <w:p w:rsidR="007222F1" w:rsidRPr="001C4FDC" w:rsidRDefault="007222F1" w:rsidP="00826A4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8349F" w:rsidRPr="007222F1" w:rsidTr="00826A4B">
        <w:tc>
          <w:tcPr>
            <w:tcW w:w="504" w:type="dxa"/>
          </w:tcPr>
          <w:p w:rsidR="0058349F" w:rsidRDefault="0058349F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562" w:type="dxa"/>
          </w:tcPr>
          <w:p w:rsidR="0058349F" w:rsidRDefault="0058349F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ให้ความรู้การป้องกันการละเมิดสิทธิเด็กและสตรี</w:t>
            </w:r>
          </w:p>
        </w:tc>
        <w:tc>
          <w:tcPr>
            <w:tcW w:w="2254" w:type="dxa"/>
          </w:tcPr>
          <w:p w:rsidR="0058349F" w:rsidRDefault="0058349F" w:rsidP="00E737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E73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กลุ่มสตรี เด็ก และเยาวชน  ได้รับความรู้ ความเข้าใจในเรื่องการป้องกันการละเมิดสิทธิเด็กและสตรี </w:t>
            </w:r>
          </w:p>
        </w:tc>
        <w:tc>
          <w:tcPr>
            <w:tcW w:w="1902" w:type="dxa"/>
          </w:tcPr>
          <w:p w:rsidR="0058349F" w:rsidRDefault="0058349F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ตรี เยาวชนในพื้นที่ตำบลแม่กรณ์</w:t>
            </w:r>
          </w:p>
        </w:tc>
        <w:tc>
          <w:tcPr>
            <w:tcW w:w="1184" w:type="dxa"/>
          </w:tcPr>
          <w:p w:rsidR="0058349F" w:rsidRDefault="0058349F" w:rsidP="00826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0" w:type="dxa"/>
          </w:tcPr>
          <w:p w:rsidR="0058349F" w:rsidRDefault="0058349F">
            <w:r w:rsidRPr="00287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30" w:type="dxa"/>
          </w:tcPr>
          <w:p w:rsidR="0058349F" w:rsidRDefault="0058349F">
            <w:r w:rsidRPr="002878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100" w:type="dxa"/>
          </w:tcPr>
          <w:p w:rsidR="0058349F" w:rsidRDefault="0058349F" w:rsidP="005015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</w:t>
            </w:r>
          </w:p>
        </w:tc>
        <w:tc>
          <w:tcPr>
            <w:tcW w:w="1735" w:type="dxa"/>
          </w:tcPr>
          <w:p w:rsidR="0058349F" w:rsidRDefault="00E737F2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ตรี เด็ก และเยาวชน  ได้รับความรู้ ความเข้าใจในเรื่องการป้องกันการละเมิดสิทธิเด็กและสตรี</w:t>
            </w:r>
          </w:p>
        </w:tc>
        <w:tc>
          <w:tcPr>
            <w:tcW w:w="1384" w:type="dxa"/>
          </w:tcPr>
          <w:p w:rsidR="0058349F" w:rsidRDefault="00E737F2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1505F" w:rsidRPr="007222F1" w:rsidTr="00826A4B">
        <w:tc>
          <w:tcPr>
            <w:tcW w:w="504" w:type="dxa"/>
          </w:tcPr>
          <w:p w:rsidR="0081505F" w:rsidRDefault="0081505F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562" w:type="dxa"/>
          </w:tcPr>
          <w:p w:rsidR="0081505F" w:rsidRDefault="0081505F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กลุ่มพัฒนาสตรีตำบลแม่กรณ์</w:t>
            </w:r>
          </w:p>
        </w:tc>
        <w:tc>
          <w:tcPr>
            <w:tcW w:w="2254" w:type="dxa"/>
          </w:tcPr>
          <w:p w:rsidR="0081505F" w:rsidRDefault="0081505F" w:rsidP="008150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สนับสนุนส่งเสริมการจัดกิจกรรมต่าง ๆ พัฒนาศักยภาพกลุ่ม ของกลุ่มพัฒนาสตรี  </w:t>
            </w:r>
          </w:p>
        </w:tc>
        <w:tc>
          <w:tcPr>
            <w:tcW w:w="1902" w:type="dxa"/>
          </w:tcPr>
          <w:p w:rsidR="0081505F" w:rsidRDefault="0081505F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พัฒนาสตรีในพื้นที่ตำบลแม่กรณ์</w:t>
            </w:r>
          </w:p>
        </w:tc>
        <w:tc>
          <w:tcPr>
            <w:tcW w:w="1184" w:type="dxa"/>
          </w:tcPr>
          <w:p w:rsidR="0081505F" w:rsidRDefault="0081505F" w:rsidP="00826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130" w:type="dxa"/>
          </w:tcPr>
          <w:p w:rsidR="0081505F" w:rsidRPr="002878CC" w:rsidRDefault="008150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130" w:type="dxa"/>
          </w:tcPr>
          <w:p w:rsidR="0081505F" w:rsidRPr="002878CC" w:rsidRDefault="008150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100" w:type="dxa"/>
          </w:tcPr>
          <w:p w:rsidR="0081505F" w:rsidRDefault="0081505F" w:rsidP="005015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35" w:type="dxa"/>
          </w:tcPr>
          <w:p w:rsidR="0081505F" w:rsidRDefault="0081505F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พัฒนาสตรีได้รับการพัฒนาศักยภาพให้ดียิ่งขึ้น</w:t>
            </w:r>
          </w:p>
        </w:tc>
        <w:tc>
          <w:tcPr>
            <w:tcW w:w="1384" w:type="dxa"/>
          </w:tcPr>
          <w:p w:rsidR="0081505F" w:rsidRDefault="0081505F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D1EC7" w:rsidRPr="007222F1" w:rsidTr="00826A4B">
        <w:tc>
          <w:tcPr>
            <w:tcW w:w="504" w:type="dxa"/>
          </w:tcPr>
          <w:p w:rsidR="006D1EC7" w:rsidRDefault="006D1EC7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562" w:type="dxa"/>
          </w:tcPr>
          <w:p w:rsidR="006D1EC7" w:rsidRDefault="006D1EC7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ชมรมผู้สูงอายุตำบลแม่กรณ์</w:t>
            </w:r>
          </w:p>
        </w:tc>
        <w:tc>
          <w:tcPr>
            <w:tcW w:w="2254" w:type="dxa"/>
          </w:tcPr>
          <w:p w:rsidR="006D1EC7" w:rsidRDefault="006D1EC7" w:rsidP="006D1E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ส่งเสริมการจัดกิจกรรมต่าง ๆ พัฒนาศักยภาพของชมรมผู้สูงอายุ</w:t>
            </w:r>
          </w:p>
        </w:tc>
        <w:tc>
          <w:tcPr>
            <w:tcW w:w="1902" w:type="dxa"/>
          </w:tcPr>
          <w:p w:rsidR="006D1EC7" w:rsidRDefault="006D1EC7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มรมผู้สูงอายุในพื้นที่ตำบลแม่กรณ์</w:t>
            </w:r>
          </w:p>
        </w:tc>
        <w:tc>
          <w:tcPr>
            <w:tcW w:w="1184" w:type="dxa"/>
          </w:tcPr>
          <w:p w:rsidR="006D1EC7" w:rsidRDefault="006D1EC7" w:rsidP="00826A4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130" w:type="dxa"/>
          </w:tcPr>
          <w:p w:rsidR="006D1EC7" w:rsidRDefault="006D1E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130" w:type="dxa"/>
          </w:tcPr>
          <w:p w:rsidR="006D1EC7" w:rsidRDefault="006D1E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100" w:type="dxa"/>
          </w:tcPr>
          <w:p w:rsidR="006D1EC7" w:rsidRDefault="006D1EC7" w:rsidP="005015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35" w:type="dxa"/>
          </w:tcPr>
          <w:p w:rsidR="006D1EC7" w:rsidRDefault="006D1EC7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ได้รับการพัฒนาศักยภาพให้ดียิ่งขึ้น</w:t>
            </w:r>
          </w:p>
        </w:tc>
        <w:tc>
          <w:tcPr>
            <w:tcW w:w="1384" w:type="dxa"/>
          </w:tcPr>
          <w:p w:rsidR="006D1EC7" w:rsidRDefault="006D1EC7" w:rsidP="00826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D741EA" w:rsidRPr="007222F1" w:rsidTr="00826A4B">
        <w:tc>
          <w:tcPr>
            <w:tcW w:w="504" w:type="dxa"/>
          </w:tcPr>
          <w:p w:rsidR="00D741EA" w:rsidRPr="003A761F" w:rsidRDefault="00D741EA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562" w:type="dxa"/>
          </w:tcPr>
          <w:p w:rsidR="00D741EA" w:rsidRPr="003A761F" w:rsidRDefault="00D741EA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คณะกรรมการหมู่บ้าน</w:t>
            </w:r>
          </w:p>
        </w:tc>
        <w:tc>
          <w:tcPr>
            <w:tcW w:w="2254" w:type="dxa"/>
          </w:tcPr>
          <w:p w:rsidR="00D741EA" w:rsidRPr="003A761F" w:rsidRDefault="00D741EA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ส่งเสริมการจัดกิจกรรมต่าง ๆ พัฒนาศักยภาพของคณะกรรมการหมู่บ้าน</w:t>
            </w:r>
          </w:p>
        </w:tc>
        <w:tc>
          <w:tcPr>
            <w:tcW w:w="1902" w:type="dxa"/>
          </w:tcPr>
          <w:p w:rsidR="00D741EA" w:rsidRPr="00CA36B7" w:rsidRDefault="00D741EA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ในพื้นที่ตำบลแม่กรณ์</w:t>
            </w:r>
          </w:p>
        </w:tc>
        <w:tc>
          <w:tcPr>
            <w:tcW w:w="1184" w:type="dxa"/>
          </w:tcPr>
          <w:p w:rsidR="00D741EA" w:rsidRPr="00CA36B7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,000</w:t>
            </w:r>
          </w:p>
        </w:tc>
        <w:tc>
          <w:tcPr>
            <w:tcW w:w="1130" w:type="dxa"/>
          </w:tcPr>
          <w:p w:rsidR="00D741EA" w:rsidRPr="003A761F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,000</w:t>
            </w:r>
          </w:p>
        </w:tc>
        <w:tc>
          <w:tcPr>
            <w:tcW w:w="1130" w:type="dxa"/>
          </w:tcPr>
          <w:p w:rsidR="00D741EA" w:rsidRPr="003A761F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0,000</w:t>
            </w:r>
          </w:p>
        </w:tc>
        <w:tc>
          <w:tcPr>
            <w:tcW w:w="1100" w:type="dxa"/>
          </w:tcPr>
          <w:p w:rsidR="00D741EA" w:rsidRPr="003A761F" w:rsidRDefault="00D741EA" w:rsidP="005015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35" w:type="dxa"/>
          </w:tcPr>
          <w:p w:rsidR="00D741EA" w:rsidRPr="003A761F" w:rsidRDefault="00D741EA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ได้รับการพัฒนาศักยภาพให้ดียิ่งขึ้น</w:t>
            </w:r>
          </w:p>
        </w:tc>
        <w:tc>
          <w:tcPr>
            <w:tcW w:w="1384" w:type="dxa"/>
          </w:tcPr>
          <w:p w:rsidR="00D741EA" w:rsidRPr="00CA36B7" w:rsidRDefault="00D741EA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D741EA" w:rsidRPr="007222F1" w:rsidTr="00826A4B">
        <w:tc>
          <w:tcPr>
            <w:tcW w:w="504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562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ซื้อจักรอุตสาหกรรม</w:t>
            </w:r>
          </w:p>
        </w:tc>
        <w:tc>
          <w:tcPr>
            <w:tcW w:w="2254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ส่งเสริมอาชีพให้ประชาชนในพื้นที่มีรายได้เพิ่มขึ้น</w:t>
            </w:r>
          </w:p>
        </w:tc>
        <w:tc>
          <w:tcPr>
            <w:tcW w:w="1902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           แม่กรณ์</w:t>
            </w:r>
          </w:p>
        </w:tc>
        <w:tc>
          <w:tcPr>
            <w:tcW w:w="1184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D741EA" w:rsidRDefault="00D741EA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00" w:type="dxa"/>
          </w:tcPr>
          <w:p w:rsidR="00D741EA" w:rsidRDefault="00D741EA" w:rsidP="005015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735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ตำบลแม่กรณ์ได้รับการสนับสนุนส่งเสริมอาชีพ มีรายได้เพิ่มขึ้น</w:t>
            </w:r>
          </w:p>
        </w:tc>
        <w:tc>
          <w:tcPr>
            <w:tcW w:w="1384" w:type="dxa"/>
          </w:tcPr>
          <w:p w:rsidR="00D741EA" w:rsidRDefault="00D741EA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E3622B" w:rsidRDefault="00E3622B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31C8B" w:rsidRDefault="00431C8B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508"/>
        <w:gridCol w:w="2215"/>
        <w:gridCol w:w="1869"/>
        <w:gridCol w:w="1182"/>
        <w:gridCol w:w="1130"/>
        <w:gridCol w:w="1130"/>
        <w:gridCol w:w="945"/>
        <w:gridCol w:w="2031"/>
        <w:gridCol w:w="1371"/>
      </w:tblGrid>
      <w:tr w:rsidR="00431C8B" w:rsidRPr="001C4FDC" w:rsidTr="00504841">
        <w:tc>
          <w:tcPr>
            <w:tcW w:w="504" w:type="dxa"/>
            <w:vMerge w:val="restart"/>
            <w:vAlign w:val="center"/>
          </w:tcPr>
          <w:p w:rsidR="00431C8B" w:rsidRPr="001C4FDC" w:rsidRDefault="00431C8B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431C8B" w:rsidRPr="001C4FDC" w:rsidRDefault="00431C8B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8" w:type="dxa"/>
            <w:vMerge w:val="restart"/>
            <w:vAlign w:val="center"/>
          </w:tcPr>
          <w:p w:rsidR="00431C8B" w:rsidRPr="001C4FDC" w:rsidRDefault="00431C8B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15" w:type="dxa"/>
            <w:vMerge w:val="restart"/>
            <w:vAlign w:val="center"/>
          </w:tcPr>
          <w:p w:rsidR="00431C8B" w:rsidRPr="001C4FDC" w:rsidRDefault="00431C8B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69" w:type="dxa"/>
            <w:vMerge w:val="restart"/>
            <w:vAlign w:val="center"/>
          </w:tcPr>
          <w:p w:rsidR="00431C8B" w:rsidRPr="001C4FDC" w:rsidRDefault="00431C8B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31C8B" w:rsidRPr="001C4FDC" w:rsidRDefault="00431C8B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2" w:type="dxa"/>
            <w:gridSpan w:val="3"/>
            <w:vAlign w:val="center"/>
          </w:tcPr>
          <w:p w:rsidR="00431C8B" w:rsidRPr="001C4FDC" w:rsidRDefault="00431C8B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45" w:type="dxa"/>
            <w:vMerge w:val="restart"/>
            <w:vAlign w:val="center"/>
          </w:tcPr>
          <w:p w:rsidR="00431C8B" w:rsidRPr="001C4FDC" w:rsidRDefault="00431C8B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31C8B" w:rsidRPr="001C4FDC" w:rsidRDefault="00431C8B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031" w:type="dxa"/>
            <w:vMerge w:val="restart"/>
            <w:vAlign w:val="center"/>
          </w:tcPr>
          <w:p w:rsidR="00431C8B" w:rsidRPr="001C4FDC" w:rsidRDefault="00431C8B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71" w:type="dxa"/>
            <w:vMerge w:val="restart"/>
            <w:vAlign w:val="center"/>
          </w:tcPr>
          <w:p w:rsidR="00431C8B" w:rsidRPr="001C4FDC" w:rsidRDefault="00431C8B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31C8B" w:rsidRPr="001C4FDC" w:rsidTr="00504841">
        <w:tc>
          <w:tcPr>
            <w:tcW w:w="504" w:type="dxa"/>
            <w:vMerge/>
          </w:tcPr>
          <w:p w:rsidR="00431C8B" w:rsidRPr="001C4FDC" w:rsidRDefault="00431C8B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8" w:type="dxa"/>
            <w:vMerge/>
          </w:tcPr>
          <w:p w:rsidR="00431C8B" w:rsidRPr="001C4FDC" w:rsidRDefault="00431C8B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15" w:type="dxa"/>
            <w:vMerge/>
          </w:tcPr>
          <w:p w:rsidR="00431C8B" w:rsidRPr="001C4FDC" w:rsidRDefault="00431C8B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69" w:type="dxa"/>
            <w:vMerge/>
          </w:tcPr>
          <w:p w:rsidR="00431C8B" w:rsidRPr="001C4FDC" w:rsidRDefault="00431C8B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2" w:type="dxa"/>
          </w:tcPr>
          <w:p w:rsidR="00431C8B" w:rsidRPr="001C4FDC" w:rsidRDefault="00431C8B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431C8B" w:rsidRPr="001C4FDC" w:rsidRDefault="00431C8B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431C8B" w:rsidRPr="001C4FDC" w:rsidRDefault="00431C8B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431C8B" w:rsidRPr="001C4FDC" w:rsidRDefault="00431C8B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431C8B" w:rsidRPr="001C4FDC" w:rsidRDefault="00431C8B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431C8B" w:rsidRPr="001C4FDC" w:rsidRDefault="00431C8B" w:rsidP="00136F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45" w:type="dxa"/>
            <w:vMerge/>
          </w:tcPr>
          <w:p w:rsidR="00431C8B" w:rsidRPr="001C4FDC" w:rsidRDefault="00431C8B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31" w:type="dxa"/>
            <w:vMerge/>
          </w:tcPr>
          <w:p w:rsidR="00431C8B" w:rsidRPr="001C4FDC" w:rsidRDefault="00431C8B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1" w:type="dxa"/>
            <w:vMerge/>
          </w:tcPr>
          <w:p w:rsidR="00431C8B" w:rsidRPr="001C4FDC" w:rsidRDefault="00431C8B" w:rsidP="00136F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E7A4B" w:rsidRPr="00431C8B" w:rsidTr="00504841">
        <w:tc>
          <w:tcPr>
            <w:tcW w:w="504" w:type="dxa"/>
          </w:tcPr>
          <w:p w:rsidR="00431C8B" w:rsidRPr="00431C8B" w:rsidRDefault="00431C8B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508" w:type="dxa"/>
          </w:tcPr>
          <w:p w:rsidR="00431C8B" w:rsidRPr="0058655F" w:rsidRDefault="00431C8B" w:rsidP="00431C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และสนับสนุนการเลี้ยงปลา เลี้ยงกล เลี้ยงไก่ไข่             </w:t>
            </w: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แม่สาด หมู่ที่ 4 (ข้อเสนอ </w:t>
            </w:r>
            <w:proofErr w:type="spellStart"/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ฒนาชุมชนอำเภอเมืองเชียงราย (ตามโครงการส่งเสริมการขับเคลื่อนการพัฒนาตามหลักปรัชญาของเศรษฐกิจพอเพียง)</w:t>
            </w:r>
          </w:p>
        </w:tc>
        <w:tc>
          <w:tcPr>
            <w:tcW w:w="2215" w:type="dxa"/>
          </w:tcPr>
          <w:p w:rsidR="00431C8B" w:rsidRPr="0058655F" w:rsidRDefault="00431C8B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ลดค่าใช้จ่าย และเพิ่มรายได้ภายในครัวเรือน ให้กับประชาชน  ตามหลักปรัชญาเศรษฐกิจพอเพียง</w:t>
            </w: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69" w:type="dxa"/>
          </w:tcPr>
          <w:p w:rsidR="00431C8B" w:rsidRPr="0058655F" w:rsidRDefault="00AE7A4B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</w:t>
            </w:r>
            <w:r w:rsidR="00431C8B"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บ้านแม่สาด</w:t>
            </w:r>
          </w:p>
          <w:p w:rsidR="00431C8B" w:rsidRPr="0058655F" w:rsidRDefault="00431C8B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182" w:type="dxa"/>
          </w:tcPr>
          <w:p w:rsidR="00431C8B" w:rsidRPr="0058655F" w:rsidRDefault="00AE7A4B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431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31C8B"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0" w:type="dxa"/>
          </w:tcPr>
          <w:p w:rsidR="00431C8B" w:rsidRPr="0058655F" w:rsidRDefault="00AE7A4B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130" w:type="dxa"/>
          </w:tcPr>
          <w:p w:rsidR="00431C8B" w:rsidRPr="0058655F" w:rsidRDefault="00AE7A4B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  <w:tc>
          <w:tcPr>
            <w:tcW w:w="945" w:type="dxa"/>
          </w:tcPr>
          <w:p w:rsidR="00431C8B" w:rsidRPr="0058655F" w:rsidRDefault="00AE7A4B" w:rsidP="00AE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หมู่</w:t>
            </w:r>
          </w:p>
        </w:tc>
        <w:tc>
          <w:tcPr>
            <w:tcW w:w="2031" w:type="dxa"/>
          </w:tcPr>
          <w:p w:rsidR="00431C8B" w:rsidRPr="0058655F" w:rsidRDefault="00431C8B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รายได้เพิ่มขึ้น และลดภาระค่าใช้จ่ายภายในครัวเรือน</w:t>
            </w:r>
          </w:p>
        </w:tc>
        <w:tc>
          <w:tcPr>
            <w:tcW w:w="1371" w:type="dxa"/>
          </w:tcPr>
          <w:p w:rsidR="00431C8B" w:rsidRPr="0058655F" w:rsidRDefault="00431C8B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E7A4B" w:rsidRPr="00431C8B" w:rsidTr="00504841">
        <w:tc>
          <w:tcPr>
            <w:tcW w:w="504" w:type="dxa"/>
          </w:tcPr>
          <w:p w:rsidR="00AE7A4B" w:rsidRDefault="00AE7A4B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508" w:type="dxa"/>
          </w:tcPr>
          <w:p w:rsidR="00AE7A4B" w:rsidRPr="0058655F" w:rsidRDefault="00AE7A4B" w:rsidP="00AE7A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และสนับสนุนเมล็ดพันธุ์ผัก             </w:t>
            </w: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แม่สาด หมู่ที่ 4 (ข้อเสนอ </w:t>
            </w:r>
            <w:proofErr w:type="spellStart"/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</w:t>
            </w:r>
            <w:proofErr w:type="spellEnd"/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พัฒนาชุมชนอำเภอเมืองเชียงราย (ตามโครงการส่งเสริมการขับเคลื่อนการพัฒนาตามหลักปรัชญาของเศรษฐกิจพอเพียง)</w:t>
            </w:r>
          </w:p>
        </w:tc>
        <w:tc>
          <w:tcPr>
            <w:tcW w:w="2215" w:type="dxa"/>
          </w:tcPr>
          <w:p w:rsidR="00AE7A4B" w:rsidRPr="0058655F" w:rsidRDefault="00AE7A4B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ลดค่าใช้จ่าย และเพิ่มรายได้ภายในครัวเรือน ให้กับประชาชน  ตามหลักปรัชญาเศรษฐกิจพอเพียง</w:t>
            </w: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69" w:type="dxa"/>
          </w:tcPr>
          <w:p w:rsidR="00AE7A4B" w:rsidRPr="0058655F" w:rsidRDefault="00AE7A4B" w:rsidP="00136F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</w:t>
            </w: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บ้านแม่สาด</w:t>
            </w:r>
          </w:p>
          <w:p w:rsidR="00AE7A4B" w:rsidRPr="0058655F" w:rsidRDefault="00AE7A4B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182" w:type="dxa"/>
          </w:tcPr>
          <w:p w:rsidR="00AE7A4B" w:rsidRPr="0058655F" w:rsidRDefault="0039318E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E7A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AE7A4B" w:rsidRPr="00586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130" w:type="dxa"/>
          </w:tcPr>
          <w:p w:rsidR="00AE7A4B" w:rsidRPr="0058655F" w:rsidRDefault="0039318E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E7A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AE7A4B" w:rsidRPr="0058655F" w:rsidRDefault="0039318E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E7A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945" w:type="dxa"/>
          </w:tcPr>
          <w:p w:rsidR="00AE7A4B" w:rsidRPr="0058655F" w:rsidRDefault="00AE7A4B" w:rsidP="00AE7A4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หมู่</w:t>
            </w:r>
          </w:p>
        </w:tc>
        <w:tc>
          <w:tcPr>
            <w:tcW w:w="2031" w:type="dxa"/>
          </w:tcPr>
          <w:p w:rsidR="00AE7A4B" w:rsidRPr="0058655F" w:rsidRDefault="00AE7A4B" w:rsidP="00136F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มีรายได้เพิ่มขึ้น และลดภาระค่าใช้จ่ายภายในครัวเรือน</w:t>
            </w:r>
          </w:p>
        </w:tc>
        <w:tc>
          <w:tcPr>
            <w:tcW w:w="1371" w:type="dxa"/>
          </w:tcPr>
          <w:p w:rsidR="00AE7A4B" w:rsidRPr="0058655F" w:rsidRDefault="00AE7A4B" w:rsidP="00136F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74249" w:rsidRPr="00431C8B" w:rsidTr="00504841">
        <w:tc>
          <w:tcPr>
            <w:tcW w:w="504" w:type="dxa"/>
          </w:tcPr>
          <w:p w:rsidR="00374249" w:rsidRDefault="00374249" w:rsidP="00136FE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508" w:type="dxa"/>
          </w:tcPr>
          <w:p w:rsidR="00374249" w:rsidRPr="0058655F" w:rsidRDefault="00374249" w:rsidP="00AE7A4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งานสวัสดิการชุมช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แม่กรณ์</w:t>
            </w:r>
          </w:p>
        </w:tc>
        <w:tc>
          <w:tcPr>
            <w:tcW w:w="2215" w:type="dxa"/>
          </w:tcPr>
          <w:p w:rsidR="00374249" w:rsidRDefault="00124060" w:rsidP="00136FE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สร้างความเข้มแข็งให้กับชุมชน เกิดการรวมกลุ่ม การออมทรัพย์การให้ความช่วยเหลือเกื้อกูลซึ่งกันและกัน  สร้างสามัคคีเป็นอันหนึ่งอันเดียวกัน </w:t>
            </w:r>
          </w:p>
        </w:tc>
        <w:tc>
          <w:tcPr>
            <w:tcW w:w="1869" w:type="dxa"/>
          </w:tcPr>
          <w:p w:rsidR="00374249" w:rsidRDefault="00374249" w:rsidP="00136FE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ื้นที่ตำบล               แม่กรณ์</w:t>
            </w:r>
          </w:p>
        </w:tc>
        <w:tc>
          <w:tcPr>
            <w:tcW w:w="1182" w:type="dxa"/>
          </w:tcPr>
          <w:p w:rsidR="00374249" w:rsidRDefault="00374249" w:rsidP="00136FE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374249" w:rsidRDefault="00374249" w:rsidP="00FE4C0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30" w:type="dxa"/>
          </w:tcPr>
          <w:p w:rsidR="00374249" w:rsidRDefault="00374249" w:rsidP="00FE4C0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945" w:type="dxa"/>
          </w:tcPr>
          <w:p w:rsidR="00374249" w:rsidRDefault="00374249" w:rsidP="00AE7A4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2031" w:type="dxa"/>
          </w:tcPr>
          <w:p w:rsidR="00374249" w:rsidRDefault="00124060" w:rsidP="00136FE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มีความเข้มแข็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การรวมกลุ่ม การออมทรัพย์</w:t>
            </w:r>
            <w:r w:rsidR="005048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ความช่วยเหลือเกื้อกูลซึ่งกันและกัน  สร้างสามัคคีเป็นอันหนึ่งอันเดียวกัน</w:t>
            </w:r>
          </w:p>
        </w:tc>
        <w:tc>
          <w:tcPr>
            <w:tcW w:w="1371" w:type="dxa"/>
          </w:tcPr>
          <w:p w:rsidR="00374249" w:rsidRDefault="00374249" w:rsidP="00136FE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bookmarkStart w:id="0" w:name="_GoBack"/>
    <w:bookmarkEnd w:id="0"/>
    <w:p w:rsidR="00C917E4" w:rsidRPr="001C4FDC" w:rsidRDefault="00BE3523" w:rsidP="00BE3523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00C22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DB2FC" wp14:editId="46A831CE">
                <wp:simplePos x="0" y="0"/>
                <wp:positionH relativeFrom="column">
                  <wp:posOffset>8498205</wp:posOffset>
                </wp:positionH>
                <wp:positionV relativeFrom="paragraph">
                  <wp:posOffset>-67681</wp:posOffset>
                </wp:positionV>
                <wp:extent cx="948055" cy="353060"/>
                <wp:effectExtent l="0" t="0" r="23495" b="2794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FE8" w:rsidRPr="00B00C22" w:rsidRDefault="00136FE8" w:rsidP="00C917E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69.15pt;margin-top:-5.35pt;width:74.6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">
                <v:textbox>
                  <w:txbxContent>
                    <w:p w:rsidR="00B1593A" w:rsidRPr="00B00C22" w:rsidRDefault="00B1593A" w:rsidP="00C917E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C917E4"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C917E4" w:rsidRPr="001C4FDC" w:rsidRDefault="00C917E4" w:rsidP="00C917E4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 w:rsidRPr="001C4FD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C917E4" w:rsidRPr="001C4FDC" w:rsidRDefault="00C917E4" w:rsidP="00C917E4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C917E4" w:rsidRDefault="00C917E4" w:rsidP="00C917E4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ขีดความสามารถในการแข่งขันด้านการค้าการลงทุนการเป็นศูนย์กลางคมนาคม การท่องเที่ยวและวิถีการผลิตการเกษตรยั่งยืนเชื่อมโยงกับกลุ่ม</w:t>
      </w:r>
    </w:p>
    <w:p w:rsidR="00C917E4" w:rsidRDefault="00C917E4" w:rsidP="00C917E4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ประเทศ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GMS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และ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ASEAN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</w:p>
    <w:p w:rsidR="00C917E4" w:rsidRPr="00277953" w:rsidRDefault="00C917E4" w:rsidP="00C917E4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                    3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คุณภาพชีวิตเพื่อให้ประชาชนอยู่เย็นเป็นสุข</w:t>
      </w:r>
    </w:p>
    <w:p w:rsidR="00C917E4" w:rsidRPr="00277953" w:rsidRDefault="00C917E4" w:rsidP="00C917E4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ยุทธศาสตร์การพัฒนา </w:t>
      </w:r>
      <w:proofErr w:type="spellStart"/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ในเขตจังหวัด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พัฒนาด้านการศึก</w:t>
      </w:r>
      <w:r w:rsidR="000D02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ษ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าและการพัฒนาทรัพย</w:t>
      </w:r>
      <w:r w:rsidR="000D027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รมนุษย์</w:t>
      </w:r>
    </w:p>
    <w:p w:rsidR="00C917E4" w:rsidRPr="001C4FDC" w:rsidRDefault="00C917E4" w:rsidP="00C917E4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4</w:t>
      </w:r>
      <w:r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การพัฒน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ุณภาพชีวิตและสังคมเพื่อให้ประชาชนอยู่เย็นเป็นสุข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Pr="001C4FDC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C917E4" w:rsidRPr="001C4FDC" w:rsidRDefault="000D027E" w:rsidP="00C917E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6.  ยุทธ</w:t>
      </w:r>
      <w:r w:rsidR="00C917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าสตร์ที่ 6</w:t>
      </w:r>
      <w:r w:rsidR="00C917E4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C917E4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C917E4" w:rsidRPr="001C4FD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C917E4" w:rsidRPr="001C4FD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</w:t>
      </w:r>
      <w:r w:rsidR="00C917E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ังคมและทรัพยากรมนุษย์</w:t>
      </w:r>
    </w:p>
    <w:p w:rsidR="00C917E4" w:rsidRPr="000D027E" w:rsidRDefault="00C917E4" w:rsidP="00C917E4">
      <w:pPr>
        <w:spacing w:after="0"/>
        <w:ind w:left="855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0D027E">
        <w:rPr>
          <w:rFonts w:ascii="TH SarabunIT๙" w:eastAsia="Calibri" w:hAnsi="TH SarabunIT๙" w:cs="TH SarabunIT๙" w:hint="cs"/>
          <w:sz w:val="32"/>
          <w:szCs w:val="32"/>
          <w:cs/>
        </w:rPr>
        <w:t>6.3 แนวทางการพัฒนาที่ 3  ส่งเสริมและสนับสนุนการเพิ่มประสิทธิภาพในการป้องกันและบรรเทาสาธารณภัย</w:t>
      </w: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2"/>
        <w:gridCol w:w="2585"/>
        <w:gridCol w:w="2271"/>
        <w:gridCol w:w="1916"/>
        <w:gridCol w:w="1185"/>
        <w:gridCol w:w="1130"/>
        <w:gridCol w:w="1130"/>
        <w:gridCol w:w="1355"/>
        <w:gridCol w:w="1501"/>
        <w:gridCol w:w="1390"/>
      </w:tblGrid>
      <w:tr w:rsidR="00C21DA6" w:rsidRPr="001C4FDC" w:rsidTr="00B1593A">
        <w:tc>
          <w:tcPr>
            <w:tcW w:w="422" w:type="dxa"/>
            <w:vMerge w:val="restart"/>
            <w:vAlign w:val="center"/>
          </w:tcPr>
          <w:p w:rsidR="00C21DA6" w:rsidRPr="001C4FDC" w:rsidRDefault="00C21DA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C21DA6" w:rsidRPr="001C4FDC" w:rsidRDefault="00C21DA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C21DA6" w:rsidRPr="001C4FDC" w:rsidRDefault="00C21DA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1" w:type="dxa"/>
            <w:vMerge w:val="restart"/>
            <w:vAlign w:val="center"/>
          </w:tcPr>
          <w:p w:rsidR="00C21DA6" w:rsidRPr="001C4FDC" w:rsidRDefault="00C21DA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6" w:type="dxa"/>
            <w:vMerge w:val="restart"/>
            <w:vAlign w:val="center"/>
          </w:tcPr>
          <w:p w:rsidR="00C21DA6" w:rsidRPr="001C4FDC" w:rsidRDefault="00C21DA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C21DA6" w:rsidRPr="001C4FDC" w:rsidRDefault="00C21DA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5" w:type="dxa"/>
            <w:gridSpan w:val="3"/>
            <w:vAlign w:val="center"/>
          </w:tcPr>
          <w:p w:rsidR="00C21DA6" w:rsidRPr="001C4FDC" w:rsidRDefault="00C21DA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5" w:type="dxa"/>
            <w:vMerge w:val="restart"/>
            <w:vAlign w:val="center"/>
          </w:tcPr>
          <w:p w:rsidR="00C21DA6" w:rsidRPr="001C4FDC" w:rsidRDefault="00C21DA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C21DA6" w:rsidRPr="001C4FDC" w:rsidRDefault="00C21DA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1" w:type="dxa"/>
            <w:vMerge w:val="restart"/>
            <w:vAlign w:val="center"/>
          </w:tcPr>
          <w:p w:rsidR="00C21DA6" w:rsidRPr="001C4FDC" w:rsidRDefault="00C21DA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0" w:type="dxa"/>
            <w:vMerge w:val="restart"/>
            <w:vAlign w:val="center"/>
          </w:tcPr>
          <w:p w:rsidR="00C21DA6" w:rsidRPr="001C4FDC" w:rsidRDefault="00C21DA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21DA6" w:rsidRPr="001C4FDC" w:rsidTr="00B1593A">
        <w:tc>
          <w:tcPr>
            <w:tcW w:w="422" w:type="dxa"/>
            <w:vMerge/>
          </w:tcPr>
          <w:p w:rsidR="00C21DA6" w:rsidRPr="001C4FDC" w:rsidRDefault="00C21DA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/>
          </w:tcPr>
          <w:p w:rsidR="00C21DA6" w:rsidRPr="001C4FDC" w:rsidRDefault="00C21DA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1" w:type="dxa"/>
            <w:vMerge/>
          </w:tcPr>
          <w:p w:rsidR="00C21DA6" w:rsidRPr="001C4FDC" w:rsidRDefault="00C21DA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6" w:type="dxa"/>
            <w:vMerge/>
          </w:tcPr>
          <w:p w:rsidR="00C21DA6" w:rsidRPr="001C4FDC" w:rsidRDefault="00C21DA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5" w:type="dxa"/>
          </w:tcPr>
          <w:p w:rsidR="00C21DA6" w:rsidRPr="001C4FDC" w:rsidRDefault="00C21DA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C21DA6" w:rsidRPr="001C4FDC" w:rsidRDefault="00C21DA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C21DA6" w:rsidRPr="001C4FDC" w:rsidRDefault="00C21DA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C21DA6" w:rsidRPr="001C4FDC" w:rsidRDefault="00C21DA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C21DA6" w:rsidRPr="001C4FDC" w:rsidRDefault="00C21DA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C21DA6" w:rsidRPr="001C4FDC" w:rsidRDefault="00C21DA6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5" w:type="dxa"/>
            <w:vMerge/>
          </w:tcPr>
          <w:p w:rsidR="00C21DA6" w:rsidRPr="001C4FDC" w:rsidRDefault="00C21DA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1" w:type="dxa"/>
            <w:vMerge/>
          </w:tcPr>
          <w:p w:rsidR="00C21DA6" w:rsidRPr="001C4FDC" w:rsidRDefault="00C21DA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0" w:type="dxa"/>
            <w:vMerge/>
          </w:tcPr>
          <w:p w:rsidR="00C21DA6" w:rsidRPr="001C4FDC" w:rsidRDefault="00C21DA6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4254" w:rsidRPr="001C4FDC" w:rsidTr="00B1593A">
        <w:tc>
          <w:tcPr>
            <w:tcW w:w="422" w:type="dxa"/>
          </w:tcPr>
          <w:p w:rsidR="00794254" w:rsidRPr="00F176A1" w:rsidRDefault="00794254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85" w:type="dxa"/>
          </w:tcPr>
          <w:p w:rsidR="00794254" w:rsidRPr="00F176A1" w:rsidRDefault="00794254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สวัสดิการอาสาสมัครต่างๆ ภายในหมู่บ้า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71" w:type="dxa"/>
          </w:tcPr>
          <w:p w:rsidR="00794254" w:rsidRPr="00F176A1" w:rsidRDefault="00794254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ขวัญกำลังใจแก่อาสาสมัคร</w:t>
            </w:r>
          </w:p>
          <w:p w:rsidR="00794254" w:rsidRPr="00F176A1" w:rsidRDefault="00794254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6" w:type="dxa"/>
          </w:tcPr>
          <w:p w:rsidR="00AB1F3A" w:rsidRDefault="00794254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</w:t>
            </w:r>
            <w:r w:rsidR="00AB1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่าง ๆ ในพื้นที่ตำบลแม่กรณ์ </w:t>
            </w:r>
          </w:p>
          <w:p w:rsidR="00794254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3</w:t>
            </w:r>
          </w:p>
          <w:p w:rsidR="00794254" w:rsidRPr="00F176A1" w:rsidRDefault="00794254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794254" w:rsidRPr="00F176A1" w:rsidRDefault="00794254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794254" w:rsidRPr="00F176A1" w:rsidRDefault="00794254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94254" w:rsidRPr="00F176A1" w:rsidRDefault="00794254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794254" w:rsidRPr="00F176A1" w:rsidRDefault="00794254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94254" w:rsidRPr="00F176A1" w:rsidRDefault="00794254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794254" w:rsidRPr="00F176A1" w:rsidRDefault="00794254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</w:tcPr>
          <w:p w:rsidR="00794254" w:rsidRDefault="00AB1F3A" w:rsidP="00AB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AB1F3A" w:rsidRPr="00F176A1" w:rsidRDefault="00AB1F3A" w:rsidP="00AB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01" w:type="dxa"/>
          </w:tcPr>
          <w:p w:rsidR="00794254" w:rsidRPr="00F176A1" w:rsidRDefault="00794254" w:rsidP="00AB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าสาสมัครมีขวัญและกำลังใจที่ดี</w:t>
            </w:r>
          </w:p>
          <w:p w:rsidR="00794254" w:rsidRPr="00F176A1" w:rsidRDefault="00794254" w:rsidP="00AB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0" w:type="dxa"/>
          </w:tcPr>
          <w:p w:rsidR="00794254" w:rsidRPr="00AB1F3A" w:rsidRDefault="00AB1F3A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1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B1F3A" w:rsidRPr="001C4FDC" w:rsidTr="00B1593A">
        <w:tc>
          <w:tcPr>
            <w:tcW w:w="422" w:type="dxa"/>
          </w:tcPr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585" w:type="dxa"/>
          </w:tcPr>
          <w:p w:rsidR="00AB1F3A" w:rsidRPr="00F176A1" w:rsidRDefault="00AB1F3A" w:rsidP="00AB1F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ทบทวนและเพิ่มศักยภาพและความรู้ให้แก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ปพร.และประชาชนตำบลแม่กรณ์ทุกภาคส่วน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หารงานทั่วไป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271" w:type="dxa"/>
          </w:tcPr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อปพร.และประชาชนได้รับทราบถึงอันตรายและวิธีการป้องกันภัย  ได้อย่างมีประสิทธิภาพและถูกวิธี</w:t>
            </w:r>
          </w:p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6" w:type="dxa"/>
          </w:tcPr>
          <w:p w:rsidR="00AB1F3A" w:rsidRDefault="00AB1F3A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ปพร.และประชาชนตำบล</w:t>
            </w:r>
          </w:p>
          <w:p w:rsidR="00AB1F3A" w:rsidRDefault="00AB1F3A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</w:t>
            </w:r>
          </w:p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3</w:t>
            </w:r>
          </w:p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5" w:type="dxa"/>
          </w:tcPr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AB1F3A" w:rsidRPr="00F176A1" w:rsidRDefault="00AB1F3A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B1F3A" w:rsidRPr="00F176A1" w:rsidRDefault="00AB1F3A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AB1F3A" w:rsidRPr="00F176A1" w:rsidRDefault="00AB1F3A" w:rsidP="005C5A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B1F3A" w:rsidRPr="00F176A1" w:rsidRDefault="00AB1F3A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AB1F3A" w:rsidRPr="00F176A1" w:rsidRDefault="00AB1F3A" w:rsidP="005C5AE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5" w:type="dxa"/>
          </w:tcPr>
          <w:p w:rsidR="00AB1F3A" w:rsidRDefault="00AB1F3A" w:rsidP="00AB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AB1F3A" w:rsidRPr="00F176A1" w:rsidRDefault="00AB1F3A" w:rsidP="00AB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01" w:type="dxa"/>
          </w:tcPr>
          <w:p w:rsidR="00AB1F3A" w:rsidRPr="00F176A1" w:rsidRDefault="00AB1F3A" w:rsidP="00AB1F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รู้เกี่ยวกับอันตรายและวิธีการป้องกันภัยได้อย่างมีแระสิทธิภาพและถูกวิธี</w:t>
            </w:r>
          </w:p>
        </w:tc>
        <w:tc>
          <w:tcPr>
            <w:tcW w:w="1390" w:type="dxa"/>
          </w:tcPr>
          <w:p w:rsidR="00AB1F3A" w:rsidRPr="00AB1F3A" w:rsidRDefault="00AB1F3A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1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4E45" w:rsidRDefault="00534E4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F6FAE" w:rsidRDefault="002F6FAE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4E45" w:rsidRPr="00534E45" w:rsidRDefault="00534E4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2"/>
        <w:gridCol w:w="2585"/>
        <w:gridCol w:w="2271"/>
        <w:gridCol w:w="1916"/>
        <w:gridCol w:w="1185"/>
        <w:gridCol w:w="1130"/>
        <w:gridCol w:w="1130"/>
        <w:gridCol w:w="1355"/>
        <w:gridCol w:w="1501"/>
        <w:gridCol w:w="1390"/>
      </w:tblGrid>
      <w:tr w:rsidR="00794254" w:rsidRPr="001C4FDC" w:rsidTr="00B1593A">
        <w:tc>
          <w:tcPr>
            <w:tcW w:w="422" w:type="dxa"/>
            <w:vMerge w:val="restart"/>
            <w:vAlign w:val="center"/>
          </w:tcPr>
          <w:p w:rsidR="00794254" w:rsidRPr="001C4FDC" w:rsidRDefault="00794254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94254" w:rsidRPr="001C4FDC" w:rsidRDefault="00794254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794254" w:rsidRPr="001C4FDC" w:rsidRDefault="00794254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1" w:type="dxa"/>
            <w:vMerge w:val="restart"/>
            <w:vAlign w:val="center"/>
          </w:tcPr>
          <w:p w:rsidR="00794254" w:rsidRPr="001C4FDC" w:rsidRDefault="00794254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6" w:type="dxa"/>
            <w:vMerge w:val="restart"/>
            <w:vAlign w:val="center"/>
          </w:tcPr>
          <w:p w:rsidR="00794254" w:rsidRPr="001C4FDC" w:rsidRDefault="00794254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94254" w:rsidRPr="001C4FDC" w:rsidRDefault="00794254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5" w:type="dxa"/>
            <w:gridSpan w:val="3"/>
            <w:vAlign w:val="center"/>
          </w:tcPr>
          <w:p w:rsidR="00794254" w:rsidRPr="001C4FDC" w:rsidRDefault="00794254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5" w:type="dxa"/>
            <w:vMerge w:val="restart"/>
            <w:vAlign w:val="center"/>
          </w:tcPr>
          <w:p w:rsidR="00794254" w:rsidRPr="001C4FDC" w:rsidRDefault="00794254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94254" w:rsidRPr="001C4FDC" w:rsidRDefault="00794254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1" w:type="dxa"/>
            <w:vMerge w:val="restart"/>
            <w:vAlign w:val="center"/>
          </w:tcPr>
          <w:p w:rsidR="00794254" w:rsidRPr="001C4FDC" w:rsidRDefault="00794254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0" w:type="dxa"/>
            <w:vMerge w:val="restart"/>
            <w:vAlign w:val="center"/>
          </w:tcPr>
          <w:p w:rsidR="00794254" w:rsidRPr="001C4FDC" w:rsidRDefault="00794254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94254" w:rsidRPr="001C4FDC" w:rsidTr="00B1593A">
        <w:tc>
          <w:tcPr>
            <w:tcW w:w="422" w:type="dxa"/>
            <w:vMerge/>
          </w:tcPr>
          <w:p w:rsidR="00794254" w:rsidRPr="001C4FDC" w:rsidRDefault="00794254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/>
          </w:tcPr>
          <w:p w:rsidR="00794254" w:rsidRPr="001C4FDC" w:rsidRDefault="00794254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1" w:type="dxa"/>
            <w:vMerge/>
          </w:tcPr>
          <w:p w:rsidR="00794254" w:rsidRPr="001C4FDC" w:rsidRDefault="00794254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6" w:type="dxa"/>
            <w:vMerge/>
          </w:tcPr>
          <w:p w:rsidR="00794254" w:rsidRPr="001C4FDC" w:rsidRDefault="00794254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5" w:type="dxa"/>
          </w:tcPr>
          <w:p w:rsidR="00794254" w:rsidRPr="001C4FDC" w:rsidRDefault="00794254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794254" w:rsidRPr="001C4FDC" w:rsidRDefault="00794254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794254" w:rsidRPr="001C4FDC" w:rsidRDefault="00794254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94254" w:rsidRPr="001C4FDC" w:rsidRDefault="00794254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794254" w:rsidRPr="001C4FDC" w:rsidRDefault="00794254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94254" w:rsidRPr="001C4FDC" w:rsidRDefault="00794254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5" w:type="dxa"/>
            <w:vMerge/>
          </w:tcPr>
          <w:p w:rsidR="00794254" w:rsidRPr="001C4FDC" w:rsidRDefault="00794254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1" w:type="dxa"/>
            <w:vMerge/>
          </w:tcPr>
          <w:p w:rsidR="00794254" w:rsidRPr="001C4FDC" w:rsidRDefault="00794254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0" w:type="dxa"/>
            <w:vMerge/>
          </w:tcPr>
          <w:p w:rsidR="00794254" w:rsidRPr="001C4FDC" w:rsidRDefault="00794254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15EF3" w:rsidRPr="001C4FDC" w:rsidTr="00B1593A">
        <w:tc>
          <w:tcPr>
            <w:tcW w:w="422" w:type="dxa"/>
          </w:tcPr>
          <w:p w:rsidR="00A15EF3" w:rsidRPr="00F176A1" w:rsidRDefault="00A15EF3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585" w:type="dxa"/>
          </w:tcPr>
          <w:p w:rsidR="00A15EF3" w:rsidRPr="00F176A1" w:rsidRDefault="00A15EF3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ฝึกอบรมชุดรักษาความสงบเรียบร้อยฯ(ข้อเสนออำเภอเมืองเชียงราย) ด้านบริหารงานทั่วไป 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100</w:t>
            </w:r>
          </w:p>
        </w:tc>
        <w:tc>
          <w:tcPr>
            <w:tcW w:w="2271" w:type="dxa"/>
          </w:tcPr>
          <w:p w:rsidR="00A15EF3" w:rsidRPr="00F176A1" w:rsidRDefault="00A15EF3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รู้ให้กับชุดรักษาความสงบเรียบร้อย</w:t>
            </w:r>
          </w:p>
        </w:tc>
        <w:tc>
          <w:tcPr>
            <w:tcW w:w="1916" w:type="dxa"/>
          </w:tcPr>
          <w:p w:rsidR="00A15EF3" w:rsidRPr="00F176A1" w:rsidRDefault="00A15EF3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185" w:type="dxa"/>
          </w:tcPr>
          <w:p w:rsidR="00A15EF3" w:rsidRPr="00F176A1" w:rsidRDefault="00A15EF3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A15EF3" w:rsidRPr="00F176A1" w:rsidRDefault="00A15EF3" w:rsidP="007C2A4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A15EF3" w:rsidRPr="00F176A1" w:rsidRDefault="00A15EF3" w:rsidP="007C2A4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55" w:type="dxa"/>
          </w:tcPr>
          <w:p w:rsidR="00A15EF3" w:rsidRPr="00F176A1" w:rsidRDefault="00F11C87" w:rsidP="00F11C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ได้รับการช่วยเหลือเมื่อเกิดอุบัติเหตุ</w:t>
            </w:r>
          </w:p>
        </w:tc>
        <w:tc>
          <w:tcPr>
            <w:tcW w:w="1501" w:type="dxa"/>
          </w:tcPr>
          <w:p w:rsidR="00A15EF3" w:rsidRPr="00F176A1" w:rsidRDefault="00A15EF3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ช่วยเหลือเมื่อเกิดเหตุ</w:t>
            </w:r>
          </w:p>
        </w:tc>
        <w:tc>
          <w:tcPr>
            <w:tcW w:w="1390" w:type="dxa"/>
          </w:tcPr>
          <w:p w:rsidR="00A15EF3" w:rsidRPr="00AB1F3A" w:rsidRDefault="00A15EF3" w:rsidP="00F11C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1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15EF3" w:rsidRPr="001C4FDC" w:rsidTr="00B1593A">
        <w:tc>
          <w:tcPr>
            <w:tcW w:w="422" w:type="dxa"/>
          </w:tcPr>
          <w:p w:rsidR="00A15EF3" w:rsidRPr="00F176A1" w:rsidRDefault="00A15EF3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85" w:type="dxa"/>
          </w:tcPr>
          <w:p w:rsidR="00A15EF3" w:rsidRPr="00F176A1" w:rsidRDefault="00A15EF3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ึกษาดูงานของประชาชนทุกส่วนในตำบลแม่กรณ์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หารงานทั่วไป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 xml:space="preserve">  00100</w:t>
            </w:r>
          </w:p>
        </w:tc>
        <w:tc>
          <w:tcPr>
            <w:tcW w:w="2271" w:type="dxa"/>
          </w:tcPr>
          <w:p w:rsidR="00A15EF3" w:rsidRPr="00F176A1" w:rsidRDefault="00A15EF3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ความรู้ให้กับประชาชนในพื้นที่ตำบลแม่กรณ์</w:t>
            </w:r>
          </w:p>
        </w:tc>
        <w:tc>
          <w:tcPr>
            <w:tcW w:w="1916" w:type="dxa"/>
          </w:tcPr>
          <w:p w:rsidR="00A15EF3" w:rsidRPr="00F176A1" w:rsidRDefault="00F11C87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ตำบลแม่กรณ์</w:t>
            </w:r>
          </w:p>
        </w:tc>
        <w:tc>
          <w:tcPr>
            <w:tcW w:w="1185" w:type="dxa"/>
          </w:tcPr>
          <w:p w:rsidR="00A15EF3" w:rsidRPr="00F176A1" w:rsidRDefault="00A15EF3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A15EF3" w:rsidRPr="00F176A1" w:rsidRDefault="00A15EF3" w:rsidP="007C2A4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A15EF3" w:rsidRPr="00F176A1" w:rsidRDefault="00A15EF3" w:rsidP="007C2A4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355" w:type="dxa"/>
          </w:tcPr>
          <w:p w:rsidR="00A15EF3" w:rsidRPr="00F176A1" w:rsidRDefault="00F11C87" w:rsidP="00F11C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501" w:type="dxa"/>
          </w:tcPr>
          <w:p w:rsidR="00A15EF3" w:rsidRPr="00F176A1" w:rsidRDefault="00A15EF3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ความรู้และประสบการมากขึ้น</w:t>
            </w:r>
          </w:p>
        </w:tc>
        <w:tc>
          <w:tcPr>
            <w:tcW w:w="1390" w:type="dxa"/>
          </w:tcPr>
          <w:p w:rsidR="00A15EF3" w:rsidRPr="00AB1F3A" w:rsidRDefault="00A15EF3" w:rsidP="00F11C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1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B1F3A" w:rsidRPr="001C4FDC" w:rsidTr="00B1593A">
        <w:tc>
          <w:tcPr>
            <w:tcW w:w="422" w:type="dxa"/>
          </w:tcPr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585" w:type="dxa"/>
          </w:tcPr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นับสนุนสายตรวจอาสาในพื้นที่ตำบลแม่กรณ์(ข้อเสนอ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บริหาร</w:t>
            </w:r>
          </w:p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ั่วไป  00100</w:t>
            </w:r>
          </w:p>
        </w:tc>
        <w:tc>
          <w:tcPr>
            <w:tcW w:w="2271" w:type="dxa"/>
          </w:tcPr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สายตรวจอาสาให้มีการปฏิบัติหน้าที่ช่วย เหลือประชาชนในตำบลแม่กรณ์ และพัฒนาศักยภาพของสายตรวจอาสาในพื้นที่ตำบลแม่กรณ์</w:t>
            </w:r>
          </w:p>
        </w:tc>
        <w:tc>
          <w:tcPr>
            <w:tcW w:w="1916" w:type="dxa"/>
          </w:tcPr>
          <w:p w:rsidR="00AB1F3A" w:rsidRPr="00F176A1" w:rsidRDefault="00F11C87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              แม่กรณ์</w:t>
            </w:r>
          </w:p>
        </w:tc>
        <w:tc>
          <w:tcPr>
            <w:tcW w:w="1185" w:type="dxa"/>
          </w:tcPr>
          <w:p w:rsidR="00AB1F3A" w:rsidRPr="00F176A1" w:rsidRDefault="00AB1F3A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0" w:type="dxa"/>
          </w:tcPr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355" w:type="dxa"/>
          </w:tcPr>
          <w:p w:rsidR="00AB1F3A" w:rsidRPr="00F176A1" w:rsidRDefault="00F11C87" w:rsidP="00F11C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ที่ได้รับการช่วยเหลือ</w:t>
            </w:r>
          </w:p>
        </w:tc>
        <w:tc>
          <w:tcPr>
            <w:tcW w:w="1501" w:type="dxa"/>
          </w:tcPr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</w:t>
            </w:r>
            <w:r w:rsidR="00F11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ได้รับความช่วยเหลือจากสายตรวจอาสาในพื้นที่ตำบลแม่กรณ์</w:t>
            </w:r>
          </w:p>
        </w:tc>
        <w:tc>
          <w:tcPr>
            <w:tcW w:w="1390" w:type="dxa"/>
          </w:tcPr>
          <w:p w:rsidR="00AB1F3A" w:rsidRPr="00AB1F3A" w:rsidRDefault="00AB1F3A" w:rsidP="00F11C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1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4E45" w:rsidRDefault="00534E4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4E45" w:rsidRDefault="00534E4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F6FAE" w:rsidRDefault="002F6FAE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4E45" w:rsidRDefault="00534E4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34E45" w:rsidRDefault="00534E45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917E4" w:rsidRDefault="00C917E4" w:rsidP="00B442F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1"/>
        <w:tblW w:w="14885" w:type="dxa"/>
        <w:tblInd w:w="-176" w:type="dxa"/>
        <w:tblLook w:val="04A0" w:firstRow="1" w:lastRow="0" w:firstColumn="1" w:lastColumn="0" w:noHBand="0" w:noVBand="1"/>
      </w:tblPr>
      <w:tblGrid>
        <w:gridCol w:w="422"/>
        <w:gridCol w:w="2585"/>
        <w:gridCol w:w="2271"/>
        <w:gridCol w:w="1916"/>
        <w:gridCol w:w="1185"/>
        <w:gridCol w:w="1130"/>
        <w:gridCol w:w="1130"/>
        <w:gridCol w:w="1355"/>
        <w:gridCol w:w="1501"/>
        <w:gridCol w:w="1390"/>
      </w:tblGrid>
      <w:tr w:rsidR="00534E45" w:rsidRPr="001C4FDC" w:rsidTr="00B1593A">
        <w:tc>
          <w:tcPr>
            <w:tcW w:w="422" w:type="dxa"/>
            <w:vMerge w:val="restart"/>
            <w:vAlign w:val="center"/>
          </w:tcPr>
          <w:p w:rsidR="00534E45" w:rsidRPr="001C4FDC" w:rsidRDefault="00534E45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534E45" w:rsidRPr="001C4FDC" w:rsidRDefault="00534E45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534E45" w:rsidRPr="001C4FDC" w:rsidRDefault="00534E45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71" w:type="dxa"/>
            <w:vMerge w:val="restart"/>
            <w:vAlign w:val="center"/>
          </w:tcPr>
          <w:p w:rsidR="00534E45" w:rsidRPr="001C4FDC" w:rsidRDefault="00534E45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16" w:type="dxa"/>
            <w:vMerge w:val="restart"/>
            <w:vAlign w:val="center"/>
          </w:tcPr>
          <w:p w:rsidR="00534E45" w:rsidRPr="001C4FDC" w:rsidRDefault="00534E45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534E45" w:rsidRPr="001C4FDC" w:rsidRDefault="00534E45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5" w:type="dxa"/>
            <w:gridSpan w:val="3"/>
            <w:vAlign w:val="center"/>
          </w:tcPr>
          <w:p w:rsidR="00534E45" w:rsidRPr="001C4FDC" w:rsidRDefault="00534E45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355" w:type="dxa"/>
            <w:vMerge w:val="restart"/>
            <w:vAlign w:val="center"/>
          </w:tcPr>
          <w:p w:rsidR="00534E45" w:rsidRPr="001C4FDC" w:rsidRDefault="00534E45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534E45" w:rsidRPr="001C4FDC" w:rsidRDefault="00534E45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1C4FDC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01" w:type="dxa"/>
            <w:vMerge w:val="restart"/>
            <w:vAlign w:val="center"/>
          </w:tcPr>
          <w:p w:rsidR="00534E45" w:rsidRPr="001C4FDC" w:rsidRDefault="00534E45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90" w:type="dxa"/>
            <w:vMerge w:val="restart"/>
            <w:vAlign w:val="center"/>
          </w:tcPr>
          <w:p w:rsidR="00534E45" w:rsidRPr="001C4FDC" w:rsidRDefault="00534E45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34E45" w:rsidRPr="001C4FDC" w:rsidTr="00B1593A">
        <w:tc>
          <w:tcPr>
            <w:tcW w:w="422" w:type="dxa"/>
            <w:vMerge/>
          </w:tcPr>
          <w:p w:rsidR="00534E45" w:rsidRPr="001C4FDC" w:rsidRDefault="00534E45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85" w:type="dxa"/>
            <w:vMerge/>
          </w:tcPr>
          <w:p w:rsidR="00534E45" w:rsidRPr="001C4FDC" w:rsidRDefault="00534E45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71" w:type="dxa"/>
            <w:vMerge/>
          </w:tcPr>
          <w:p w:rsidR="00534E45" w:rsidRPr="001C4FDC" w:rsidRDefault="00534E45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16" w:type="dxa"/>
            <w:vMerge/>
          </w:tcPr>
          <w:p w:rsidR="00534E45" w:rsidRPr="001C4FDC" w:rsidRDefault="00534E45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5" w:type="dxa"/>
          </w:tcPr>
          <w:p w:rsidR="00534E45" w:rsidRPr="001C4FDC" w:rsidRDefault="00534E45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534E45" w:rsidRPr="001C4FDC" w:rsidRDefault="00534E45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34E45" w:rsidRPr="001C4FDC" w:rsidRDefault="00534E45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534E45" w:rsidRPr="001C4FDC" w:rsidRDefault="00534E45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534E45" w:rsidRPr="001C4FDC" w:rsidRDefault="00534E45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534E45" w:rsidRPr="001C4FDC" w:rsidRDefault="00534E45" w:rsidP="00B1593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4FD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355" w:type="dxa"/>
            <w:vMerge/>
          </w:tcPr>
          <w:p w:rsidR="00534E45" w:rsidRPr="001C4FDC" w:rsidRDefault="00534E45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01" w:type="dxa"/>
            <w:vMerge/>
          </w:tcPr>
          <w:p w:rsidR="00534E45" w:rsidRPr="001C4FDC" w:rsidRDefault="00534E45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90" w:type="dxa"/>
            <w:vMerge/>
          </w:tcPr>
          <w:p w:rsidR="00534E45" w:rsidRPr="001C4FDC" w:rsidRDefault="00534E45" w:rsidP="00B1593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B1F3A" w:rsidRPr="001C4FDC" w:rsidTr="00B1593A">
        <w:tc>
          <w:tcPr>
            <w:tcW w:w="422" w:type="dxa"/>
          </w:tcPr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585" w:type="dxa"/>
          </w:tcPr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ซื้อรถกู้ชีพ ,กู้ภัยประจำตำบลแม่กรณ์(ข้อเสนอ 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บริหารงานทั่วไป  00100</w:t>
            </w:r>
          </w:p>
        </w:tc>
        <w:tc>
          <w:tcPr>
            <w:tcW w:w="2271" w:type="dxa"/>
          </w:tcPr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หารถกู้ชีพ,กู้ภัย ใช้บริการประชาชนในพื้นที่ตำบลแม่กรณ์</w:t>
            </w:r>
          </w:p>
        </w:tc>
        <w:tc>
          <w:tcPr>
            <w:tcW w:w="1916" w:type="dxa"/>
          </w:tcPr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ถกู้ชีพ,กู้ภัยนำประชา ชนที่เดือดร้อนไปส่งต่อเพื่อทำการรักษาอย่างน้อย 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ันพร้อมอุปกรณ์ในรถ</w:t>
            </w:r>
          </w:p>
        </w:tc>
        <w:tc>
          <w:tcPr>
            <w:tcW w:w="1185" w:type="dxa"/>
          </w:tcPr>
          <w:p w:rsidR="00AB1F3A" w:rsidRPr="00F176A1" w:rsidRDefault="00AB1F3A" w:rsidP="00B1593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650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AB1F3A" w:rsidRPr="00F176A1" w:rsidRDefault="00054FAC" w:rsidP="0005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0" w:type="dxa"/>
          </w:tcPr>
          <w:p w:rsidR="00AB1F3A" w:rsidRPr="00F176A1" w:rsidRDefault="00054FAC" w:rsidP="00054F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55" w:type="dxa"/>
          </w:tcPr>
          <w:p w:rsidR="00AB1F3A" w:rsidRPr="00F176A1" w:rsidRDefault="00054FAC" w:rsidP="008508F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ชนที่ได้รับการช่วยเหลือ</w:t>
            </w:r>
          </w:p>
        </w:tc>
        <w:tc>
          <w:tcPr>
            <w:tcW w:w="1501" w:type="dxa"/>
          </w:tcPr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ได้รับการช่วยเหลือเมื่อประสพภัยต่างๆ</w:t>
            </w:r>
          </w:p>
          <w:p w:rsidR="00AB1F3A" w:rsidRPr="00F176A1" w:rsidRDefault="00AB1F3A" w:rsidP="00B159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proofErr w:type="spellStart"/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F176A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176A1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สามารถดำเนินงานป้องกันและบรรเทาสาธารณภัยได้อย่างมีประสิทธิภาพ</w:t>
            </w:r>
          </w:p>
        </w:tc>
        <w:tc>
          <w:tcPr>
            <w:tcW w:w="1390" w:type="dxa"/>
          </w:tcPr>
          <w:p w:rsidR="00AB1F3A" w:rsidRPr="00AB1F3A" w:rsidRDefault="00AB1F3A" w:rsidP="005C5A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B1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C917E4" w:rsidRDefault="00C917E4" w:rsidP="009B30DB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sectPr w:rsidR="00C917E4" w:rsidSect="005C6201">
      <w:pgSz w:w="16838" w:h="11906" w:orient="landscape"/>
      <w:pgMar w:top="567" w:right="28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723" w:rsidRDefault="00E13723" w:rsidP="00145831">
      <w:pPr>
        <w:spacing w:after="0" w:line="240" w:lineRule="auto"/>
      </w:pPr>
      <w:r>
        <w:separator/>
      </w:r>
    </w:p>
  </w:endnote>
  <w:endnote w:type="continuationSeparator" w:id="0">
    <w:p w:rsidR="00E13723" w:rsidRDefault="00E13723" w:rsidP="0014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723" w:rsidRDefault="00E13723" w:rsidP="00145831">
      <w:pPr>
        <w:spacing w:after="0" w:line="240" w:lineRule="auto"/>
      </w:pPr>
      <w:r>
        <w:separator/>
      </w:r>
    </w:p>
  </w:footnote>
  <w:footnote w:type="continuationSeparator" w:id="0">
    <w:p w:rsidR="00E13723" w:rsidRDefault="00E13723" w:rsidP="00145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80"/>
    <w:rsid w:val="00000E59"/>
    <w:rsid w:val="000139AA"/>
    <w:rsid w:val="000273F6"/>
    <w:rsid w:val="00027EEC"/>
    <w:rsid w:val="00031EC5"/>
    <w:rsid w:val="00034166"/>
    <w:rsid w:val="000500A3"/>
    <w:rsid w:val="00054FAC"/>
    <w:rsid w:val="000559A0"/>
    <w:rsid w:val="00057B5B"/>
    <w:rsid w:val="000707C7"/>
    <w:rsid w:val="000741B4"/>
    <w:rsid w:val="00080E39"/>
    <w:rsid w:val="000815A5"/>
    <w:rsid w:val="00081909"/>
    <w:rsid w:val="00097FB6"/>
    <w:rsid w:val="000A7104"/>
    <w:rsid w:val="000B2C2D"/>
    <w:rsid w:val="000B5B41"/>
    <w:rsid w:val="000C13F5"/>
    <w:rsid w:val="000C20F3"/>
    <w:rsid w:val="000C7469"/>
    <w:rsid w:val="000D027E"/>
    <w:rsid w:val="000D028A"/>
    <w:rsid w:val="000D3DBA"/>
    <w:rsid w:val="000D4204"/>
    <w:rsid w:val="000D528B"/>
    <w:rsid w:val="000E7638"/>
    <w:rsid w:val="000F3A31"/>
    <w:rsid w:val="000F4A3C"/>
    <w:rsid w:val="000F6EC9"/>
    <w:rsid w:val="000F7E65"/>
    <w:rsid w:val="00114591"/>
    <w:rsid w:val="001156EC"/>
    <w:rsid w:val="0012335E"/>
    <w:rsid w:val="00124060"/>
    <w:rsid w:val="00127701"/>
    <w:rsid w:val="001313D0"/>
    <w:rsid w:val="00131FB0"/>
    <w:rsid w:val="0013456E"/>
    <w:rsid w:val="00134BC8"/>
    <w:rsid w:val="0013567E"/>
    <w:rsid w:val="00136FE8"/>
    <w:rsid w:val="00140A59"/>
    <w:rsid w:val="00143B1F"/>
    <w:rsid w:val="00145831"/>
    <w:rsid w:val="0015240E"/>
    <w:rsid w:val="00167499"/>
    <w:rsid w:val="00175BEC"/>
    <w:rsid w:val="00182CBA"/>
    <w:rsid w:val="00184B18"/>
    <w:rsid w:val="0018661C"/>
    <w:rsid w:val="001930F9"/>
    <w:rsid w:val="0019580A"/>
    <w:rsid w:val="001962EE"/>
    <w:rsid w:val="001A2B1E"/>
    <w:rsid w:val="001A3FAE"/>
    <w:rsid w:val="001A7B31"/>
    <w:rsid w:val="001B0185"/>
    <w:rsid w:val="001B1C30"/>
    <w:rsid w:val="001B1F1B"/>
    <w:rsid w:val="001B6E8A"/>
    <w:rsid w:val="001B7CA2"/>
    <w:rsid w:val="001C4FDC"/>
    <w:rsid w:val="001E39E9"/>
    <w:rsid w:val="001F072D"/>
    <w:rsid w:val="001F7633"/>
    <w:rsid w:val="00210C1C"/>
    <w:rsid w:val="00211FF4"/>
    <w:rsid w:val="00212D7A"/>
    <w:rsid w:val="00230776"/>
    <w:rsid w:val="00230BC5"/>
    <w:rsid w:val="002343FE"/>
    <w:rsid w:val="00234B0E"/>
    <w:rsid w:val="0023733D"/>
    <w:rsid w:val="00237FCF"/>
    <w:rsid w:val="002510C7"/>
    <w:rsid w:val="002516FB"/>
    <w:rsid w:val="00262A43"/>
    <w:rsid w:val="0026340E"/>
    <w:rsid w:val="002669FD"/>
    <w:rsid w:val="002674E5"/>
    <w:rsid w:val="00267E88"/>
    <w:rsid w:val="00271F9F"/>
    <w:rsid w:val="00275F1D"/>
    <w:rsid w:val="00277953"/>
    <w:rsid w:val="00277D48"/>
    <w:rsid w:val="00284016"/>
    <w:rsid w:val="00285B6D"/>
    <w:rsid w:val="0028629F"/>
    <w:rsid w:val="002A101F"/>
    <w:rsid w:val="002A12CD"/>
    <w:rsid w:val="002A44FC"/>
    <w:rsid w:val="002B0680"/>
    <w:rsid w:val="002B0BB9"/>
    <w:rsid w:val="002B795C"/>
    <w:rsid w:val="002D628F"/>
    <w:rsid w:val="002E2220"/>
    <w:rsid w:val="002E4125"/>
    <w:rsid w:val="002E799D"/>
    <w:rsid w:val="002F0BDD"/>
    <w:rsid w:val="002F5E34"/>
    <w:rsid w:val="002F6FAE"/>
    <w:rsid w:val="00300842"/>
    <w:rsid w:val="0030210E"/>
    <w:rsid w:val="003035DF"/>
    <w:rsid w:val="00305655"/>
    <w:rsid w:val="00307A76"/>
    <w:rsid w:val="003159A7"/>
    <w:rsid w:val="003244C4"/>
    <w:rsid w:val="00324DB6"/>
    <w:rsid w:val="00330F60"/>
    <w:rsid w:val="0033213D"/>
    <w:rsid w:val="00332936"/>
    <w:rsid w:val="00336E2E"/>
    <w:rsid w:val="003371F5"/>
    <w:rsid w:val="003447A1"/>
    <w:rsid w:val="00362296"/>
    <w:rsid w:val="00370823"/>
    <w:rsid w:val="00374249"/>
    <w:rsid w:val="00380737"/>
    <w:rsid w:val="003918E3"/>
    <w:rsid w:val="0039318E"/>
    <w:rsid w:val="00394168"/>
    <w:rsid w:val="00397EDB"/>
    <w:rsid w:val="003A3AFC"/>
    <w:rsid w:val="003A72B6"/>
    <w:rsid w:val="003A761F"/>
    <w:rsid w:val="003E380A"/>
    <w:rsid w:val="003E626A"/>
    <w:rsid w:val="003F229A"/>
    <w:rsid w:val="003F3722"/>
    <w:rsid w:val="003F3EF5"/>
    <w:rsid w:val="003F4EBB"/>
    <w:rsid w:val="003F7BAD"/>
    <w:rsid w:val="004002A3"/>
    <w:rsid w:val="00402452"/>
    <w:rsid w:val="00417717"/>
    <w:rsid w:val="0042135C"/>
    <w:rsid w:val="00431C8B"/>
    <w:rsid w:val="00437A61"/>
    <w:rsid w:val="00437D6D"/>
    <w:rsid w:val="004451C8"/>
    <w:rsid w:val="0044523A"/>
    <w:rsid w:val="0044720F"/>
    <w:rsid w:val="00452F40"/>
    <w:rsid w:val="004548C6"/>
    <w:rsid w:val="00454CE6"/>
    <w:rsid w:val="00465C35"/>
    <w:rsid w:val="0047549F"/>
    <w:rsid w:val="004819B9"/>
    <w:rsid w:val="004820E0"/>
    <w:rsid w:val="00492A49"/>
    <w:rsid w:val="004947C4"/>
    <w:rsid w:val="004B5CD4"/>
    <w:rsid w:val="004B6401"/>
    <w:rsid w:val="004B6B32"/>
    <w:rsid w:val="004C51B1"/>
    <w:rsid w:val="004C7B29"/>
    <w:rsid w:val="004D2C91"/>
    <w:rsid w:val="004D3FD7"/>
    <w:rsid w:val="004D6776"/>
    <w:rsid w:val="004E0A05"/>
    <w:rsid w:val="004E1303"/>
    <w:rsid w:val="004E7BAF"/>
    <w:rsid w:val="00500466"/>
    <w:rsid w:val="00501598"/>
    <w:rsid w:val="00501C62"/>
    <w:rsid w:val="00504841"/>
    <w:rsid w:val="00504975"/>
    <w:rsid w:val="005079AA"/>
    <w:rsid w:val="005131DD"/>
    <w:rsid w:val="00513347"/>
    <w:rsid w:val="00513725"/>
    <w:rsid w:val="00520347"/>
    <w:rsid w:val="00520874"/>
    <w:rsid w:val="00526187"/>
    <w:rsid w:val="0052625E"/>
    <w:rsid w:val="005271E0"/>
    <w:rsid w:val="00530B64"/>
    <w:rsid w:val="005327CC"/>
    <w:rsid w:val="00534E45"/>
    <w:rsid w:val="00536BD1"/>
    <w:rsid w:val="00544158"/>
    <w:rsid w:val="0054692E"/>
    <w:rsid w:val="00553550"/>
    <w:rsid w:val="00555341"/>
    <w:rsid w:val="00555369"/>
    <w:rsid w:val="005619A7"/>
    <w:rsid w:val="00561AA2"/>
    <w:rsid w:val="00561ED4"/>
    <w:rsid w:val="005622F2"/>
    <w:rsid w:val="00570026"/>
    <w:rsid w:val="0058349F"/>
    <w:rsid w:val="00583C44"/>
    <w:rsid w:val="00592E9B"/>
    <w:rsid w:val="00594F53"/>
    <w:rsid w:val="0059661A"/>
    <w:rsid w:val="005A0421"/>
    <w:rsid w:val="005A5857"/>
    <w:rsid w:val="005A71EC"/>
    <w:rsid w:val="005A743F"/>
    <w:rsid w:val="005C4928"/>
    <w:rsid w:val="005C5AE4"/>
    <w:rsid w:val="005C6201"/>
    <w:rsid w:val="005D4648"/>
    <w:rsid w:val="005D503E"/>
    <w:rsid w:val="005E4F3B"/>
    <w:rsid w:val="005E5618"/>
    <w:rsid w:val="005E5DB5"/>
    <w:rsid w:val="005F14FA"/>
    <w:rsid w:val="00606DC7"/>
    <w:rsid w:val="00612D4F"/>
    <w:rsid w:val="00613167"/>
    <w:rsid w:val="006161D0"/>
    <w:rsid w:val="00621E3E"/>
    <w:rsid w:val="00626CA3"/>
    <w:rsid w:val="0062753A"/>
    <w:rsid w:val="00635C07"/>
    <w:rsid w:val="0064789C"/>
    <w:rsid w:val="006518EB"/>
    <w:rsid w:val="006519F5"/>
    <w:rsid w:val="00657962"/>
    <w:rsid w:val="006708CB"/>
    <w:rsid w:val="006863AC"/>
    <w:rsid w:val="006942C6"/>
    <w:rsid w:val="00696450"/>
    <w:rsid w:val="006A12E5"/>
    <w:rsid w:val="006A5B14"/>
    <w:rsid w:val="006A757A"/>
    <w:rsid w:val="006A75AA"/>
    <w:rsid w:val="006A7C83"/>
    <w:rsid w:val="006B1BCE"/>
    <w:rsid w:val="006B5589"/>
    <w:rsid w:val="006C301D"/>
    <w:rsid w:val="006C6A8C"/>
    <w:rsid w:val="006D0519"/>
    <w:rsid w:val="006D0D44"/>
    <w:rsid w:val="006D1EC7"/>
    <w:rsid w:val="006D4F63"/>
    <w:rsid w:val="006E40D2"/>
    <w:rsid w:val="006F2802"/>
    <w:rsid w:val="006F6E04"/>
    <w:rsid w:val="00700042"/>
    <w:rsid w:val="00717A55"/>
    <w:rsid w:val="007222F1"/>
    <w:rsid w:val="00735007"/>
    <w:rsid w:val="00741A6C"/>
    <w:rsid w:val="00746157"/>
    <w:rsid w:val="007650A8"/>
    <w:rsid w:val="00770562"/>
    <w:rsid w:val="00777E21"/>
    <w:rsid w:val="00785ED0"/>
    <w:rsid w:val="00790D90"/>
    <w:rsid w:val="007933BA"/>
    <w:rsid w:val="00794254"/>
    <w:rsid w:val="007A7D4D"/>
    <w:rsid w:val="007B1D2C"/>
    <w:rsid w:val="007B4AAD"/>
    <w:rsid w:val="007C2A48"/>
    <w:rsid w:val="007E5448"/>
    <w:rsid w:val="007E623A"/>
    <w:rsid w:val="007F584F"/>
    <w:rsid w:val="008020F5"/>
    <w:rsid w:val="0081505F"/>
    <w:rsid w:val="008152CF"/>
    <w:rsid w:val="0082010C"/>
    <w:rsid w:val="00826A4B"/>
    <w:rsid w:val="00832B21"/>
    <w:rsid w:val="00835697"/>
    <w:rsid w:val="00835E6A"/>
    <w:rsid w:val="00842311"/>
    <w:rsid w:val="008471E2"/>
    <w:rsid w:val="008508F9"/>
    <w:rsid w:val="00851B22"/>
    <w:rsid w:val="0085452F"/>
    <w:rsid w:val="00872768"/>
    <w:rsid w:val="00882761"/>
    <w:rsid w:val="00885409"/>
    <w:rsid w:val="008854FC"/>
    <w:rsid w:val="00885514"/>
    <w:rsid w:val="00886A67"/>
    <w:rsid w:val="0088705B"/>
    <w:rsid w:val="00892CBA"/>
    <w:rsid w:val="00892E09"/>
    <w:rsid w:val="00895B86"/>
    <w:rsid w:val="008C272A"/>
    <w:rsid w:val="008C599A"/>
    <w:rsid w:val="008C6D1F"/>
    <w:rsid w:val="008D1C1F"/>
    <w:rsid w:val="00900BE8"/>
    <w:rsid w:val="00910A62"/>
    <w:rsid w:val="00913275"/>
    <w:rsid w:val="0091453D"/>
    <w:rsid w:val="009172C9"/>
    <w:rsid w:val="00922296"/>
    <w:rsid w:val="009306ED"/>
    <w:rsid w:val="00934BF0"/>
    <w:rsid w:val="00934F49"/>
    <w:rsid w:val="00937933"/>
    <w:rsid w:val="00952CA0"/>
    <w:rsid w:val="0096056A"/>
    <w:rsid w:val="00966A68"/>
    <w:rsid w:val="009704EA"/>
    <w:rsid w:val="00971A84"/>
    <w:rsid w:val="00987048"/>
    <w:rsid w:val="00991102"/>
    <w:rsid w:val="009A2542"/>
    <w:rsid w:val="009B30DB"/>
    <w:rsid w:val="009B3FE7"/>
    <w:rsid w:val="009B4EBE"/>
    <w:rsid w:val="009B7D22"/>
    <w:rsid w:val="009C4100"/>
    <w:rsid w:val="009D3D54"/>
    <w:rsid w:val="009D418C"/>
    <w:rsid w:val="009D4F01"/>
    <w:rsid w:val="009E0ECF"/>
    <w:rsid w:val="009E33F5"/>
    <w:rsid w:val="009F199F"/>
    <w:rsid w:val="009F6B15"/>
    <w:rsid w:val="00A03EEA"/>
    <w:rsid w:val="00A045BB"/>
    <w:rsid w:val="00A05F64"/>
    <w:rsid w:val="00A06A8B"/>
    <w:rsid w:val="00A121DF"/>
    <w:rsid w:val="00A153B0"/>
    <w:rsid w:val="00A155B7"/>
    <w:rsid w:val="00A15EF3"/>
    <w:rsid w:val="00A20CD8"/>
    <w:rsid w:val="00A31E8D"/>
    <w:rsid w:val="00A456A9"/>
    <w:rsid w:val="00A461A7"/>
    <w:rsid w:val="00A53157"/>
    <w:rsid w:val="00A7067A"/>
    <w:rsid w:val="00A77411"/>
    <w:rsid w:val="00A807E9"/>
    <w:rsid w:val="00A84304"/>
    <w:rsid w:val="00AA3021"/>
    <w:rsid w:val="00AB1F3A"/>
    <w:rsid w:val="00AB408F"/>
    <w:rsid w:val="00AC0284"/>
    <w:rsid w:val="00AC2071"/>
    <w:rsid w:val="00AD1BC2"/>
    <w:rsid w:val="00AD468E"/>
    <w:rsid w:val="00AD5FBC"/>
    <w:rsid w:val="00AD7AF5"/>
    <w:rsid w:val="00AE4C65"/>
    <w:rsid w:val="00AE7A4B"/>
    <w:rsid w:val="00AF3C91"/>
    <w:rsid w:val="00AF3D19"/>
    <w:rsid w:val="00AF40D1"/>
    <w:rsid w:val="00AF426F"/>
    <w:rsid w:val="00AF4F40"/>
    <w:rsid w:val="00B00377"/>
    <w:rsid w:val="00B1593A"/>
    <w:rsid w:val="00B2035B"/>
    <w:rsid w:val="00B24EE4"/>
    <w:rsid w:val="00B25A38"/>
    <w:rsid w:val="00B26BB4"/>
    <w:rsid w:val="00B302F2"/>
    <w:rsid w:val="00B321B8"/>
    <w:rsid w:val="00B42C84"/>
    <w:rsid w:val="00B442F6"/>
    <w:rsid w:val="00B44778"/>
    <w:rsid w:val="00B458CB"/>
    <w:rsid w:val="00B50E7E"/>
    <w:rsid w:val="00B5794E"/>
    <w:rsid w:val="00B67FD1"/>
    <w:rsid w:val="00B733D1"/>
    <w:rsid w:val="00B77860"/>
    <w:rsid w:val="00B811D2"/>
    <w:rsid w:val="00B8121F"/>
    <w:rsid w:val="00B87FA0"/>
    <w:rsid w:val="00B95360"/>
    <w:rsid w:val="00B968E2"/>
    <w:rsid w:val="00B97C50"/>
    <w:rsid w:val="00BA2EE1"/>
    <w:rsid w:val="00BA6597"/>
    <w:rsid w:val="00BB3EB7"/>
    <w:rsid w:val="00BB4D3D"/>
    <w:rsid w:val="00BC463C"/>
    <w:rsid w:val="00BC63D8"/>
    <w:rsid w:val="00BC799A"/>
    <w:rsid w:val="00BD0630"/>
    <w:rsid w:val="00BD4713"/>
    <w:rsid w:val="00BD59C6"/>
    <w:rsid w:val="00BE3523"/>
    <w:rsid w:val="00BF10B0"/>
    <w:rsid w:val="00BF2EAF"/>
    <w:rsid w:val="00BF7D81"/>
    <w:rsid w:val="00C02926"/>
    <w:rsid w:val="00C05628"/>
    <w:rsid w:val="00C16D40"/>
    <w:rsid w:val="00C21DA6"/>
    <w:rsid w:val="00C261BD"/>
    <w:rsid w:val="00C2678B"/>
    <w:rsid w:val="00C32D91"/>
    <w:rsid w:val="00C359B1"/>
    <w:rsid w:val="00C40743"/>
    <w:rsid w:val="00C555E1"/>
    <w:rsid w:val="00C56784"/>
    <w:rsid w:val="00C57948"/>
    <w:rsid w:val="00C62348"/>
    <w:rsid w:val="00C73CA2"/>
    <w:rsid w:val="00C741F5"/>
    <w:rsid w:val="00C765E1"/>
    <w:rsid w:val="00C87286"/>
    <w:rsid w:val="00C902CD"/>
    <w:rsid w:val="00C917E4"/>
    <w:rsid w:val="00C93446"/>
    <w:rsid w:val="00CA36B7"/>
    <w:rsid w:val="00CB33A8"/>
    <w:rsid w:val="00CB539A"/>
    <w:rsid w:val="00CC27BC"/>
    <w:rsid w:val="00CC2BE1"/>
    <w:rsid w:val="00CD3209"/>
    <w:rsid w:val="00CF1A23"/>
    <w:rsid w:val="00CF37CB"/>
    <w:rsid w:val="00D040D8"/>
    <w:rsid w:val="00D25C02"/>
    <w:rsid w:val="00D2705D"/>
    <w:rsid w:val="00D2779D"/>
    <w:rsid w:val="00D30153"/>
    <w:rsid w:val="00D310E4"/>
    <w:rsid w:val="00D4348F"/>
    <w:rsid w:val="00D456F8"/>
    <w:rsid w:val="00D52E03"/>
    <w:rsid w:val="00D741EA"/>
    <w:rsid w:val="00D7697C"/>
    <w:rsid w:val="00D81BD7"/>
    <w:rsid w:val="00D86EDB"/>
    <w:rsid w:val="00DA0E9B"/>
    <w:rsid w:val="00DA27D6"/>
    <w:rsid w:val="00DB078E"/>
    <w:rsid w:val="00DB554F"/>
    <w:rsid w:val="00DC601E"/>
    <w:rsid w:val="00DD03AF"/>
    <w:rsid w:val="00DD4595"/>
    <w:rsid w:val="00DE0301"/>
    <w:rsid w:val="00DE3554"/>
    <w:rsid w:val="00DF2948"/>
    <w:rsid w:val="00DF3348"/>
    <w:rsid w:val="00DF5256"/>
    <w:rsid w:val="00DF7CEA"/>
    <w:rsid w:val="00DF7FAE"/>
    <w:rsid w:val="00E04922"/>
    <w:rsid w:val="00E1086D"/>
    <w:rsid w:val="00E10E80"/>
    <w:rsid w:val="00E13723"/>
    <w:rsid w:val="00E13B11"/>
    <w:rsid w:val="00E16A0D"/>
    <w:rsid w:val="00E224EA"/>
    <w:rsid w:val="00E25E85"/>
    <w:rsid w:val="00E30E2C"/>
    <w:rsid w:val="00E3622B"/>
    <w:rsid w:val="00E43550"/>
    <w:rsid w:val="00E43F24"/>
    <w:rsid w:val="00E53EEF"/>
    <w:rsid w:val="00E55411"/>
    <w:rsid w:val="00E60CFD"/>
    <w:rsid w:val="00E67743"/>
    <w:rsid w:val="00E71670"/>
    <w:rsid w:val="00E737F2"/>
    <w:rsid w:val="00E75FD3"/>
    <w:rsid w:val="00E80AF5"/>
    <w:rsid w:val="00E84921"/>
    <w:rsid w:val="00EA4C94"/>
    <w:rsid w:val="00EA7197"/>
    <w:rsid w:val="00EB328A"/>
    <w:rsid w:val="00EB7F6F"/>
    <w:rsid w:val="00EC206B"/>
    <w:rsid w:val="00EC5459"/>
    <w:rsid w:val="00EC78FF"/>
    <w:rsid w:val="00ED4236"/>
    <w:rsid w:val="00ED7434"/>
    <w:rsid w:val="00EE40D7"/>
    <w:rsid w:val="00EE6F88"/>
    <w:rsid w:val="00F013BB"/>
    <w:rsid w:val="00F03F46"/>
    <w:rsid w:val="00F0496C"/>
    <w:rsid w:val="00F11C87"/>
    <w:rsid w:val="00F12803"/>
    <w:rsid w:val="00F15A2D"/>
    <w:rsid w:val="00F16F3F"/>
    <w:rsid w:val="00F16FC0"/>
    <w:rsid w:val="00F173D6"/>
    <w:rsid w:val="00F176A1"/>
    <w:rsid w:val="00F20F50"/>
    <w:rsid w:val="00F2275F"/>
    <w:rsid w:val="00F404F2"/>
    <w:rsid w:val="00F463A2"/>
    <w:rsid w:val="00F51705"/>
    <w:rsid w:val="00F65CE2"/>
    <w:rsid w:val="00F6621F"/>
    <w:rsid w:val="00F67849"/>
    <w:rsid w:val="00F67D8A"/>
    <w:rsid w:val="00F71087"/>
    <w:rsid w:val="00F768A1"/>
    <w:rsid w:val="00F9064C"/>
    <w:rsid w:val="00F94403"/>
    <w:rsid w:val="00FA05D1"/>
    <w:rsid w:val="00FA0E4D"/>
    <w:rsid w:val="00FA3CD3"/>
    <w:rsid w:val="00FB4FCA"/>
    <w:rsid w:val="00FC3136"/>
    <w:rsid w:val="00FD6E63"/>
    <w:rsid w:val="00FE0261"/>
    <w:rsid w:val="00FE1846"/>
    <w:rsid w:val="00FF30E3"/>
    <w:rsid w:val="00FF4B77"/>
    <w:rsid w:val="00FF51FA"/>
    <w:rsid w:val="00FF5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5C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40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562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DF3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5D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59"/>
    <w:rsid w:val="004D3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3"/>
    <w:uiPriority w:val="59"/>
    <w:rsid w:val="004D2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0"/>
    <w:basedOn w:val="a1"/>
    <w:next w:val="a3"/>
    <w:uiPriority w:val="59"/>
    <w:rsid w:val="00A8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3"/>
    <w:uiPriority w:val="59"/>
    <w:rsid w:val="00C16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3"/>
    <w:uiPriority w:val="59"/>
    <w:rsid w:val="00937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626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145831"/>
  </w:style>
  <w:style w:type="paragraph" w:styleId="a8">
    <w:name w:val="footer"/>
    <w:basedOn w:val="a"/>
    <w:link w:val="a9"/>
    <w:uiPriority w:val="99"/>
    <w:semiHidden/>
    <w:unhideWhenUsed/>
    <w:rsid w:val="001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45831"/>
  </w:style>
  <w:style w:type="table" w:customStyle="1" w:styleId="81">
    <w:name w:val="เส้นตาราง81"/>
    <w:basedOn w:val="a1"/>
    <w:next w:val="a3"/>
    <w:uiPriority w:val="59"/>
    <w:rsid w:val="001C4FD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10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5C6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F40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562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DF33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uiPriority w:val="59"/>
    <w:rsid w:val="005D5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uiPriority w:val="59"/>
    <w:rsid w:val="004D3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a1"/>
    <w:next w:val="a3"/>
    <w:uiPriority w:val="59"/>
    <w:rsid w:val="004D2C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0"/>
    <w:basedOn w:val="a1"/>
    <w:next w:val="a3"/>
    <w:uiPriority w:val="59"/>
    <w:rsid w:val="00A84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3"/>
    <w:uiPriority w:val="59"/>
    <w:rsid w:val="00C16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3"/>
    <w:uiPriority w:val="59"/>
    <w:rsid w:val="00937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62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626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1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145831"/>
  </w:style>
  <w:style w:type="paragraph" w:styleId="a8">
    <w:name w:val="footer"/>
    <w:basedOn w:val="a"/>
    <w:link w:val="a9"/>
    <w:uiPriority w:val="99"/>
    <w:semiHidden/>
    <w:unhideWhenUsed/>
    <w:rsid w:val="0014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45831"/>
  </w:style>
  <w:style w:type="table" w:customStyle="1" w:styleId="81">
    <w:name w:val="เส้นตาราง81"/>
    <w:basedOn w:val="a1"/>
    <w:next w:val="a3"/>
    <w:uiPriority w:val="59"/>
    <w:rsid w:val="001C4FD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355E-1A12-4204-9573-51ED4252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0</Pages>
  <Words>379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LENOVO</cp:lastModifiedBy>
  <cp:revision>165</cp:revision>
  <cp:lastPrinted>2016-05-11T04:01:00Z</cp:lastPrinted>
  <dcterms:created xsi:type="dcterms:W3CDTF">2016-04-25T08:46:00Z</dcterms:created>
  <dcterms:modified xsi:type="dcterms:W3CDTF">2016-05-12T06:11:00Z</dcterms:modified>
</cp:coreProperties>
</file>